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C95FE" w14:textId="1DC09D5E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7968" behindDoc="0" locked="0" layoutInCell="1" allowOverlap="1" wp14:anchorId="65BAD62C" wp14:editId="0997E202">
            <wp:simplePos x="0" y="0"/>
            <wp:positionH relativeFrom="column">
              <wp:posOffset>-1200785</wp:posOffset>
            </wp:positionH>
            <wp:positionV relativeFrom="paragraph">
              <wp:posOffset>-695235</wp:posOffset>
            </wp:positionV>
            <wp:extent cx="7111429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95590655_310754665042669_2279898408654992590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429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B0905" w14:textId="15C0BA8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5D0949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5A83FDE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CEDDEB4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4DC7CE2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A2D2191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A42BAEE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C673BD9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E9C97E1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54E556A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50A162F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FAB6A68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B33304F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B7CCDE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15109D1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B500736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F3357F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2465BEA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5F1E032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4CC8466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B92CDDE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0128F96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72DA954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20E686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47A848C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B1A200A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5549E99" w14:textId="77777777" w:rsidR="007A5FF9" w:rsidRDefault="007A5FF9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C34BEB1" w14:textId="344C11D3" w:rsidR="00B2509B" w:rsidRPr="00074768" w:rsidRDefault="00581B2E" w:rsidP="00B2509B">
      <w:pPr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38D9B637" wp14:editId="13303539">
            <wp:simplePos x="0" y="0"/>
            <wp:positionH relativeFrom="column">
              <wp:posOffset>2057400</wp:posOffset>
            </wp:positionH>
            <wp:positionV relativeFrom="paragraph">
              <wp:posOffset>-228600</wp:posOffset>
            </wp:positionV>
            <wp:extent cx="1071880" cy="1381125"/>
            <wp:effectExtent l="19050" t="0" r="0" b="0"/>
            <wp:wrapThrough wrapText="bothSides">
              <wp:wrapPolygon edited="0">
                <wp:start x="-384" y="0"/>
                <wp:lineTo x="-384" y="21451"/>
                <wp:lineTo x="21498" y="21451"/>
                <wp:lineTo x="21498" y="0"/>
                <wp:lineTo x="-384" y="0"/>
              </wp:wrapPolygon>
            </wp:wrapThrough>
            <wp:docPr id="2" name="Picture 2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846ADC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9045C9A" w14:textId="77777777" w:rsidR="00B2509B" w:rsidRDefault="00B2509B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7616253" w14:textId="77777777" w:rsidR="00074768" w:rsidRPr="00074768" w:rsidRDefault="00074768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05F6F3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5DF9839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68">
        <w:rPr>
          <w:rFonts w:ascii="TH SarabunPSK" w:hAnsi="TH SarabunPSK" w:cs="TH SarabunPSK"/>
          <w:b/>
          <w:bCs/>
          <w:sz w:val="48"/>
          <w:szCs w:val="48"/>
          <w:cs/>
        </w:rPr>
        <w:t>สมุดประจำตัวนักศึกษา</w:t>
      </w:r>
    </w:p>
    <w:p w14:paraId="4DDFBBA4" w14:textId="4A3E2878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74768">
        <w:rPr>
          <w:rFonts w:ascii="TH SarabunPSK" w:hAnsi="TH SarabunPSK" w:cs="TH SarabunPSK"/>
          <w:b/>
          <w:bCs/>
          <w:sz w:val="44"/>
          <w:szCs w:val="44"/>
          <w:cs/>
        </w:rPr>
        <w:t>วิชา</w:t>
      </w:r>
      <w:r w:rsidR="00F319D6" w:rsidRPr="00074768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Pr="00074768">
        <w:rPr>
          <w:rFonts w:ascii="TH SarabunPSK" w:hAnsi="TH SarabunPSK" w:cs="TH SarabunPSK"/>
          <w:b/>
          <w:bCs/>
          <w:sz w:val="44"/>
          <w:szCs w:val="44"/>
          <w:cs/>
        </w:rPr>
        <w:t>ฝึกประสบการณ์วิชาชีพครู</w:t>
      </w:r>
      <w:r w:rsidR="00F319D6" w:rsidRPr="00074768">
        <w:rPr>
          <w:rFonts w:ascii="TH SarabunPSK" w:hAnsi="TH SarabunPSK" w:cs="TH SarabunPSK"/>
          <w:b/>
          <w:bCs/>
          <w:sz w:val="44"/>
          <w:szCs w:val="44"/>
          <w:cs/>
        </w:rPr>
        <w:t xml:space="preserve"> (</w:t>
      </w:r>
      <w:r w:rsidR="00F319D6" w:rsidRPr="00074768">
        <w:rPr>
          <w:rFonts w:ascii="TH SarabunPSK" w:hAnsi="TH SarabunPSK" w:cs="TH SarabunPSK"/>
          <w:b/>
          <w:bCs/>
          <w:sz w:val="44"/>
          <w:szCs w:val="44"/>
        </w:rPr>
        <w:t>Professional Training</w:t>
      </w:r>
      <w:r w:rsidR="00F319D6" w:rsidRPr="00074768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1B2E62DD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D937B6B" w14:textId="59A199F8" w:rsidR="00B2509B" w:rsidRPr="00074768" w:rsidRDefault="008C5736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การสอนในสถานศึกษา 2</w:t>
      </w:r>
      <w:r w:rsidR="00B2509B" w:rsidRPr="00074768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Pr="00074768">
        <w:rPr>
          <w:rFonts w:ascii="TH SarabunPSK" w:hAnsi="TH SarabunPSK" w:cs="TH SarabunPSK"/>
          <w:b/>
          <w:bCs/>
          <w:sz w:val="40"/>
          <w:szCs w:val="40"/>
        </w:rPr>
        <w:t>Internship 2</w:t>
      </w:r>
      <w:r w:rsidR="00B2509B" w:rsidRPr="00074768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7DF2AE7B" w14:textId="77777777" w:rsidR="00B2509B" w:rsidRPr="00074768" w:rsidRDefault="00B2509B" w:rsidP="00B2509B">
      <w:pPr>
        <w:rPr>
          <w:rFonts w:ascii="TH SarabunPSK" w:hAnsi="TH SarabunPSK" w:cs="TH SarabunPSK"/>
        </w:rPr>
      </w:pPr>
    </w:p>
    <w:p w14:paraId="621C9320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ชื่อ –สกุล นักศึกษา...............................................................................................................</w:t>
      </w:r>
    </w:p>
    <w:p w14:paraId="7D4528E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รหัสประจำตัว............................................คณะ...................................................................</w:t>
      </w:r>
    </w:p>
    <w:p w14:paraId="614051C2" w14:textId="2002DE41" w:rsidR="00B2509B" w:rsidRPr="00074768" w:rsidRDefault="00F319D6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สาข</w:t>
      </w:r>
      <w:r w:rsidR="00B2509B" w:rsidRPr="00074768">
        <w:rPr>
          <w:rFonts w:ascii="TH SarabunPSK" w:hAnsi="TH SarabunPSK" w:cs="TH SarabunPSK"/>
          <w:cs/>
        </w:rPr>
        <w:t>าวิชา..................................................................ชั้นปีที่...........</w:t>
      </w:r>
      <w:r w:rsidR="00DE2C4B">
        <w:rPr>
          <w:rFonts w:ascii="TH SarabunPSK" w:hAnsi="TH SarabunPSK" w:cs="TH SarabunPSK" w:hint="cs"/>
          <w:cs/>
        </w:rPr>
        <w:t>...............................</w:t>
      </w:r>
      <w:r w:rsidR="00B2509B" w:rsidRPr="00074768">
        <w:rPr>
          <w:rFonts w:ascii="TH SarabunPSK" w:hAnsi="TH SarabunPSK" w:cs="TH SarabunPSK"/>
          <w:cs/>
        </w:rPr>
        <w:t>........</w:t>
      </w:r>
    </w:p>
    <w:p w14:paraId="7B8D5FE8" w14:textId="77777777" w:rsidR="00B2509B" w:rsidRPr="00074768" w:rsidRDefault="00B2509B" w:rsidP="00B2509B">
      <w:pPr>
        <w:rPr>
          <w:rFonts w:ascii="TH SarabunPSK" w:hAnsi="TH SarabunPSK" w:cs="TH SarabunPSK"/>
        </w:rPr>
      </w:pPr>
    </w:p>
    <w:p w14:paraId="79A53EB7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ชื่อ- สกุลครูพี่เลี้ยง</w:t>
      </w:r>
    </w:p>
    <w:p w14:paraId="5363E100" w14:textId="77777777" w:rsidR="00B2509B" w:rsidRPr="00074768" w:rsidRDefault="00B2509B" w:rsidP="00B2509B">
      <w:pPr>
        <w:jc w:val="center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</w:t>
      </w:r>
    </w:p>
    <w:p w14:paraId="39BB93D8" w14:textId="77777777" w:rsidR="00B2509B" w:rsidRPr="00074768" w:rsidRDefault="00B2509B" w:rsidP="00B2509B">
      <w:pPr>
        <w:jc w:val="center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</w:t>
      </w:r>
    </w:p>
    <w:p w14:paraId="6C238CF3" w14:textId="77777777" w:rsidR="00B2509B" w:rsidRPr="00074768" w:rsidRDefault="00B2509B" w:rsidP="00B2509B">
      <w:pPr>
        <w:rPr>
          <w:rFonts w:ascii="TH SarabunPSK" w:hAnsi="TH SarabunPSK" w:cs="TH SarabunPSK"/>
        </w:rPr>
      </w:pPr>
    </w:p>
    <w:p w14:paraId="2AE32B0F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อาจารย์นิเทศก์ประจำโรงเรียน</w:t>
      </w:r>
    </w:p>
    <w:p w14:paraId="67F79DC3" w14:textId="77777777" w:rsidR="00B2509B" w:rsidRPr="00074768" w:rsidRDefault="00B2509B" w:rsidP="00B2509B">
      <w:pPr>
        <w:jc w:val="center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</w:t>
      </w:r>
    </w:p>
    <w:p w14:paraId="216C2E57" w14:textId="77777777" w:rsidR="00B2509B" w:rsidRPr="00074768" w:rsidRDefault="00B2509B" w:rsidP="00B2509B">
      <w:pPr>
        <w:jc w:val="center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</w:t>
      </w:r>
    </w:p>
    <w:p w14:paraId="4E3A73AE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อาจารย์นิเทศก์ประจำแขนงวิชา</w:t>
      </w:r>
    </w:p>
    <w:p w14:paraId="3374BD44" w14:textId="77777777" w:rsidR="00B2509B" w:rsidRPr="00074768" w:rsidRDefault="00B2509B" w:rsidP="00B2509B">
      <w:pPr>
        <w:jc w:val="center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</w:t>
      </w:r>
    </w:p>
    <w:p w14:paraId="208DB87D" w14:textId="77777777" w:rsidR="00B2509B" w:rsidRPr="00074768" w:rsidRDefault="00B2509B" w:rsidP="00B2509B">
      <w:pPr>
        <w:jc w:val="center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</w:t>
      </w:r>
    </w:p>
    <w:p w14:paraId="77EB64A1" w14:textId="77777777" w:rsidR="00B2509B" w:rsidRDefault="00B2509B" w:rsidP="00B2509B">
      <w:pPr>
        <w:rPr>
          <w:rFonts w:ascii="TH SarabunPSK" w:hAnsi="TH SarabunPSK" w:cs="TH SarabunPSK"/>
        </w:rPr>
      </w:pPr>
    </w:p>
    <w:p w14:paraId="1C8070CC" w14:textId="77777777" w:rsidR="00074768" w:rsidRDefault="00074768" w:rsidP="00B2509B">
      <w:pPr>
        <w:rPr>
          <w:rFonts w:ascii="TH SarabunPSK" w:hAnsi="TH SarabunPSK" w:cs="TH SarabunPSK"/>
        </w:rPr>
      </w:pPr>
    </w:p>
    <w:p w14:paraId="067402C7" w14:textId="77777777" w:rsidR="00074768" w:rsidRPr="00074768" w:rsidRDefault="00074768" w:rsidP="00B2509B">
      <w:pPr>
        <w:rPr>
          <w:rFonts w:ascii="TH SarabunPSK" w:hAnsi="TH SarabunPSK" w:cs="TH SarabunPSK"/>
        </w:rPr>
      </w:pPr>
    </w:p>
    <w:p w14:paraId="2B9B3667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t>คณะครุศาสตร์</w:t>
      </w:r>
    </w:p>
    <w:p w14:paraId="7C82EA67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7476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สวนสุนันทา</w:t>
      </w:r>
    </w:p>
    <w:p w14:paraId="45675B37" w14:textId="42051FCC" w:rsidR="00B2509B" w:rsidRPr="00DE2C4B" w:rsidRDefault="00E62B6C" w:rsidP="00B2509B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ฉบับแก้ไข </w:t>
      </w:r>
      <w:r w:rsidR="00492A9E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5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</w:t>
      </w:r>
      <w:r w:rsidR="00492A9E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ตค. 66</w:t>
      </w:r>
    </w:p>
    <w:p w14:paraId="5AA5F2FE" w14:textId="0B2228D2" w:rsidR="00E62B6C" w:rsidRDefault="00E62B6C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84ACA6" w14:textId="54E02429" w:rsid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D81A27" w14:textId="3E701B2A" w:rsid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CF01A8" w14:textId="77777777" w:rsidR="000213D5" w:rsidRPr="000213D5" w:rsidRDefault="000213D5" w:rsidP="00B2509B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1F32C42E" w14:textId="2F1BDACF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ชี้แจง</w:t>
      </w:r>
    </w:p>
    <w:p w14:paraId="799CE296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แนวปฏิบัติของนักศึกษาฝึกประสบการณ์วิชาชีพครู</w:t>
      </w:r>
    </w:p>
    <w:p w14:paraId="12AD9872" w14:textId="77777777" w:rsidR="00B2509B" w:rsidRPr="00074768" w:rsidRDefault="00B2509B" w:rsidP="00B2509B">
      <w:pPr>
        <w:numPr>
          <w:ilvl w:val="0"/>
          <w:numId w:val="1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ต้องกรอกรายละเอียดต่าง ๆ ตามความเป็นจริงให้สมบูรณ์</w:t>
      </w:r>
    </w:p>
    <w:p w14:paraId="28BDFBF2" w14:textId="77777777" w:rsidR="00B2509B" w:rsidRDefault="00B2509B" w:rsidP="00B2509B">
      <w:pPr>
        <w:numPr>
          <w:ilvl w:val="0"/>
          <w:numId w:val="1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นำสมุดให้ครูพี่เลี้ยงลงนามกำกับในสมุดทุกครั้งที่ปฏิบัติกิจกรรมพิเศษ</w:t>
      </w:r>
    </w:p>
    <w:p w14:paraId="1B77450A" w14:textId="2B67D22A" w:rsidR="00B15BE6" w:rsidRPr="00074768" w:rsidRDefault="00B15BE6" w:rsidP="00B2509B">
      <w:pPr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ำโครงการส่งเสริมและพัฒนาผู้เรียน 1 โครงการ/ 1 ภาคเรียน (สามารถรวมหรือแยกสาขาวิชาได้) โดยโครงการดังกล่าวต้องได้รับความเห็นชอบจากผู้บริหารโรงเรียนก่อน</w:t>
      </w:r>
      <w:r w:rsidR="00DE2C4B">
        <w:rPr>
          <w:rFonts w:ascii="TH SarabunPSK" w:hAnsi="TH SarabunPSK" w:cs="TH SarabunPSK" w:hint="cs"/>
          <w:cs/>
        </w:rPr>
        <w:t xml:space="preserve"> </w:t>
      </w:r>
    </w:p>
    <w:p w14:paraId="49A0471B" w14:textId="77777777" w:rsidR="00B2509B" w:rsidRPr="00074768" w:rsidRDefault="00B2509B" w:rsidP="00B2509B">
      <w:pPr>
        <w:numPr>
          <w:ilvl w:val="0"/>
          <w:numId w:val="1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จัดทำวิจัยในชั้นเรียน </w:t>
      </w:r>
      <w:r w:rsidR="003E32BC" w:rsidRPr="00074768">
        <w:rPr>
          <w:rFonts w:ascii="TH SarabunPSK" w:hAnsi="TH SarabunPSK" w:cs="TH SarabunPSK"/>
          <w:cs/>
        </w:rPr>
        <w:t>ต่อจากภาคเรียนที่ 1 ให้สำเร็จ</w:t>
      </w:r>
    </w:p>
    <w:p w14:paraId="24D4B2AC" w14:textId="77777777" w:rsidR="00B2509B" w:rsidRPr="00074768" w:rsidRDefault="00B2509B" w:rsidP="00B2509B">
      <w:pPr>
        <w:numPr>
          <w:ilvl w:val="0"/>
          <w:numId w:val="1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ต้องปฏิบัติตามปฏิทินการฝึกประสบการณ์วิชาชีพครูในเวลาที่กำหนด</w:t>
      </w:r>
    </w:p>
    <w:p w14:paraId="0ED73E7D" w14:textId="77777777" w:rsidR="00B2509B" w:rsidRPr="00E5002A" w:rsidRDefault="00B2509B" w:rsidP="00F319D6">
      <w:pPr>
        <w:numPr>
          <w:ilvl w:val="0"/>
          <w:numId w:val="1"/>
        </w:numPr>
        <w:rPr>
          <w:rFonts w:ascii="TH SarabunPSK" w:hAnsi="TH SarabunPSK" w:cs="TH SarabunPSK"/>
        </w:rPr>
      </w:pPr>
      <w:r w:rsidRPr="00E5002A">
        <w:rPr>
          <w:rFonts w:ascii="TH SarabunPSK" w:hAnsi="TH SarabunPSK" w:cs="TH SarabunPSK"/>
          <w:cs/>
        </w:rPr>
        <w:t>นักศึกษาผู้ประสานงานประจำ</w:t>
      </w:r>
      <w:r w:rsidR="00F319D6" w:rsidRPr="00E5002A">
        <w:rPr>
          <w:rFonts w:ascii="TH SarabunPSK" w:hAnsi="TH SarabunPSK" w:cs="TH SarabunPSK"/>
          <w:cs/>
        </w:rPr>
        <w:t>สถานศึกษา</w:t>
      </w:r>
      <w:r w:rsidRPr="00E5002A">
        <w:rPr>
          <w:rFonts w:ascii="TH SarabunPSK" w:hAnsi="TH SarabunPSK" w:cs="TH SarabunPSK"/>
          <w:cs/>
        </w:rPr>
        <w:t xml:space="preserve">ต้องปฏิบัติหน้าที่ตามที่ได้รับมอบหมาย </w:t>
      </w:r>
      <w:r w:rsidR="00E5002A" w:rsidRPr="00E5002A">
        <w:rPr>
          <w:rFonts w:ascii="TH SarabunPSK" w:hAnsi="TH SarabunPSK" w:cs="TH SarabunPSK" w:hint="cs"/>
          <w:cs/>
        </w:rPr>
        <w:br/>
      </w:r>
      <w:r w:rsidRPr="00E5002A">
        <w:rPr>
          <w:rFonts w:ascii="TH SarabunPSK" w:hAnsi="TH SarabunPSK" w:cs="TH SarabunPSK"/>
          <w:cs/>
        </w:rPr>
        <w:t>ทั้งจากฝ่ายมหาวิทยาลัยและโรงเรียนฝึกประสบการณ์วิชาชีพครู</w:t>
      </w:r>
      <w:r w:rsidR="00E5002A">
        <w:rPr>
          <w:rFonts w:ascii="TH SarabunPSK" w:hAnsi="TH SarabunPSK" w:cs="TH SarabunPSK"/>
          <w:cs/>
        </w:rPr>
        <w:t xml:space="preserve"> </w:t>
      </w:r>
      <w:r w:rsidRPr="00E5002A">
        <w:rPr>
          <w:rFonts w:ascii="TH SarabunPSK" w:hAnsi="TH SarabunPSK" w:cs="TH SarabunPSK"/>
          <w:cs/>
        </w:rPr>
        <w:t>ในเวลาที่กำหนด</w:t>
      </w:r>
    </w:p>
    <w:p w14:paraId="7284F841" w14:textId="77777777" w:rsidR="00B2509B" w:rsidRPr="00074768" w:rsidRDefault="00E5002A" w:rsidP="00B2509B">
      <w:pPr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</w:t>
      </w:r>
      <w:r w:rsidR="00B2509B" w:rsidRPr="00074768">
        <w:rPr>
          <w:rFonts w:ascii="TH SarabunPSK" w:hAnsi="TH SarabunPSK" w:cs="TH SarabunPSK"/>
          <w:cs/>
        </w:rPr>
        <w:t>ลากิจ/ป่วย</w:t>
      </w:r>
      <w:r>
        <w:rPr>
          <w:rFonts w:ascii="TH SarabunPSK" w:hAnsi="TH SarabunPSK" w:cs="TH SarabunPSK" w:hint="cs"/>
          <w:cs/>
        </w:rPr>
        <w:t xml:space="preserve"> ของนักศึกษา</w:t>
      </w:r>
    </w:p>
    <w:p w14:paraId="7234D450" w14:textId="77777777" w:rsidR="00B2509B" w:rsidRPr="00074768" w:rsidRDefault="00B2509B" w:rsidP="00B2509B">
      <w:pPr>
        <w:ind w:left="1418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- ในกรณีลากิจ</w:t>
      </w:r>
      <w:r w:rsidR="00E5002A">
        <w:rPr>
          <w:rFonts w:ascii="TH SarabunPSK" w:hAnsi="TH SarabunPSK" w:cs="TH SarabunPSK" w:hint="cs"/>
          <w:cs/>
        </w:rPr>
        <w:t xml:space="preserve"> ลาได้ไม่เกิน 2 ครั้งต่อภาคเรียน และ</w:t>
      </w:r>
      <w:r w:rsidRPr="00074768">
        <w:rPr>
          <w:rFonts w:ascii="TH SarabunPSK" w:hAnsi="TH SarabunPSK" w:cs="TH SarabunPSK"/>
          <w:cs/>
        </w:rPr>
        <w:t>ต้องยื่นใบลาต่อครูพี่เลี้ยงล่วงหน้าอย่างน้อย 1 วัน</w:t>
      </w:r>
    </w:p>
    <w:p w14:paraId="6FC20742" w14:textId="29C07987" w:rsidR="00B2509B" w:rsidRDefault="00B2509B" w:rsidP="006B3748">
      <w:pPr>
        <w:ind w:left="1560" w:hanging="142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- ในกรณีลาป่วย</w:t>
      </w:r>
      <w:r w:rsidR="006B3748">
        <w:rPr>
          <w:rFonts w:ascii="TH SarabunPSK" w:hAnsi="TH SarabunPSK" w:cs="TH SarabunPSK" w:hint="cs"/>
          <w:cs/>
        </w:rPr>
        <w:t xml:space="preserve"> ลาได้ไม่เกิน 3 ครั้งต่อภาคเรียน หากลาป่วยตั้งแต่ 3 วันขึ้นไป</w:t>
      </w:r>
      <w:r w:rsidR="006B3748">
        <w:rPr>
          <w:rFonts w:ascii="TH SarabunPSK" w:hAnsi="TH SarabunPSK" w:cs="TH SarabunPSK"/>
          <w:cs/>
        </w:rPr>
        <w:br/>
      </w:r>
      <w:r w:rsidR="006B3748">
        <w:rPr>
          <w:rFonts w:ascii="TH SarabunPSK" w:hAnsi="TH SarabunPSK" w:cs="TH SarabunPSK" w:hint="cs"/>
          <w:cs/>
        </w:rPr>
        <w:t>ต้องมีใบรับรองแพทย์ประกอบด้วย และ</w:t>
      </w:r>
      <w:r w:rsidRPr="00074768">
        <w:rPr>
          <w:rFonts w:ascii="TH SarabunPSK" w:hAnsi="TH SarabunPSK" w:cs="TH SarabunPSK"/>
          <w:cs/>
        </w:rPr>
        <w:t>ให้ยื่นใบลาทันทีที่มาปฏิบัติการสอน</w:t>
      </w:r>
    </w:p>
    <w:p w14:paraId="5802E671" w14:textId="0306779C" w:rsidR="00DE2C4B" w:rsidRPr="00074768" w:rsidRDefault="00DE2C4B" w:rsidP="00DE2C4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8.  หากพบปัญหาเกี่ยวกับการฝึกปฏิบัติงาน ติดต่ออาจารย์นิเทศก์โรงเรียน อาจารย์นิเทศก์สาขา และศูนย์ฝึกประสบการณ์วิชาชีพครู </w:t>
      </w:r>
    </w:p>
    <w:p w14:paraId="019D551C" w14:textId="77777777" w:rsidR="00B2509B" w:rsidRPr="00074768" w:rsidRDefault="00B2509B" w:rsidP="00B2509B">
      <w:pPr>
        <w:ind w:left="1418" w:hanging="65"/>
        <w:rPr>
          <w:rFonts w:ascii="TH SarabunPSK" w:hAnsi="TH SarabunPSK" w:cs="TH SarabunPSK"/>
        </w:rPr>
      </w:pPr>
    </w:p>
    <w:p w14:paraId="0BD6B677" w14:textId="77777777" w:rsidR="00B2509B" w:rsidRPr="00074768" w:rsidRDefault="00B2509B" w:rsidP="00B2509B">
      <w:pPr>
        <w:ind w:left="1418" w:hanging="65"/>
        <w:rPr>
          <w:rFonts w:ascii="TH SarabunPSK" w:hAnsi="TH SarabunPSK" w:cs="TH SarabunPSK"/>
        </w:rPr>
      </w:pPr>
    </w:p>
    <w:p w14:paraId="4722BBE9" w14:textId="77777777" w:rsidR="00B2509B" w:rsidRPr="00074768" w:rsidRDefault="00B2509B" w:rsidP="00B2509B">
      <w:pPr>
        <w:ind w:left="1418" w:hanging="65"/>
        <w:rPr>
          <w:rFonts w:ascii="TH SarabunPSK" w:hAnsi="TH SarabunPSK" w:cs="TH SarabunPSK"/>
        </w:rPr>
      </w:pPr>
    </w:p>
    <w:p w14:paraId="1A8FC655" w14:textId="77777777" w:rsidR="00B2509B" w:rsidRPr="00074768" w:rsidRDefault="00B2509B" w:rsidP="00B2509B">
      <w:pPr>
        <w:ind w:left="1418" w:hanging="65"/>
        <w:rPr>
          <w:rFonts w:ascii="TH SarabunPSK" w:hAnsi="TH SarabunPSK" w:cs="TH SarabunPSK"/>
          <w:cs/>
        </w:rPr>
      </w:pPr>
    </w:p>
    <w:p w14:paraId="18B85D3C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</w:p>
    <w:p w14:paraId="73DD7CAB" w14:textId="77777777" w:rsidR="00B2509B" w:rsidRPr="00074768" w:rsidRDefault="00B2509B" w:rsidP="00B2509B">
      <w:pPr>
        <w:rPr>
          <w:rFonts w:ascii="TH SarabunPSK" w:hAnsi="TH SarabunPSK" w:cs="TH SarabunPSK"/>
        </w:rPr>
      </w:pPr>
    </w:p>
    <w:p w14:paraId="13049CF7" w14:textId="77777777" w:rsidR="00B2509B" w:rsidRPr="00074768" w:rsidRDefault="00B2509B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3306787D" w14:textId="77777777" w:rsidR="00B2509B" w:rsidRPr="00074768" w:rsidRDefault="00B2509B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คณะครุศาสตร์</w:t>
      </w:r>
    </w:p>
    <w:p w14:paraId="1A491533" w14:textId="77777777" w:rsidR="00B2509B" w:rsidRPr="00074768" w:rsidRDefault="00B2509B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มหาวิทยาลัยราชภัฏสวนสุนันทา</w:t>
      </w:r>
    </w:p>
    <w:p w14:paraId="00BF0B71" w14:textId="77777777" w:rsidR="00B2509B" w:rsidRPr="00074768" w:rsidRDefault="00B2509B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3C268D39" w14:textId="77777777" w:rsidR="009B56BC" w:rsidRPr="00074768" w:rsidRDefault="009B56BC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2E048CC4" w14:textId="77777777" w:rsidR="009B56BC" w:rsidRPr="00074768" w:rsidRDefault="009B56BC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7F98FDF6" w14:textId="397F7D59" w:rsidR="00B2509B" w:rsidRDefault="00B2509B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6AF887C9" w14:textId="5B7E1CA9" w:rsidR="000213D5" w:rsidRDefault="000213D5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101E55F1" w14:textId="76D3AA28" w:rsidR="000213D5" w:rsidRDefault="000213D5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3133B5CC" w14:textId="27D210ED" w:rsidR="000213D5" w:rsidRDefault="000213D5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40E02851" w14:textId="72778B8E" w:rsidR="000213D5" w:rsidRDefault="000213D5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6F31C882" w14:textId="5E5CD5DC" w:rsidR="000213D5" w:rsidRDefault="000213D5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2A854366" w14:textId="557757CD" w:rsidR="000213D5" w:rsidRDefault="000213D5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5E7032B4" w14:textId="77777777" w:rsidR="000213D5" w:rsidRDefault="000213D5" w:rsidP="00B2509B">
      <w:pPr>
        <w:ind w:left="360" w:firstLine="3960"/>
        <w:jc w:val="center"/>
        <w:rPr>
          <w:rFonts w:ascii="TH SarabunPSK" w:hAnsi="TH SarabunPSK" w:cs="TH SarabunPSK" w:hint="cs"/>
          <w:b/>
          <w:bCs/>
        </w:rPr>
      </w:pPr>
    </w:p>
    <w:p w14:paraId="0EBC06C8" w14:textId="77777777" w:rsidR="000213D5" w:rsidRPr="00074768" w:rsidRDefault="000213D5" w:rsidP="00B2509B">
      <w:pPr>
        <w:ind w:left="360" w:firstLine="3960"/>
        <w:jc w:val="center"/>
        <w:rPr>
          <w:rFonts w:ascii="TH SarabunPSK" w:hAnsi="TH SarabunPSK" w:cs="TH SarabunPSK" w:hint="cs"/>
          <w:b/>
          <w:bCs/>
        </w:rPr>
      </w:pPr>
    </w:p>
    <w:p w14:paraId="2B53C080" w14:textId="77777777" w:rsidR="00B2509B" w:rsidRPr="00074768" w:rsidRDefault="00B2509B" w:rsidP="00B2509B">
      <w:pPr>
        <w:ind w:left="360" w:firstLine="3960"/>
        <w:jc w:val="center"/>
        <w:rPr>
          <w:rFonts w:ascii="TH SarabunPSK" w:hAnsi="TH SarabunPSK" w:cs="TH SarabunPSK"/>
          <w:b/>
          <w:bCs/>
        </w:rPr>
      </w:pPr>
    </w:p>
    <w:p w14:paraId="5345998A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t>ข้อมูลเกี่ยวกับนักศึกษา</w:t>
      </w:r>
    </w:p>
    <w:p w14:paraId="302036AC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การฝึกประสบการณ์วิชาชีพครู</w:t>
      </w:r>
    </w:p>
    <w:p w14:paraId="5EDE41C5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</w:p>
    <w:p w14:paraId="0F8E01E1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ชื่อนักศึกษา……………………………</w:t>
      </w:r>
      <w:r w:rsidR="00525ACD">
        <w:rPr>
          <w:rFonts w:ascii="TH SarabunPSK" w:hAnsi="TH SarabunPSK" w:cs="TH SarabunPSK"/>
          <w:b/>
          <w:bCs/>
          <w:cs/>
        </w:rPr>
        <w:t>…………</w:t>
      </w:r>
      <w:r w:rsidR="00EF062B">
        <w:rPr>
          <w:rFonts w:ascii="TH SarabunPSK" w:hAnsi="TH SarabunPSK" w:cs="TH SarabunPSK"/>
          <w:b/>
          <w:bCs/>
          <w:cs/>
        </w:rPr>
        <w:t>……</w:t>
      </w:r>
      <w:r w:rsidRPr="00074768">
        <w:rPr>
          <w:rFonts w:ascii="TH SarabunPSK" w:hAnsi="TH SarabunPSK" w:cs="TH SarabunPSK"/>
          <w:b/>
          <w:bCs/>
          <w:cs/>
        </w:rPr>
        <w:t>…………..นามสกุล……………………</w:t>
      </w:r>
      <w:r w:rsidR="00EF062B">
        <w:rPr>
          <w:rFonts w:ascii="TH SarabunPSK" w:hAnsi="TH SarabunPSK" w:cs="TH SarabunPSK"/>
          <w:b/>
          <w:bCs/>
          <w:cs/>
        </w:rPr>
        <w:t>…………….</w:t>
      </w:r>
      <w:r w:rsidRPr="00074768">
        <w:rPr>
          <w:rFonts w:ascii="TH SarabunPSK" w:hAnsi="TH SarabunPSK" w:cs="TH SarabunPSK"/>
          <w:b/>
          <w:bCs/>
          <w:cs/>
        </w:rPr>
        <w:t>…………….</w:t>
      </w:r>
    </w:p>
    <w:p w14:paraId="55EACA03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</w:p>
    <w:p w14:paraId="2B54B48D" w14:textId="2A273D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รหัสนักศึกษา……………</w:t>
      </w:r>
      <w:r w:rsidR="00EF062B">
        <w:rPr>
          <w:rFonts w:ascii="TH SarabunPSK" w:hAnsi="TH SarabunPSK" w:cs="TH SarabunPSK"/>
          <w:b/>
          <w:bCs/>
          <w:cs/>
        </w:rPr>
        <w:t>……………</w:t>
      </w:r>
      <w:r w:rsidRPr="00074768">
        <w:rPr>
          <w:rFonts w:ascii="TH SarabunPSK" w:hAnsi="TH SarabunPSK" w:cs="TH SarabunPSK"/>
          <w:b/>
          <w:bCs/>
          <w:cs/>
        </w:rPr>
        <w:t>………</w:t>
      </w:r>
      <w:r w:rsidR="00B15BE6">
        <w:rPr>
          <w:rFonts w:ascii="TH SarabunPSK" w:hAnsi="TH SarabunPSK" w:cs="TH SarabunPSK"/>
          <w:b/>
          <w:bCs/>
          <w:cs/>
        </w:rPr>
        <w:t>สาขาวิชา</w:t>
      </w:r>
      <w:r w:rsidRPr="00074768">
        <w:rPr>
          <w:rFonts w:ascii="TH SarabunPSK" w:hAnsi="TH SarabunPSK" w:cs="TH SarabunPSK"/>
          <w:b/>
          <w:bCs/>
          <w:cs/>
        </w:rPr>
        <w:t>.....…......</w:t>
      </w:r>
      <w:r w:rsidR="00EF062B">
        <w:rPr>
          <w:rFonts w:ascii="TH SarabunPSK" w:hAnsi="TH SarabunPSK" w:cs="TH SarabunPSK" w:hint="cs"/>
          <w:b/>
          <w:bCs/>
          <w:cs/>
        </w:rPr>
        <w:t>.....</w:t>
      </w:r>
      <w:r w:rsidRPr="00074768">
        <w:rPr>
          <w:rFonts w:ascii="TH SarabunPSK" w:hAnsi="TH SarabunPSK" w:cs="TH SarabunPSK"/>
          <w:b/>
          <w:bCs/>
          <w:cs/>
        </w:rPr>
        <w:t>......................…</w:t>
      </w:r>
    </w:p>
    <w:p w14:paraId="6B9F486E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cs/>
        </w:rPr>
      </w:pPr>
      <w:r w:rsidRPr="00074768">
        <w:rPr>
          <w:rFonts w:ascii="TH SarabunPSK" w:hAnsi="TH SarabunPSK" w:cs="TH SarabunPSK"/>
          <w:b/>
          <w:bCs/>
        </w:rPr>
        <w:tab/>
      </w:r>
      <w:r w:rsidRPr="00074768">
        <w:rPr>
          <w:rFonts w:ascii="TH SarabunPSK" w:hAnsi="TH SarabunPSK" w:cs="TH SarabunPSK"/>
          <w:b/>
          <w:bCs/>
        </w:rPr>
        <w:tab/>
      </w:r>
      <w:r w:rsidRPr="00074768">
        <w:rPr>
          <w:rFonts w:ascii="TH SarabunPSK" w:hAnsi="TH SarabunPSK" w:cs="TH SarabunPSK"/>
          <w:b/>
          <w:bCs/>
        </w:rPr>
        <w:tab/>
      </w:r>
      <w:r w:rsidRPr="00074768">
        <w:rPr>
          <w:rFonts w:ascii="TH SarabunPSK" w:hAnsi="TH SarabunPSK" w:cs="TH SarabunPSK"/>
          <w:b/>
          <w:bCs/>
        </w:rPr>
        <w:tab/>
      </w:r>
    </w:p>
    <w:p w14:paraId="58AAA18A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วิชาที่สอน</w:t>
      </w:r>
      <w:r w:rsidRPr="00074768">
        <w:rPr>
          <w:rFonts w:ascii="TH SarabunPSK" w:hAnsi="TH SarabunPSK" w:cs="TH SarabunPSK"/>
          <w:b/>
          <w:bCs/>
        </w:rPr>
        <w:tab/>
        <w:t>1</w:t>
      </w:r>
      <w:r w:rsidRPr="00074768">
        <w:rPr>
          <w:rFonts w:ascii="TH SarabunPSK" w:hAnsi="TH SarabunPSK" w:cs="TH SarabunPSK"/>
          <w:b/>
          <w:bCs/>
          <w:cs/>
        </w:rPr>
        <w:t>.  วิชา………………………..ชั้น………….จำนวน…………คาบ/สัปดาห์</w:t>
      </w:r>
    </w:p>
    <w:p w14:paraId="25041575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8B7F9AE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</w:rPr>
        <w:tab/>
      </w:r>
      <w:r w:rsidRPr="00074768">
        <w:rPr>
          <w:rFonts w:ascii="TH SarabunPSK" w:hAnsi="TH SarabunPSK" w:cs="TH SarabunPSK"/>
          <w:b/>
          <w:bCs/>
        </w:rPr>
        <w:tab/>
        <w:t>2</w:t>
      </w:r>
      <w:r w:rsidRPr="00074768">
        <w:rPr>
          <w:rFonts w:ascii="TH SarabunPSK" w:hAnsi="TH SarabunPSK" w:cs="TH SarabunPSK"/>
          <w:b/>
          <w:bCs/>
          <w:cs/>
        </w:rPr>
        <w:t>. วิชา………………………...ชั้น………</w:t>
      </w:r>
      <w:proofErr w:type="gramStart"/>
      <w:r w:rsidRPr="00074768">
        <w:rPr>
          <w:rFonts w:ascii="TH SarabunPSK" w:hAnsi="TH SarabunPSK" w:cs="TH SarabunPSK"/>
          <w:b/>
          <w:bCs/>
          <w:cs/>
        </w:rPr>
        <w:t>….จำนวน</w:t>
      </w:r>
      <w:proofErr w:type="gramEnd"/>
      <w:r w:rsidRPr="00074768">
        <w:rPr>
          <w:rFonts w:ascii="TH SarabunPSK" w:hAnsi="TH SarabunPSK" w:cs="TH SarabunPSK"/>
          <w:b/>
          <w:bCs/>
          <w:cs/>
        </w:rPr>
        <w:t>…………คาบ/สัปดาห์</w:t>
      </w:r>
    </w:p>
    <w:p w14:paraId="34F24953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DF3C912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</w:rPr>
        <w:tab/>
      </w:r>
      <w:r w:rsidRPr="00074768">
        <w:rPr>
          <w:rFonts w:ascii="TH SarabunPSK" w:hAnsi="TH SarabunPSK" w:cs="TH SarabunPSK"/>
          <w:b/>
          <w:bCs/>
        </w:rPr>
        <w:tab/>
        <w:t>3</w:t>
      </w:r>
      <w:r w:rsidRPr="00074768">
        <w:rPr>
          <w:rFonts w:ascii="TH SarabunPSK" w:hAnsi="TH SarabunPSK" w:cs="TH SarabunPSK"/>
          <w:b/>
          <w:bCs/>
          <w:cs/>
        </w:rPr>
        <w:t>. วิชา…………………</w:t>
      </w:r>
      <w:proofErr w:type="gramStart"/>
      <w:r w:rsidRPr="00074768">
        <w:rPr>
          <w:rFonts w:ascii="TH SarabunPSK" w:hAnsi="TH SarabunPSK" w:cs="TH SarabunPSK"/>
          <w:b/>
          <w:bCs/>
          <w:cs/>
        </w:rPr>
        <w:t>….…..</w:t>
      </w:r>
      <w:proofErr w:type="gramEnd"/>
      <w:r w:rsidRPr="00074768">
        <w:rPr>
          <w:rFonts w:ascii="TH SarabunPSK" w:hAnsi="TH SarabunPSK" w:cs="TH SarabunPSK"/>
          <w:b/>
          <w:bCs/>
          <w:cs/>
        </w:rPr>
        <w:t>ชั้น………….จำนวน…………คาบ/สัปดาห์</w:t>
      </w:r>
    </w:p>
    <w:p w14:paraId="1C75A22A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</w:p>
    <w:p w14:paraId="67DAEAF0" w14:textId="77777777" w:rsidR="00B2509B" w:rsidRPr="00074768" w:rsidRDefault="00BF2740" w:rsidP="00B2509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768BFF" wp14:editId="4DE589A1">
                <wp:simplePos x="0" y="0"/>
                <wp:positionH relativeFrom="column">
                  <wp:posOffset>1417320</wp:posOffset>
                </wp:positionH>
                <wp:positionV relativeFrom="paragraph">
                  <wp:posOffset>67945</wp:posOffset>
                </wp:positionV>
                <wp:extent cx="182880" cy="182880"/>
                <wp:effectExtent l="7620" t="10795" r="9525" b="6350"/>
                <wp:wrapSquare wrapText="bothSides"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FBA550" id="Rectangle 11" o:spid="_x0000_s1026" style="position:absolute;margin-left:111.6pt;margin-top:5.3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NKHAIAADw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" o:allowincell="f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9DDD714" wp14:editId="4E910231">
                <wp:simplePos x="0" y="0"/>
                <wp:positionH relativeFrom="column">
                  <wp:posOffset>2209800</wp:posOffset>
                </wp:positionH>
                <wp:positionV relativeFrom="paragraph">
                  <wp:posOffset>67945</wp:posOffset>
                </wp:positionV>
                <wp:extent cx="182880" cy="182880"/>
                <wp:effectExtent l="9525" t="10795" r="7620" b="63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A7EF3A" id="Rectangle 12" o:spid="_x0000_s1026" style="position:absolute;margin-left:174pt;margin-top:5.3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cmHQIAADw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" o:allowincell="f"/>
            </w:pict>
          </mc:Fallback>
        </mc:AlternateContent>
      </w:r>
      <w:r w:rsidR="00B2509B" w:rsidRPr="00074768">
        <w:rPr>
          <w:rFonts w:ascii="TH SarabunPSK" w:hAnsi="TH SarabunPSK" w:cs="TH SarabunPSK"/>
          <w:b/>
          <w:bCs/>
          <w:cs/>
        </w:rPr>
        <w:t>สถานที่พักอาศัย                    บ้านพัก</w:t>
      </w:r>
      <w:r w:rsidR="00B2509B" w:rsidRPr="00074768">
        <w:rPr>
          <w:rFonts w:ascii="TH SarabunPSK" w:hAnsi="TH SarabunPSK" w:cs="TH SarabunPSK"/>
          <w:b/>
          <w:bCs/>
        </w:rPr>
        <w:tab/>
      </w:r>
      <w:r w:rsidR="00B2509B" w:rsidRPr="00074768">
        <w:rPr>
          <w:rFonts w:ascii="TH SarabunPSK" w:hAnsi="TH SarabunPSK" w:cs="TH SarabunPSK"/>
          <w:b/>
          <w:bCs/>
          <w:cs/>
        </w:rPr>
        <w:t xml:space="preserve">       หอพัก</w:t>
      </w:r>
      <w:r w:rsidR="00B2509B" w:rsidRPr="00074768">
        <w:rPr>
          <w:rFonts w:ascii="TH SarabunPSK" w:hAnsi="TH SarabunPSK" w:cs="TH SarabunPSK"/>
          <w:b/>
          <w:bCs/>
        </w:rPr>
        <w:tab/>
      </w:r>
    </w:p>
    <w:p w14:paraId="5473F68B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</w:rPr>
        <w:tab/>
      </w:r>
    </w:p>
    <w:p w14:paraId="7FC607E9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บ้านเลขที่………</w:t>
      </w:r>
      <w:r w:rsidR="00EF062B">
        <w:rPr>
          <w:rFonts w:ascii="TH SarabunPSK" w:hAnsi="TH SarabunPSK" w:cs="TH SarabunPSK"/>
          <w:cs/>
        </w:rPr>
        <w:t>…………</w:t>
      </w:r>
      <w:r w:rsidRPr="00074768">
        <w:rPr>
          <w:rFonts w:ascii="TH SarabunPSK" w:hAnsi="TH SarabunPSK" w:cs="TH SarabunPSK"/>
          <w:cs/>
        </w:rPr>
        <w:t>….ซอย…………</w:t>
      </w:r>
      <w:r w:rsidR="00EF062B">
        <w:rPr>
          <w:rFonts w:ascii="TH SarabunPSK" w:hAnsi="TH SarabunPSK" w:cs="TH SarabunPSK"/>
          <w:cs/>
        </w:rPr>
        <w:t>…………..</w:t>
      </w:r>
      <w:r w:rsidRPr="00074768">
        <w:rPr>
          <w:rFonts w:ascii="TH SarabunPSK" w:hAnsi="TH SarabunPSK" w:cs="TH SarabunPSK"/>
          <w:cs/>
        </w:rPr>
        <w:t>………………</w:t>
      </w:r>
      <w:r w:rsidR="00EF062B">
        <w:rPr>
          <w:rFonts w:ascii="TH SarabunPSK" w:hAnsi="TH SarabunPSK" w:cs="TH SarabunPSK"/>
          <w:cs/>
        </w:rPr>
        <w:t>..</w:t>
      </w:r>
      <w:r w:rsidRPr="00074768">
        <w:rPr>
          <w:rFonts w:ascii="TH SarabunPSK" w:hAnsi="TH SarabunPSK" w:cs="TH SarabunPSK"/>
          <w:cs/>
        </w:rPr>
        <w:t>…….ถนน………………………</w:t>
      </w:r>
      <w:r w:rsidR="00EF062B">
        <w:rPr>
          <w:rFonts w:ascii="TH SarabunPSK" w:hAnsi="TH SarabunPSK" w:cs="TH SarabunPSK"/>
          <w:cs/>
        </w:rPr>
        <w:t>…………..</w:t>
      </w:r>
      <w:r w:rsidRPr="00074768">
        <w:rPr>
          <w:rFonts w:ascii="TH SarabunPSK" w:hAnsi="TH SarabunPSK" w:cs="TH SarabunPSK"/>
          <w:cs/>
        </w:rPr>
        <w:t>…………</w:t>
      </w:r>
    </w:p>
    <w:p w14:paraId="6B2A788B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ตำบล/แขวง………………………</w:t>
      </w:r>
      <w:r w:rsidR="00EF062B">
        <w:rPr>
          <w:rFonts w:ascii="TH SarabunPSK" w:hAnsi="TH SarabunPSK" w:cs="TH SarabunPSK"/>
          <w:cs/>
        </w:rPr>
        <w:t>………..………</w:t>
      </w:r>
      <w:r w:rsidRPr="00074768">
        <w:rPr>
          <w:rFonts w:ascii="TH SarabunPSK" w:hAnsi="TH SarabunPSK" w:cs="TH SarabunPSK"/>
          <w:cs/>
        </w:rPr>
        <w:t>………….อำเภอ/</w:t>
      </w:r>
      <w:r w:rsidR="00677233" w:rsidRPr="00074768">
        <w:rPr>
          <w:rFonts w:ascii="TH SarabunPSK" w:hAnsi="TH SarabunPSK" w:cs="TH SarabunPSK"/>
          <w:cs/>
        </w:rPr>
        <w:t>เ</w:t>
      </w:r>
      <w:r w:rsidRPr="00074768">
        <w:rPr>
          <w:rFonts w:ascii="TH SarabunPSK" w:hAnsi="TH SarabunPSK" w:cs="TH SarabunPSK"/>
          <w:cs/>
        </w:rPr>
        <w:t>ขต……</w:t>
      </w:r>
      <w:r w:rsidR="00677233" w:rsidRPr="00074768">
        <w:rPr>
          <w:rFonts w:ascii="TH SarabunPSK" w:hAnsi="TH SarabunPSK" w:cs="TH SarabunPSK"/>
          <w:cs/>
        </w:rPr>
        <w:t>……</w:t>
      </w:r>
      <w:r w:rsidR="00EF062B">
        <w:rPr>
          <w:rFonts w:ascii="TH SarabunPSK" w:hAnsi="TH SarabunPSK" w:cs="TH SarabunPSK"/>
          <w:cs/>
        </w:rPr>
        <w:t>……………….</w:t>
      </w:r>
      <w:r w:rsidRPr="00074768">
        <w:rPr>
          <w:rFonts w:ascii="TH SarabunPSK" w:hAnsi="TH SarabunPSK" w:cs="TH SarabunPSK"/>
          <w:cs/>
        </w:rPr>
        <w:t>……………………………</w:t>
      </w:r>
    </w:p>
    <w:p w14:paraId="575F52EC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จังหวัด……………………………</w:t>
      </w:r>
      <w:r w:rsidR="00EF062B">
        <w:rPr>
          <w:rFonts w:ascii="TH SarabunPSK" w:hAnsi="TH SarabunPSK" w:cs="TH SarabunPSK"/>
          <w:cs/>
        </w:rPr>
        <w:t>………..</w:t>
      </w:r>
      <w:r w:rsidRPr="00074768">
        <w:rPr>
          <w:rFonts w:ascii="TH SarabunPSK" w:hAnsi="TH SarabunPSK" w:cs="TH SarabunPSK"/>
          <w:cs/>
        </w:rPr>
        <w:t>…………รหัสไปรษณีย์…………</w:t>
      </w:r>
      <w:r w:rsidR="00EF062B">
        <w:rPr>
          <w:rFonts w:ascii="TH SarabunPSK" w:hAnsi="TH SarabunPSK" w:cs="TH SarabunPSK"/>
          <w:cs/>
        </w:rPr>
        <w:t>…….</w:t>
      </w:r>
      <w:r w:rsidRPr="00074768">
        <w:rPr>
          <w:rFonts w:ascii="TH SarabunPSK" w:hAnsi="TH SarabunPSK" w:cs="TH SarabunPSK"/>
          <w:cs/>
        </w:rPr>
        <w:t>……..โทรศัพท์…</w:t>
      </w:r>
      <w:r w:rsidR="00EF062B">
        <w:rPr>
          <w:rFonts w:ascii="TH SarabunPSK" w:hAnsi="TH SarabunPSK" w:cs="TH SarabunPSK"/>
          <w:cs/>
        </w:rPr>
        <w:t>………..</w:t>
      </w:r>
      <w:r w:rsidRPr="00074768">
        <w:rPr>
          <w:rFonts w:ascii="TH SarabunPSK" w:hAnsi="TH SarabunPSK" w:cs="TH SarabunPSK"/>
          <w:cs/>
        </w:rPr>
        <w:t>………………</w:t>
      </w:r>
    </w:p>
    <w:p w14:paraId="1339D763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D08BAD8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 xml:space="preserve">ชื่ออาจารย์ที่ปรึกษา </w:t>
      </w:r>
      <w:r w:rsidR="00677233" w:rsidRPr="00074768">
        <w:rPr>
          <w:rFonts w:ascii="TH SarabunPSK" w:hAnsi="TH SarabunPSK" w:cs="TH SarabunPSK"/>
          <w:b/>
          <w:bCs/>
          <w:cs/>
        </w:rPr>
        <w:t xml:space="preserve">  </w:t>
      </w:r>
      <w:r w:rsidRPr="00074768">
        <w:rPr>
          <w:rFonts w:ascii="TH SarabunPSK" w:hAnsi="TH SarabunPSK" w:cs="TH SarabunPSK"/>
          <w:b/>
          <w:bCs/>
          <w:cs/>
        </w:rPr>
        <w:t>……</w:t>
      </w:r>
      <w:r w:rsidR="00677233" w:rsidRPr="00074768">
        <w:rPr>
          <w:rFonts w:ascii="TH SarabunPSK" w:hAnsi="TH SarabunPSK" w:cs="TH SarabunPSK"/>
          <w:b/>
          <w:bCs/>
          <w:cs/>
        </w:rPr>
        <w:t>…..................</w:t>
      </w:r>
      <w:r w:rsidRPr="00074768">
        <w:rPr>
          <w:rFonts w:ascii="TH SarabunPSK" w:hAnsi="TH SarabunPSK" w:cs="TH SarabunPSK"/>
          <w:b/>
          <w:bCs/>
          <w:cs/>
        </w:rPr>
        <w:t>……………………………………</w:t>
      </w:r>
      <w:r w:rsidR="00EF062B">
        <w:rPr>
          <w:rFonts w:ascii="TH SarabunPSK" w:hAnsi="TH SarabunPSK" w:cs="TH SarabunPSK"/>
          <w:b/>
          <w:bCs/>
          <w:cs/>
        </w:rPr>
        <w:t>………………………</w:t>
      </w:r>
      <w:r w:rsidRPr="00074768">
        <w:rPr>
          <w:rFonts w:ascii="TH SarabunPSK" w:hAnsi="TH SarabunPSK" w:cs="TH SarabunPSK"/>
          <w:b/>
          <w:bCs/>
          <w:cs/>
        </w:rPr>
        <w:t>…………………</w:t>
      </w:r>
    </w:p>
    <w:p w14:paraId="42F4CE0E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491C3E8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ชื่ออาจารย์นิเทศก์ประจำโรงเรียน  ..……………………</w:t>
      </w:r>
      <w:r w:rsidR="00677233" w:rsidRPr="00074768">
        <w:rPr>
          <w:rFonts w:ascii="TH SarabunPSK" w:hAnsi="TH SarabunPSK" w:cs="TH SarabunPSK"/>
          <w:b/>
          <w:bCs/>
          <w:cs/>
        </w:rPr>
        <w:t>……..</w:t>
      </w:r>
      <w:r w:rsidRPr="00074768">
        <w:rPr>
          <w:rFonts w:ascii="TH SarabunPSK" w:hAnsi="TH SarabunPSK" w:cs="TH SarabunPSK"/>
          <w:b/>
          <w:bCs/>
          <w:cs/>
        </w:rPr>
        <w:t>………</w:t>
      </w:r>
      <w:r w:rsidR="00EF062B">
        <w:rPr>
          <w:rFonts w:ascii="TH SarabunPSK" w:hAnsi="TH SarabunPSK" w:cs="TH SarabunPSK"/>
          <w:b/>
          <w:bCs/>
          <w:cs/>
        </w:rPr>
        <w:t>……………………….</w:t>
      </w:r>
      <w:r w:rsidRPr="00074768">
        <w:rPr>
          <w:rFonts w:ascii="TH SarabunPSK" w:hAnsi="TH SarabunPSK" w:cs="TH SarabunPSK"/>
          <w:b/>
          <w:bCs/>
          <w:cs/>
        </w:rPr>
        <w:t>………………………</w:t>
      </w:r>
    </w:p>
    <w:p w14:paraId="27156670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B079147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ชื่ออาจารย์นิเทศ</w:t>
      </w:r>
      <w:r w:rsidR="00875D94" w:rsidRPr="00074768">
        <w:rPr>
          <w:rFonts w:ascii="TH SarabunPSK" w:hAnsi="TH SarabunPSK" w:cs="TH SarabunPSK"/>
          <w:b/>
          <w:bCs/>
          <w:cs/>
        </w:rPr>
        <w:t>ก์</w:t>
      </w:r>
      <w:r w:rsidR="00B15BE6">
        <w:rPr>
          <w:rFonts w:ascii="TH SarabunPSK" w:hAnsi="TH SarabunPSK" w:cs="TH SarabunPSK"/>
          <w:b/>
          <w:bCs/>
          <w:cs/>
        </w:rPr>
        <w:t>ประจำ</w:t>
      </w:r>
      <w:r w:rsidR="00B15BE6">
        <w:rPr>
          <w:rFonts w:ascii="TH SarabunPSK" w:hAnsi="TH SarabunPSK" w:cs="TH SarabunPSK" w:hint="cs"/>
          <w:b/>
          <w:bCs/>
          <w:cs/>
        </w:rPr>
        <w:t>สาขา</w:t>
      </w:r>
      <w:r w:rsidRPr="00074768">
        <w:rPr>
          <w:rFonts w:ascii="TH SarabunPSK" w:hAnsi="TH SarabunPSK" w:cs="TH SarabunPSK"/>
          <w:b/>
          <w:bCs/>
          <w:cs/>
        </w:rPr>
        <w:t xml:space="preserve">วิชา  </w:t>
      </w:r>
      <w:r w:rsidR="00677233" w:rsidRPr="00074768">
        <w:rPr>
          <w:rFonts w:ascii="TH SarabunPSK" w:hAnsi="TH SarabunPSK" w:cs="TH SarabunPSK"/>
          <w:b/>
          <w:bCs/>
          <w:cs/>
        </w:rPr>
        <w:t>.......</w:t>
      </w:r>
      <w:r w:rsidRPr="00074768">
        <w:rPr>
          <w:rFonts w:ascii="TH SarabunPSK" w:hAnsi="TH SarabunPSK" w:cs="TH SarabunPSK"/>
          <w:b/>
          <w:bCs/>
          <w:cs/>
        </w:rPr>
        <w:t>………………………………</w:t>
      </w:r>
      <w:r w:rsidR="00EF062B">
        <w:rPr>
          <w:rFonts w:ascii="TH SarabunPSK" w:hAnsi="TH SarabunPSK" w:cs="TH SarabunPSK"/>
          <w:b/>
          <w:bCs/>
          <w:cs/>
        </w:rPr>
        <w:t>……………………..</w:t>
      </w:r>
      <w:r w:rsidRPr="00074768">
        <w:rPr>
          <w:rFonts w:ascii="TH SarabunPSK" w:hAnsi="TH SarabunPSK" w:cs="TH SarabunPSK"/>
          <w:b/>
          <w:bCs/>
          <w:cs/>
        </w:rPr>
        <w:t>……………………..</w:t>
      </w:r>
    </w:p>
    <w:p w14:paraId="6C5D52A4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84C36CD" w14:textId="77777777" w:rsidR="00677233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ชื่อครูพี่เลี้ยง ………………………………………………………</w:t>
      </w:r>
      <w:r w:rsidR="00677233" w:rsidRPr="00074768">
        <w:rPr>
          <w:rFonts w:ascii="TH SarabunPSK" w:hAnsi="TH SarabunPSK" w:cs="TH SarabunPSK"/>
          <w:b/>
          <w:bCs/>
          <w:cs/>
        </w:rPr>
        <w:t>………</w:t>
      </w:r>
      <w:r w:rsidR="00EF062B">
        <w:rPr>
          <w:rFonts w:ascii="TH SarabunPSK" w:hAnsi="TH SarabunPSK" w:cs="TH SarabunPSK"/>
          <w:b/>
          <w:bCs/>
          <w:cs/>
        </w:rPr>
        <w:t>………….</w:t>
      </w:r>
      <w:r w:rsidR="00677233" w:rsidRPr="00074768">
        <w:rPr>
          <w:rFonts w:ascii="TH SarabunPSK" w:hAnsi="TH SarabunPSK" w:cs="TH SarabunPSK"/>
          <w:b/>
          <w:bCs/>
          <w:cs/>
        </w:rPr>
        <w:t>……</w:t>
      </w:r>
      <w:r w:rsidRPr="00074768">
        <w:rPr>
          <w:rFonts w:ascii="TH SarabunPSK" w:hAnsi="TH SarabunPSK" w:cs="TH SarabunPSK"/>
          <w:b/>
          <w:bCs/>
          <w:cs/>
        </w:rPr>
        <w:t>…………………</w:t>
      </w:r>
      <w:r w:rsidR="0051228D">
        <w:rPr>
          <w:rFonts w:ascii="TH SarabunPSK" w:hAnsi="TH SarabunPSK" w:cs="TH SarabunPSK"/>
          <w:b/>
          <w:bCs/>
          <w:cs/>
        </w:rPr>
        <w:t>…………………</w:t>
      </w:r>
    </w:p>
    <w:p w14:paraId="2EDF4418" w14:textId="69A8D966" w:rsidR="00A1372E" w:rsidRDefault="00DE2C4B" w:rsidP="00B2509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บอร์โทร</w:t>
      </w:r>
      <w:r w:rsidRPr="00074768">
        <w:rPr>
          <w:rFonts w:ascii="TH SarabunPSK" w:hAnsi="TH SarabunPSK" w:cs="TH SarabunPSK"/>
          <w:b/>
          <w:bCs/>
          <w:cs/>
        </w:rPr>
        <w:t>ครูพี่เลี้ยง ………………………………………………………………</w:t>
      </w:r>
      <w:r>
        <w:rPr>
          <w:rFonts w:ascii="TH SarabunPSK" w:hAnsi="TH SarabunPSK" w:cs="TH SarabunPSK"/>
          <w:b/>
          <w:bCs/>
          <w:cs/>
        </w:rPr>
        <w:t>………….</w:t>
      </w:r>
      <w:r w:rsidRPr="00074768">
        <w:rPr>
          <w:rFonts w:ascii="TH SarabunPSK" w:hAnsi="TH SarabunPSK" w:cs="TH SarabunPSK"/>
          <w:b/>
          <w:bCs/>
          <w:cs/>
        </w:rPr>
        <w:t>………………………</w:t>
      </w:r>
      <w:r>
        <w:rPr>
          <w:rFonts w:ascii="TH SarabunPSK" w:hAnsi="TH SarabunPSK" w:cs="TH SarabunPSK"/>
          <w:b/>
          <w:bCs/>
          <w:cs/>
        </w:rPr>
        <w:t>……</w:t>
      </w:r>
      <w:r>
        <w:rPr>
          <w:rFonts w:ascii="TH SarabunPSK" w:hAnsi="TH SarabunPSK" w:cs="TH SarabunPSK" w:hint="cs"/>
          <w:b/>
          <w:bCs/>
          <w:cs/>
        </w:rPr>
        <w:t>.....</w:t>
      </w:r>
    </w:p>
    <w:p w14:paraId="58B095D1" w14:textId="3DA0C6A8" w:rsidR="00DE2C4B" w:rsidRDefault="00DE2C4B" w:rsidP="00DE2C4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อีเมลล์</w:t>
      </w:r>
      <w:r w:rsidRPr="00074768">
        <w:rPr>
          <w:rFonts w:ascii="TH SarabunPSK" w:hAnsi="TH SarabunPSK" w:cs="TH SarabunPSK"/>
          <w:b/>
          <w:bCs/>
          <w:cs/>
        </w:rPr>
        <w:t>ครูพี่เลี้ยง …………………………………………………</w:t>
      </w:r>
      <w:r>
        <w:rPr>
          <w:rFonts w:ascii="TH SarabunPSK" w:hAnsi="TH SarabunPSK" w:cs="TH SarabunPSK" w:hint="cs"/>
          <w:b/>
          <w:bCs/>
          <w:cs/>
        </w:rPr>
        <w:t>..</w:t>
      </w:r>
      <w:r w:rsidRPr="00074768">
        <w:rPr>
          <w:rFonts w:ascii="TH SarabunPSK" w:hAnsi="TH SarabunPSK" w:cs="TH SarabunPSK"/>
          <w:b/>
          <w:bCs/>
          <w:cs/>
        </w:rPr>
        <w:t>……………</w:t>
      </w:r>
      <w:r>
        <w:rPr>
          <w:rFonts w:ascii="TH SarabunPSK" w:hAnsi="TH SarabunPSK" w:cs="TH SarabunPSK"/>
          <w:b/>
          <w:bCs/>
          <w:cs/>
        </w:rPr>
        <w:t>………….</w:t>
      </w:r>
      <w:r w:rsidRPr="00074768">
        <w:rPr>
          <w:rFonts w:ascii="TH SarabunPSK" w:hAnsi="TH SarabunPSK" w:cs="TH SarabunPSK"/>
          <w:b/>
          <w:bCs/>
          <w:cs/>
        </w:rPr>
        <w:t>………………………</w:t>
      </w:r>
      <w:r>
        <w:rPr>
          <w:rFonts w:ascii="TH SarabunPSK" w:hAnsi="TH SarabunPSK" w:cs="TH SarabunPSK"/>
          <w:b/>
          <w:bCs/>
          <w:cs/>
        </w:rPr>
        <w:t>……</w:t>
      </w:r>
      <w:r>
        <w:rPr>
          <w:rFonts w:ascii="TH SarabunPSK" w:hAnsi="TH SarabunPSK" w:cs="TH SarabunPSK" w:hint="cs"/>
          <w:b/>
          <w:bCs/>
          <w:cs/>
        </w:rPr>
        <w:t>.....</w:t>
      </w:r>
    </w:p>
    <w:p w14:paraId="0DA8FBDE" w14:textId="77777777" w:rsidR="00DE2C4B" w:rsidRPr="00074768" w:rsidRDefault="00DE2C4B" w:rsidP="00B2509B">
      <w:pPr>
        <w:rPr>
          <w:rFonts w:ascii="TH SarabunPSK" w:hAnsi="TH SarabunPSK" w:cs="TH SarabunPSK"/>
          <w:b/>
          <w:bCs/>
          <w:cs/>
        </w:rPr>
      </w:pPr>
    </w:p>
    <w:p w14:paraId="46441C98" w14:textId="77777777" w:rsidR="00A1372E" w:rsidRPr="00074768" w:rsidRDefault="00A1372E" w:rsidP="00B2509B">
      <w:pPr>
        <w:rPr>
          <w:rFonts w:ascii="TH SarabunPSK" w:hAnsi="TH SarabunPSK" w:cs="TH SarabunPSK"/>
          <w:b/>
          <w:bCs/>
        </w:rPr>
      </w:pPr>
    </w:p>
    <w:p w14:paraId="3E09BED2" w14:textId="77777777" w:rsidR="00677233" w:rsidRPr="00074768" w:rsidRDefault="00677233" w:rsidP="00B2509B">
      <w:pPr>
        <w:rPr>
          <w:rFonts w:ascii="TH SarabunPSK" w:hAnsi="TH SarabunPSK" w:cs="TH SarabunPSK"/>
          <w:b/>
          <w:bCs/>
        </w:rPr>
      </w:pPr>
    </w:p>
    <w:p w14:paraId="16EA62B2" w14:textId="77777777" w:rsidR="00677233" w:rsidRDefault="00677233" w:rsidP="00B2509B">
      <w:pPr>
        <w:rPr>
          <w:rFonts w:ascii="TH SarabunPSK" w:hAnsi="TH SarabunPSK" w:cs="TH SarabunPSK"/>
          <w:b/>
          <w:bCs/>
        </w:rPr>
      </w:pPr>
    </w:p>
    <w:p w14:paraId="38D9096D" w14:textId="77777777" w:rsidR="00525ACD" w:rsidRDefault="00525ACD" w:rsidP="00B2509B">
      <w:pPr>
        <w:rPr>
          <w:rFonts w:ascii="TH SarabunPSK" w:hAnsi="TH SarabunPSK" w:cs="TH SarabunPSK"/>
          <w:b/>
          <w:bCs/>
        </w:rPr>
      </w:pPr>
    </w:p>
    <w:p w14:paraId="794B6E5D" w14:textId="7A93D448" w:rsidR="00E62B6C" w:rsidRDefault="00E62B6C" w:rsidP="00B2509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40CA2579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เกี่ยวกับโรงเรียนฝึกประสบการณ์วิชาชีพครู</w:t>
      </w:r>
    </w:p>
    <w:p w14:paraId="260C720B" w14:textId="77777777" w:rsidR="00B2509B" w:rsidRPr="00074768" w:rsidRDefault="00B2509B" w:rsidP="00B2509B">
      <w:pPr>
        <w:pStyle w:val="BodyText"/>
        <w:tabs>
          <w:tab w:val="left" w:pos="8320"/>
        </w:tabs>
        <w:jc w:val="left"/>
        <w:rPr>
          <w:rFonts w:ascii="TH SarabunPSK" w:hAnsi="TH SarabunPSK" w:cs="TH SarabunPSK"/>
          <w:b/>
          <w:bCs/>
        </w:rPr>
      </w:pPr>
    </w:p>
    <w:p w14:paraId="467FD6BA" w14:textId="77777777" w:rsidR="00B2509B" w:rsidRPr="00074768" w:rsidRDefault="00B2509B" w:rsidP="00B2509B">
      <w:pPr>
        <w:pStyle w:val="BodyText"/>
        <w:tabs>
          <w:tab w:val="left" w:pos="8320"/>
        </w:tabs>
        <w:jc w:val="left"/>
        <w:rPr>
          <w:rFonts w:ascii="TH SarabunPSK" w:hAnsi="TH SarabunPSK" w:cs="TH SarabunPSK"/>
          <w:cs/>
        </w:rPr>
      </w:pPr>
      <w:r w:rsidRPr="00074768">
        <w:rPr>
          <w:rFonts w:ascii="TH SarabunPSK" w:hAnsi="TH SarabunPSK" w:cs="TH SarabunPSK"/>
          <w:cs/>
        </w:rPr>
        <w:t>ชื่อโรงเรียน...................................................</w:t>
      </w:r>
      <w:r w:rsidR="00736E9A">
        <w:rPr>
          <w:rFonts w:ascii="TH SarabunPSK" w:hAnsi="TH SarabunPSK" w:cs="TH SarabunPSK" w:hint="cs"/>
          <w:cs/>
        </w:rPr>
        <w:t>................</w:t>
      </w:r>
      <w:r w:rsidRPr="00074768">
        <w:rPr>
          <w:rFonts w:ascii="TH SarabunPSK" w:hAnsi="TH SarabunPSK" w:cs="TH SarabunPSK"/>
          <w:cs/>
        </w:rPr>
        <w:t>...........................................................................</w:t>
      </w:r>
    </w:p>
    <w:p w14:paraId="315D8965" w14:textId="77777777" w:rsidR="00B2509B" w:rsidRPr="00074768" w:rsidRDefault="00B2509B" w:rsidP="00B2509B">
      <w:pPr>
        <w:pStyle w:val="BodyText"/>
        <w:jc w:val="left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สังกัด..............................................................................</w:t>
      </w:r>
      <w:r w:rsidR="00736E9A">
        <w:rPr>
          <w:rFonts w:ascii="TH SarabunPSK" w:hAnsi="TH SarabunPSK" w:cs="TH SarabunPSK" w:hint="cs"/>
          <w:cs/>
        </w:rPr>
        <w:t>................</w:t>
      </w:r>
      <w:r w:rsidRPr="00074768">
        <w:rPr>
          <w:rFonts w:ascii="TH SarabunPSK" w:hAnsi="TH SarabunPSK" w:cs="TH SarabunPSK"/>
          <w:cs/>
        </w:rPr>
        <w:t>........................................................</w:t>
      </w:r>
    </w:p>
    <w:p w14:paraId="6C6CA9C7" w14:textId="77777777" w:rsidR="00B2509B" w:rsidRPr="00074768" w:rsidRDefault="00B2509B" w:rsidP="00B2509B">
      <w:pPr>
        <w:pStyle w:val="BodyText"/>
        <w:ind w:right="-14"/>
        <w:jc w:val="left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ที่ตั้ง........................................ถนน............</w:t>
      </w:r>
      <w:r w:rsidR="00736E9A">
        <w:rPr>
          <w:rFonts w:ascii="TH SarabunPSK" w:hAnsi="TH SarabunPSK" w:cs="TH SarabunPSK" w:hint="cs"/>
          <w:cs/>
        </w:rPr>
        <w:t>.............</w:t>
      </w:r>
      <w:r w:rsidRPr="00074768">
        <w:rPr>
          <w:rFonts w:ascii="TH SarabunPSK" w:hAnsi="TH SarabunPSK" w:cs="TH SarabunPSK"/>
          <w:cs/>
        </w:rPr>
        <w:t>....................ตำบล/แขวง...............</w:t>
      </w:r>
      <w:r w:rsidR="00736E9A">
        <w:rPr>
          <w:rFonts w:ascii="TH SarabunPSK" w:hAnsi="TH SarabunPSK" w:cs="TH SarabunPSK" w:hint="cs"/>
          <w:cs/>
        </w:rPr>
        <w:t>..</w:t>
      </w:r>
      <w:r w:rsidRPr="00074768">
        <w:rPr>
          <w:rFonts w:ascii="TH SarabunPSK" w:hAnsi="TH SarabunPSK" w:cs="TH SarabunPSK"/>
          <w:cs/>
        </w:rPr>
        <w:t>........................</w:t>
      </w:r>
    </w:p>
    <w:p w14:paraId="1FBA1914" w14:textId="77777777" w:rsidR="00B2509B" w:rsidRPr="00074768" w:rsidRDefault="00B2509B" w:rsidP="00B2509B">
      <w:pPr>
        <w:pStyle w:val="BodyText"/>
        <w:jc w:val="left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อำเภอ/เขต...................</w:t>
      </w:r>
      <w:r w:rsidR="00736E9A">
        <w:rPr>
          <w:rFonts w:ascii="TH SarabunPSK" w:hAnsi="TH SarabunPSK" w:cs="TH SarabunPSK" w:hint="cs"/>
          <w:cs/>
        </w:rPr>
        <w:t>.......</w:t>
      </w:r>
      <w:r w:rsidRPr="00074768">
        <w:rPr>
          <w:rFonts w:ascii="TH SarabunPSK" w:hAnsi="TH SarabunPSK" w:cs="TH SarabunPSK"/>
          <w:cs/>
        </w:rPr>
        <w:t>...........จังหวัด......................</w:t>
      </w:r>
      <w:r w:rsidR="00736E9A">
        <w:rPr>
          <w:rFonts w:ascii="TH SarabunPSK" w:hAnsi="TH SarabunPSK" w:cs="TH SarabunPSK" w:hint="cs"/>
          <w:cs/>
        </w:rPr>
        <w:t>.......</w:t>
      </w:r>
      <w:r w:rsidRPr="00074768">
        <w:rPr>
          <w:rFonts w:ascii="TH SarabunPSK" w:hAnsi="TH SarabunPSK" w:cs="TH SarabunPSK"/>
          <w:cs/>
        </w:rPr>
        <w:t>.......ไปรษณีย์...........................................</w:t>
      </w:r>
    </w:p>
    <w:p w14:paraId="4160C964" w14:textId="77777777" w:rsidR="00B2509B" w:rsidRPr="00074768" w:rsidRDefault="00B2509B" w:rsidP="00B2509B">
      <w:pPr>
        <w:pStyle w:val="BodyText"/>
        <w:jc w:val="left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โทรศัพท์.........................</w:t>
      </w:r>
      <w:r w:rsidR="00736E9A">
        <w:rPr>
          <w:rFonts w:ascii="TH SarabunPSK" w:hAnsi="TH SarabunPSK" w:cs="TH SarabunPSK" w:hint="cs"/>
          <w:cs/>
        </w:rPr>
        <w:t>......</w:t>
      </w:r>
      <w:r w:rsidRPr="00074768">
        <w:rPr>
          <w:rFonts w:ascii="TH SarabunPSK" w:hAnsi="TH SarabunPSK" w:cs="TH SarabunPSK"/>
          <w:cs/>
        </w:rPr>
        <w:t>........ โทรสาร .......................... เว็บไซด์...........................</w:t>
      </w:r>
      <w:r w:rsidR="00736E9A">
        <w:rPr>
          <w:rFonts w:ascii="TH SarabunPSK" w:hAnsi="TH SarabunPSK" w:cs="TH SarabunPSK"/>
          <w:cs/>
        </w:rPr>
        <w:t>........</w:t>
      </w:r>
      <w:r w:rsidRPr="00074768">
        <w:rPr>
          <w:rFonts w:ascii="TH SarabunPSK" w:hAnsi="TH SarabunPSK" w:cs="TH SarabunPSK"/>
          <w:cs/>
        </w:rPr>
        <w:t>.................</w:t>
      </w:r>
    </w:p>
    <w:p w14:paraId="391AD2DA" w14:textId="77777777" w:rsidR="00A1372E" w:rsidRPr="00074768" w:rsidRDefault="00A1372E" w:rsidP="00B2509B">
      <w:pPr>
        <w:rPr>
          <w:rFonts w:ascii="TH SarabunPSK" w:hAnsi="TH SarabunPSK" w:cs="TH SarabunPSK"/>
        </w:rPr>
      </w:pPr>
    </w:p>
    <w:p w14:paraId="5517C0A6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ชื่อผู้อำนวยการสถานศึกษา……………………………………..…………</w:t>
      </w:r>
      <w:r w:rsidR="00F319D6" w:rsidRPr="00074768">
        <w:rPr>
          <w:rFonts w:ascii="TH SarabunPSK" w:hAnsi="TH SarabunPSK" w:cs="TH SarabunPSK"/>
          <w:cs/>
        </w:rPr>
        <w:t>……</w:t>
      </w:r>
      <w:r w:rsidRPr="00074768">
        <w:rPr>
          <w:rFonts w:ascii="TH SarabunPSK" w:hAnsi="TH SarabunPSK" w:cs="TH SarabunPSK"/>
          <w:cs/>
        </w:rPr>
        <w:t>………………...</w:t>
      </w:r>
      <w:r w:rsidR="00736E9A">
        <w:rPr>
          <w:rFonts w:ascii="TH SarabunPSK" w:hAnsi="TH SarabunPSK" w:cs="TH SarabunPSK"/>
          <w:cs/>
        </w:rPr>
        <w:t>..................................</w:t>
      </w:r>
    </w:p>
    <w:p w14:paraId="0B4676C7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ชื่อรอง/ผู้ช่วยผู้อำนวยการสถานศึกษา…………………………………….…………………</w:t>
      </w:r>
      <w:r w:rsidR="00F319D6" w:rsidRPr="00074768">
        <w:rPr>
          <w:rFonts w:ascii="TH SarabunPSK" w:hAnsi="TH SarabunPSK" w:cs="TH SarabunPSK"/>
          <w:cs/>
        </w:rPr>
        <w:t>.</w:t>
      </w:r>
      <w:r w:rsidRPr="00074768">
        <w:rPr>
          <w:rFonts w:ascii="TH SarabunPSK" w:hAnsi="TH SarabunPSK" w:cs="TH SarabunPSK"/>
          <w:cs/>
        </w:rPr>
        <w:t>…</w:t>
      </w:r>
      <w:r w:rsidR="00736E9A">
        <w:rPr>
          <w:rFonts w:ascii="TH SarabunPSK" w:hAnsi="TH SarabunPSK" w:cs="TH SarabunPSK"/>
          <w:cs/>
        </w:rPr>
        <w:t>……………………………</w:t>
      </w:r>
    </w:p>
    <w:p w14:paraId="294754EF" w14:textId="77777777" w:rsidR="00B2509B" w:rsidRPr="00074768" w:rsidRDefault="00B2509B" w:rsidP="00B2509B">
      <w:pPr>
        <w:ind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ฝ่ายวิชาการ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………………………………………………………………………</w:t>
      </w:r>
      <w:r w:rsidR="00736E9A">
        <w:rPr>
          <w:rFonts w:ascii="TH SarabunPSK" w:hAnsi="TH SarabunPSK" w:cs="TH SarabunPSK"/>
          <w:cs/>
        </w:rPr>
        <w:t>…………………………………</w:t>
      </w:r>
    </w:p>
    <w:p w14:paraId="309227D9" w14:textId="77777777" w:rsidR="00B2509B" w:rsidRPr="00074768" w:rsidRDefault="00B2509B" w:rsidP="00B2509B">
      <w:pPr>
        <w:ind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ฝ่ายปกครอง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…………………………………………………………………………...</w:t>
      </w:r>
      <w:r w:rsidR="00736E9A">
        <w:rPr>
          <w:rFonts w:ascii="TH SarabunPSK" w:hAnsi="TH SarabunPSK" w:cs="TH SarabunPSK"/>
          <w:cs/>
        </w:rPr>
        <w:t>................................</w:t>
      </w:r>
    </w:p>
    <w:p w14:paraId="720F6D32" w14:textId="77777777" w:rsidR="00B2509B" w:rsidRPr="00074768" w:rsidRDefault="00B2509B" w:rsidP="00B2509B">
      <w:pPr>
        <w:ind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ฝ่ายธุรการ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…………………………………………………………………………...</w:t>
      </w:r>
      <w:r w:rsidR="00736E9A">
        <w:rPr>
          <w:rFonts w:ascii="TH SarabunPSK" w:hAnsi="TH SarabunPSK" w:cs="TH SarabunPSK"/>
          <w:cs/>
        </w:rPr>
        <w:t>................................</w:t>
      </w:r>
    </w:p>
    <w:p w14:paraId="54DD0E4D" w14:textId="77777777" w:rsidR="00B2509B" w:rsidRPr="00074768" w:rsidRDefault="00B2509B" w:rsidP="00B2509B">
      <w:pPr>
        <w:ind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ฝ่ายบริหาร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…………………………………………………………………………...</w:t>
      </w:r>
      <w:r w:rsidR="00736E9A">
        <w:rPr>
          <w:rFonts w:ascii="TH SarabunPSK" w:hAnsi="TH SarabunPSK" w:cs="TH SarabunPSK"/>
          <w:cs/>
        </w:rPr>
        <w:t>................................</w:t>
      </w:r>
    </w:p>
    <w:p w14:paraId="3F7A729E" w14:textId="77777777" w:rsidR="00B2509B" w:rsidRPr="00074768" w:rsidRDefault="00B2509B" w:rsidP="00B2509B">
      <w:pPr>
        <w:ind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ฝ่ายอื่นๆ</w:t>
      </w:r>
      <w:r w:rsidRPr="00074768">
        <w:rPr>
          <w:rFonts w:ascii="TH SarabunPSK" w:hAnsi="TH SarabunPSK" w:cs="TH SarabunPSK"/>
          <w:cs/>
        </w:rPr>
        <w:tab/>
        <w:t>…………………………………………………………………………...</w:t>
      </w:r>
      <w:r w:rsidR="00736E9A">
        <w:rPr>
          <w:rFonts w:ascii="TH SarabunPSK" w:hAnsi="TH SarabunPSK" w:cs="TH SarabunPSK"/>
          <w:cs/>
        </w:rPr>
        <w:t>................................</w:t>
      </w:r>
    </w:p>
    <w:p w14:paraId="578BFEA6" w14:textId="77777777" w:rsidR="00B2509B" w:rsidRPr="00074768" w:rsidRDefault="00B2509B" w:rsidP="00B2509B">
      <w:pPr>
        <w:rPr>
          <w:rFonts w:ascii="TH SarabunPSK" w:hAnsi="TH SarabunPSK" w:cs="TH SarabunPSK"/>
          <w:sz w:val="16"/>
          <w:szCs w:val="16"/>
        </w:rPr>
      </w:pPr>
    </w:p>
    <w:p w14:paraId="30B50BA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รายชื่อคณะกรรมการสถานศึกษา (ชื่อ-สกุล อาชีพ)</w:t>
      </w:r>
    </w:p>
    <w:p w14:paraId="2C8E0933" w14:textId="77777777" w:rsidR="00B2509B" w:rsidRPr="00074768" w:rsidRDefault="00B2509B" w:rsidP="00736E9A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 w:rsidR="00736E9A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3AE16" w14:textId="77777777" w:rsidR="00B2509B" w:rsidRPr="00074768" w:rsidRDefault="00B2509B" w:rsidP="00B2509B">
      <w:pPr>
        <w:rPr>
          <w:rFonts w:ascii="TH SarabunPSK" w:hAnsi="TH SarabunPSK" w:cs="TH SarabunPSK"/>
          <w:sz w:val="16"/>
          <w:szCs w:val="16"/>
        </w:rPr>
      </w:pPr>
    </w:p>
    <w:p w14:paraId="083A638D" w14:textId="77777777" w:rsidR="00F319D6" w:rsidRPr="00074768" w:rsidRDefault="00F319D6" w:rsidP="00F319D6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ประวัติความเป็นมาของสถานศึกษา..............................................</w:t>
      </w:r>
      <w:r w:rsidR="00736E9A">
        <w:rPr>
          <w:rFonts w:ascii="TH SarabunPSK" w:hAnsi="TH SarabunPSK" w:cs="TH SarabunPSK" w:hint="cs"/>
          <w:cs/>
        </w:rPr>
        <w:t>.................</w:t>
      </w:r>
      <w:r w:rsidRPr="00074768">
        <w:rPr>
          <w:rFonts w:ascii="TH SarabunPSK" w:hAnsi="TH SarabunPSK" w:cs="TH SarabunPSK"/>
          <w:cs/>
        </w:rPr>
        <w:t>........................................</w:t>
      </w:r>
    </w:p>
    <w:p w14:paraId="4309DEBB" w14:textId="77777777" w:rsidR="00F319D6" w:rsidRPr="00074768" w:rsidRDefault="00F319D6" w:rsidP="00F319D6">
      <w:pPr>
        <w:rPr>
          <w:rFonts w:ascii="TH SarabunPSK" w:hAnsi="TH SarabunPSK" w:cs="TH SarabunPSK"/>
          <w:sz w:val="16"/>
          <w:szCs w:val="16"/>
        </w:rPr>
      </w:pPr>
    </w:p>
    <w:p w14:paraId="6CB282D9" w14:textId="77777777" w:rsidR="00F319D6" w:rsidRPr="00074768" w:rsidRDefault="00F319D6" w:rsidP="00F319D6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ปรัชญาของสถานศึกษา……………………………………………………</w:t>
      </w:r>
      <w:r w:rsidR="00736E9A">
        <w:rPr>
          <w:rFonts w:ascii="TH SarabunPSK" w:hAnsi="TH SarabunPSK" w:cs="TH SarabunPSK"/>
          <w:cs/>
        </w:rPr>
        <w:t>………………………………</w:t>
      </w:r>
      <w:r w:rsidRPr="00074768">
        <w:rPr>
          <w:rFonts w:ascii="TH SarabunPSK" w:hAnsi="TH SarabunPSK" w:cs="TH SarabunPSK"/>
          <w:cs/>
        </w:rPr>
        <w:t>……………………....</w:t>
      </w:r>
    </w:p>
    <w:p w14:paraId="1752B3A6" w14:textId="77777777" w:rsidR="00F319D6" w:rsidRPr="00074768" w:rsidRDefault="00F319D6" w:rsidP="00F319D6">
      <w:pPr>
        <w:rPr>
          <w:rFonts w:ascii="TH SarabunPSK" w:hAnsi="TH SarabunPSK" w:cs="TH SarabunPSK"/>
          <w:sz w:val="16"/>
          <w:szCs w:val="16"/>
        </w:rPr>
      </w:pPr>
    </w:p>
    <w:p w14:paraId="5AC2A1AC" w14:textId="77777777" w:rsidR="00F319D6" w:rsidRPr="00074768" w:rsidRDefault="00F319D6" w:rsidP="00F319D6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วิสัยทัศน์ของสถานศึกษา…………………………………………</w:t>
      </w:r>
      <w:r w:rsidR="00736E9A">
        <w:rPr>
          <w:rFonts w:ascii="TH SarabunPSK" w:hAnsi="TH SarabunPSK" w:cs="TH SarabunPSK"/>
          <w:cs/>
        </w:rPr>
        <w:t>……………………………..</w:t>
      </w:r>
      <w:r w:rsidRPr="00074768">
        <w:rPr>
          <w:rFonts w:ascii="TH SarabunPSK" w:hAnsi="TH SarabunPSK" w:cs="TH SarabunPSK"/>
          <w:cs/>
        </w:rPr>
        <w:t>………………………………...</w:t>
      </w:r>
    </w:p>
    <w:p w14:paraId="77C1306D" w14:textId="77777777" w:rsidR="00F319D6" w:rsidRPr="00074768" w:rsidRDefault="00F319D6" w:rsidP="00F319D6">
      <w:pPr>
        <w:rPr>
          <w:rFonts w:ascii="TH SarabunPSK" w:hAnsi="TH SarabunPSK" w:cs="TH SarabunPSK"/>
          <w:sz w:val="16"/>
          <w:szCs w:val="16"/>
        </w:rPr>
      </w:pPr>
    </w:p>
    <w:p w14:paraId="496BC9D9" w14:textId="77777777" w:rsidR="00F319D6" w:rsidRPr="00074768" w:rsidRDefault="00F319D6" w:rsidP="00F319D6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พันธกิจของสถานศึกษา</w:t>
      </w:r>
      <w:r w:rsidRPr="00074768">
        <w:rPr>
          <w:rFonts w:ascii="TH SarabunPSK" w:hAnsi="TH SarabunPSK" w:cs="TH SarabunPSK"/>
          <w:cs/>
        </w:rPr>
        <w:tab/>
        <w:t>…………………………………………………………………………...</w:t>
      </w:r>
      <w:r w:rsidR="00736E9A">
        <w:rPr>
          <w:rFonts w:ascii="TH SarabunPSK" w:hAnsi="TH SarabunPSK" w:cs="TH SarabunPSK"/>
          <w:cs/>
        </w:rPr>
        <w:t>................................</w:t>
      </w:r>
    </w:p>
    <w:p w14:paraId="472B543C" w14:textId="77777777" w:rsidR="00F319D6" w:rsidRPr="00074768" w:rsidRDefault="00F319D6" w:rsidP="00F319D6">
      <w:pPr>
        <w:rPr>
          <w:rFonts w:ascii="TH SarabunPSK" w:hAnsi="TH SarabunPSK" w:cs="TH SarabunPSK"/>
          <w:sz w:val="16"/>
          <w:szCs w:val="16"/>
        </w:rPr>
      </w:pPr>
    </w:p>
    <w:p w14:paraId="644B69CC" w14:textId="77777777" w:rsidR="00F319D6" w:rsidRPr="00074768" w:rsidRDefault="00F319D6" w:rsidP="00F319D6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ยุทธศาสตร์ของสถานศึกษา………………………………………………………………………...</w:t>
      </w:r>
      <w:r w:rsidR="00736E9A">
        <w:rPr>
          <w:rFonts w:ascii="TH SarabunPSK" w:hAnsi="TH SarabunPSK" w:cs="TH SarabunPSK"/>
          <w:cs/>
        </w:rPr>
        <w:t>..................................</w:t>
      </w:r>
    </w:p>
    <w:p w14:paraId="3C269572" w14:textId="77777777" w:rsidR="00F319D6" w:rsidRPr="00074768" w:rsidRDefault="00F319D6" w:rsidP="00F319D6">
      <w:pPr>
        <w:rPr>
          <w:rFonts w:ascii="TH SarabunPSK" w:hAnsi="TH SarabunPSK" w:cs="TH SarabunPSK"/>
          <w:sz w:val="16"/>
          <w:szCs w:val="16"/>
        </w:rPr>
      </w:pPr>
    </w:p>
    <w:p w14:paraId="2F400431" w14:textId="77777777" w:rsidR="00F319D6" w:rsidRPr="00074768" w:rsidRDefault="00F319D6" w:rsidP="00F319D6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เป้าหมายของสถานศึกษา.....................................................................................................</w:t>
      </w:r>
      <w:r w:rsidR="00736E9A">
        <w:rPr>
          <w:rFonts w:ascii="TH SarabunPSK" w:hAnsi="TH SarabunPSK" w:cs="TH SarabunPSK"/>
          <w:cs/>
        </w:rPr>
        <w:t>..................</w:t>
      </w:r>
    </w:p>
    <w:p w14:paraId="45ED941B" w14:textId="77777777" w:rsidR="00F319D6" w:rsidRPr="00074768" w:rsidRDefault="00F319D6" w:rsidP="00F319D6">
      <w:pPr>
        <w:rPr>
          <w:rFonts w:ascii="TH SarabunPSK" w:hAnsi="TH SarabunPSK" w:cs="TH SarabunPSK"/>
          <w:sz w:val="16"/>
          <w:szCs w:val="16"/>
        </w:rPr>
      </w:pPr>
    </w:p>
    <w:p w14:paraId="4657B483" w14:textId="77777777" w:rsidR="00F319D6" w:rsidRPr="00074768" w:rsidRDefault="00F319D6" w:rsidP="00F319D6">
      <w:pPr>
        <w:rPr>
          <w:rFonts w:ascii="TH SarabunPSK" w:hAnsi="TH SarabunPSK" w:cs="TH SarabunPSK"/>
          <w:cs/>
        </w:rPr>
      </w:pPr>
      <w:r w:rsidRPr="00074768">
        <w:rPr>
          <w:rFonts w:ascii="TH SarabunPSK" w:hAnsi="TH SarabunPSK" w:cs="TH SarabunPSK"/>
          <w:cs/>
        </w:rPr>
        <w:t>คุณลักษณะที่พึงประสงค์.....................................................................................................</w:t>
      </w:r>
      <w:r w:rsidR="00736E9A">
        <w:rPr>
          <w:rFonts w:ascii="TH SarabunPSK" w:hAnsi="TH SarabunPSK" w:cs="TH SarabunPSK" w:hint="cs"/>
          <w:cs/>
        </w:rPr>
        <w:t>...................</w:t>
      </w:r>
    </w:p>
    <w:p w14:paraId="2DB4E43A" w14:textId="77777777" w:rsidR="00FE0347" w:rsidRPr="00074768" w:rsidRDefault="00FE0347" w:rsidP="00B2509B">
      <w:pPr>
        <w:rPr>
          <w:rFonts w:ascii="TH SarabunPSK" w:hAnsi="TH SarabunPSK" w:cs="TH SarabunPSK"/>
        </w:rPr>
      </w:pPr>
    </w:p>
    <w:p w14:paraId="0FA4485C" w14:textId="77777777" w:rsidR="00F319D6" w:rsidRDefault="00F319D6" w:rsidP="00B2509B">
      <w:pPr>
        <w:rPr>
          <w:rFonts w:ascii="TH SarabunPSK" w:hAnsi="TH SarabunPSK" w:cs="TH SarabunPSK"/>
        </w:rPr>
      </w:pPr>
    </w:p>
    <w:p w14:paraId="2C78A93F" w14:textId="1CF82BCB" w:rsidR="00E62B6C" w:rsidRDefault="00E62B6C" w:rsidP="00B2509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0545DBD1" w14:textId="77777777" w:rsidR="00B2509B" w:rsidRPr="00074768" w:rsidRDefault="00B2509B" w:rsidP="00B2509B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lastRenderedPageBreak/>
        <w:t>บุคลากร</w:t>
      </w:r>
    </w:p>
    <w:p w14:paraId="640E9958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>1</w:t>
      </w:r>
      <w:r w:rsidRPr="00074768">
        <w:rPr>
          <w:rFonts w:ascii="TH SarabunPSK" w:hAnsi="TH SarabunPSK" w:cs="TH SarabunPSK"/>
          <w:cs/>
        </w:rPr>
        <w:t>.</w:t>
      </w:r>
      <w:proofErr w:type="gramStart"/>
      <w:r w:rsidRPr="00074768">
        <w:rPr>
          <w:rFonts w:ascii="TH SarabunPSK" w:hAnsi="TH SarabunPSK" w:cs="TH SarabunPSK"/>
        </w:rPr>
        <w:t xml:space="preserve">1  </w:t>
      </w:r>
      <w:r w:rsidRPr="00074768">
        <w:rPr>
          <w:rFonts w:ascii="TH SarabunPSK" w:hAnsi="TH SarabunPSK" w:cs="TH SarabunPSK"/>
          <w:cs/>
        </w:rPr>
        <w:t>ครูอาจารย์</w:t>
      </w:r>
      <w:proofErr w:type="gramEnd"/>
      <w:r w:rsidRPr="00074768">
        <w:rPr>
          <w:rFonts w:ascii="TH SarabunPSK" w:hAnsi="TH SarabunPSK" w:cs="TH SarabunPSK"/>
          <w:cs/>
        </w:rPr>
        <w:t xml:space="preserve">   มีทั้งหมด………คน   ชาย………..คน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และหญิง………..คน</w:t>
      </w:r>
    </w:p>
    <w:p w14:paraId="1F1DBC8E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="00455336" w:rsidRPr="00074768">
        <w:rPr>
          <w:rFonts w:ascii="TH SarabunPSK" w:hAnsi="TH SarabunPSK" w:cs="TH SarabunPSK"/>
          <w:cs/>
        </w:rPr>
        <w:t>จำแนก</w:t>
      </w:r>
      <w:r w:rsidRPr="00074768">
        <w:rPr>
          <w:rFonts w:ascii="TH SarabunPSK" w:hAnsi="TH SarabunPSK" w:cs="TH SarabunPSK"/>
          <w:cs/>
        </w:rPr>
        <w:t>ตามวุฒิการศึกษา  ดังนี้</w:t>
      </w:r>
    </w:p>
    <w:p w14:paraId="52D76987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ปริญญาเอก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.….คน</w:t>
      </w:r>
    </w:p>
    <w:p w14:paraId="2CF846FF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ปริญญาโท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4BC86E24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ปริญญาตรี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63363C2F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ป.กศ.สูงหรือเทียบเท่า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32AFC080" w14:textId="77777777" w:rsidR="00B2509B" w:rsidRPr="00074768" w:rsidRDefault="00B2509B" w:rsidP="00B2509B">
      <w:pPr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อื่น ๆ ………………………………………………….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1B78B7C8" w14:textId="77777777" w:rsidR="00B2509B" w:rsidRPr="00074768" w:rsidRDefault="00B2509B" w:rsidP="00B2509B">
      <w:pPr>
        <w:ind w:firstLine="360"/>
        <w:rPr>
          <w:rFonts w:ascii="TH SarabunPSK" w:hAnsi="TH SarabunPSK" w:cs="TH SarabunPSK"/>
        </w:rPr>
      </w:pPr>
      <w:proofErr w:type="gramStart"/>
      <w:r w:rsidRPr="00074768">
        <w:rPr>
          <w:rFonts w:ascii="TH SarabunPSK" w:hAnsi="TH SarabunPSK" w:cs="TH SarabunPSK"/>
        </w:rPr>
        <w:t>1</w:t>
      </w:r>
      <w:r w:rsidRPr="00074768">
        <w:rPr>
          <w:rFonts w:ascii="TH SarabunPSK" w:hAnsi="TH SarabunPSK" w:cs="TH SarabunPSK"/>
          <w:cs/>
        </w:rPr>
        <w:t>.</w:t>
      </w:r>
      <w:r w:rsidRPr="00074768">
        <w:rPr>
          <w:rFonts w:ascii="TH SarabunPSK" w:hAnsi="TH SarabunPSK" w:cs="TH SarabunPSK"/>
        </w:rPr>
        <w:t xml:space="preserve">2  </w:t>
      </w:r>
      <w:r w:rsidRPr="00074768">
        <w:rPr>
          <w:rFonts w:ascii="TH SarabunPSK" w:hAnsi="TH SarabunPSK" w:cs="TH SarabunPSK"/>
          <w:cs/>
        </w:rPr>
        <w:t>คนงานภารโรง</w:t>
      </w:r>
      <w:proofErr w:type="gramEnd"/>
      <w:r w:rsidRPr="00074768">
        <w:rPr>
          <w:rFonts w:ascii="TH SarabunPSK" w:hAnsi="TH SarabunPSK" w:cs="TH SarabunPSK"/>
          <w:cs/>
        </w:rPr>
        <w:t>……………คน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าย………คน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และหญิง………คน</w:t>
      </w:r>
    </w:p>
    <w:p w14:paraId="012F3FDD" w14:textId="77777777" w:rsidR="00B2509B" w:rsidRPr="00074768" w:rsidRDefault="00B2509B" w:rsidP="00B2509B">
      <w:pPr>
        <w:ind w:firstLine="360"/>
        <w:rPr>
          <w:rFonts w:ascii="TH SarabunPSK" w:hAnsi="TH SarabunPSK" w:cs="TH SarabunPSK"/>
        </w:rPr>
      </w:pPr>
      <w:proofErr w:type="gramStart"/>
      <w:r w:rsidRPr="00074768">
        <w:rPr>
          <w:rFonts w:ascii="TH SarabunPSK" w:hAnsi="TH SarabunPSK" w:cs="TH SarabunPSK"/>
        </w:rPr>
        <w:t>1</w:t>
      </w:r>
      <w:r w:rsidRPr="00074768">
        <w:rPr>
          <w:rFonts w:ascii="TH SarabunPSK" w:hAnsi="TH SarabunPSK" w:cs="TH SarabunPSK"/>
          <w:cs/>
        </w:rPr>
        <w:t>.</w:t>
      </w:r>
      <w:r w:rsidRPr="00074768">
        <w:rPr>
          <w:rFonts w:ascii="TH SarabunPSK" w:hAnsi="TH SarabunPSK" w:cs="TH SarabunPSK"/>
        </w:rPr>
        <w:t xml:space="preserve">3  </w:t>
      </w:r>
      <w:r w:rsidRPr="00074768">
        <w:rPr>
          <w:rFonts w:ascii="TH SarabunPSK" w:hAnsi="TH SarabunPSK" w:cs="TH SarabunPSK"/>
          <w:cs/>
        </w:rPr>
        <w:t>นักเรียนมีทั้งหมด</w:t>
      </w:r>
      <w:proofErr w:type="gramEnd"/>
      <w:r w:rsidRPr="00074768">
        <w:rPr>
          <w:rFonts w:ascii="TH SarabunPSK" w:hAnsi="TH SarabunPSK" w:cs="TH SarabunPSK"/>
          <w:cs/>
        </w:rPr>
        <w:t>…………คน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าย………คน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และหญิง………คน</w:t>
      </w:r>
    </w:p>
    <w:p w14:paraId="0CB1AA59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ั้น……………………………………………………..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16E0E07E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ั้น……………………………………………………..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4C10FDAE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ั้น……………………………………………………..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42E0CB5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ั้น……………………………………………………..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44E6E4DC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ั้น……………………………………………………..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68E6B498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ชั้น……………………………………………………..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จำนวน………..คน</w:t>
      </w:r>
    </w:p>
    <w:p w14:paraId="75AB21E7" w14:textId="77777777" w:rsidR="00B2509B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สรุปอัตราส่วนระหว่าง  จำนวนครูอาจารย์ต่อจำนวนนักเรียน  ประมาณ……….คน  ต่อ………คน</w:t>
      </w:r>
    </w:p>
    <w:p w14:paraId="41409055" w14:textId="77777777" w:rsidR="004B0E29" w:rsidRPr="00074768" w:rsidRDefault="004B0E29" w:rsidP="00B2509B">
      <w:pPr>
        <w:rPr>
          <w:rFonts w:ascii="TH SarabunPSK" w:hAnsi="TH SarabunPSK" w:cs="TH SarabunPSK"/>
        </w:rPr>
      </w:pPr>
    </w:p>
    <w:p w14:paraId="64EDD8A1" w14:textId="77777777" w:rsidR="00B2509B" w:rsidRPr="00074768" w:rsidRDefault="00B2509B" w:rsidP="00B2509B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นักศึกษา</w:t>
      </w:r>
    </w:p>
    <w:p w14:paraId="139C8AD5" w14:textId="77777777" w:rsidR="00B2509B" w:rsidRPr="00074768" w:rsidRDefault="00B2509B" w:rsidP="00B2509B">
      <w:pPr>
        <w:numPr>
          <w:ilvl w:val="1"/>
          <w:numId w:val="2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นักศึกษาฝึกการป</w:t>
      </w:r>
      <w:r w:rsidR="0052203D" w:rsidRPr="00074768">
        <w:rPr>
          <w:rFonts w:ascii="TH SarabunPSK" w:hAnsi="TH SarabunPSK" w:cs="TH SarabunPSK"/>
          <w:cs/>
        </w:rPr>
        <w:t>ฏิบัติการสอนในสถานศึกษา 2</w:t>
      </w:r>
      <w:r w:rsidR="00455336" w:rsidRPr="00074768">
        <w:rPr>
          <w:rFonts w:ascii="TH SarabunPSK" w:hAnsi="TH SarabunPSK" w:cs="TH SarabunPSK"/>
          <w:cs/>
        </w:rPr>
        <w:t xml:space="preserve"> (</w:t>
      </w:r>
      <w:r w:rsidR="00455336" w:rsidRPr="00074768">
        <w:rPr>
          <w:rFonts w:ascii="TH SarabunPSK" w:hAnsi="TH SarabunPSK" w:cs="TH SarabunPSK"/>
        </w:rPr>
        <w:t>internship 2</w:t>
      </w:r>
      <w:r w:rsidR="00455336" w:rsidRPr="00074768">
        <w:rPr>
          <w:rFonts w:ascii="TH SarabunPSK" w:hAnsi="TH SarabunPSK" w:cs="TH SarabunPSK"/>
          <w:cs/>
        </w:rPr>
        <w:t>)</w:t>
      </w:r>
    </w:p>
    <w:p w14:paraId="7786C7E5" w14:textId="77777777" w:rsidR="00455336" w:rsidRPr="00074768" w:rsidRDefault="00B2509B" w:rsidP="00B2509B">
      <w:pPr>
        <w:numPr>
          <w:ilvl w:val="1"/>
          <w:numId w:val="2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นักศึกษาฝึกการปฏิบัติการสอนในสถานศึกษา </w:t>
      </w:r>
      <w:r w:rsidR="00455336" w:rsidRPr="00074768">
        <w:rPr>
          <w:rFonts w:ascii="TH SarabunPSK" w:hAnsi="TH SarabunPSK" w:cs="TH SarabunPSK"/>
          <w:cs/>
        </w:rPr>
        <w:t xml:space="preserve">2 </w:t>
      </w:r>
      <w:r w:rsidRPr="00074768">
        <w:rPr>
          <w:rFonts w:ascii="TH SarabunPSK" w:hAnsi="TH SarabunPSK" w:cs="TH SarabunPSK"/>
          <w:cs/>
        </w:rPr>
        <w:t>ของมหาวิทยาลัย</w:t>
      </w:r>
      <w:r w:rsidR="00455336" w:rsidRPr="00074768">
        <w:rPr>
          <w:rFonts w:ascii="TH SarabunPSK" w:hAnsi="TH SarabunPSK" w:cs="TH SarabunPSK"/>
          <w:cs/>
        </w:rPr>
        <w:t>ราชภัฏสวนสุนันทา</w:t>
      </w:r>
    </w:p>
    <w:p w14:paraId="08AF9714" w14:textId="77777777" w:rsidR="00455336" w:rsidRPr="00074768" w:rsidRDefault="00455336" w:rsidP="00B2509B">
      <w:pPr>
        <w:ind w:left="78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ใน</w:t>
      </w:r>
      <w:r w:rsidR="00B15BE6">
        <w:rPr>
          <w:rFonts w:ascii="TH SarabunPSK" w:hAnsi="TH SarabunPSK" w:cs="TH SarabunPSK" w:hint="cs"/>
          <w:cs/>
        </w:rPr>
        <w:t>โรงเรียน</w:t>
      </w:r>
      <w:r w:rsidR="00B2509B" w:rsidRPr="00074768">
        <w:rPr>
          <w:rFonts w:ascii="TH SarabunPSK" w:hAnsi="TH SarabunPSK" w:cs="TH SarabunPSK"/>
          <w:cs/>
        </w:rPr>
        <w:t>แห่งนี้</w:t>
      </w:r>
      <w:r w:rsidRPr="00074768">
        <w:rPr>
          <w:rFonts w:ascii="TH SarabunPSK" w:hAnsi="TH SarabunPSK" w:cs="TH SarabunPSK"/>
          <w:cs/>
        </w:rPr>
        <w:t xml:space="preserve"> </w:t>
      </w:r>
      <w:r w:rsidR="00B2509B" w:rsidRPr="00074768">
        <w:rPr>
          <w:rFonts w:ascii="TH SarabunPSK" w:hAnsi="TH SarabunPSK" w:cs="TH SarabunPSK"/>
          <w:cs/>
        </w:rPr>
        <w:t>มีทั้งหมด…………คน ชาย…….คน</w:t>
      </w:r>
      <w:r w:rsidR="00B2509B" w:rsidRPr="00074768">
        <w:rPr>
          <w:rFonts w:ascii="TH SarabunPSK" w:hAnsi="TH SarabunPSK" w:cs="TH SarabunPSK"/>
        </w:rPr>
        <w:tab/>
      </w:r>
      <w:r w:rsidR="00B2509B" w:rsidRPr="00074768">
        <w:rPr>
          <w:rFonts w:ascii="TH SarabunPSK" w:hAnsi="TH SarabunPSK" w:cs="TH SarabunPSK"/>
          <w:cs/>
        </w:rPr>
        <w:t xml:space="preserve">และหญิง…….คน   </w:t>
      </w:r>
    </w:p>
    <w:p w14:paraId="5343898B" w14:textId="77777777" w:rsidR="00B2509B" w:rsidRPr="00074768" w:rsidRDefault="00455336" w:rsidP="00B2509B">
      <w:pPr>
        <w:ind w:left="78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จำแนก</w:t>
      </w:r>
      <w:r w:rsidR="00B2509B" w:rsidRPr="00074768">
        <w:rPr>
          <w:rFonts w:ascii="TH SarabunPSK" w:hAnsi="TH SarabunPSK" w:cs="TH SarabunPSK"/>
          <w:cs/>
        </w:rPr>
        <w:t>ตาม</w:t>
      </w:r>
      <w:r w:rsidR="00B15BE6">
        <w:rPr>
          <w:rFonts w:ascii="TH SarabunPSK" w:hAnsi="TH SarabunPSK" w:cs="TH SarabunPSK" w:hint="cs"/>
          <w:cs/>
        </w:rPr>
        <w:t>สาขา</w:t>
      </w:r>
      <w:r w:rsidR="00B2509B" w:rsidRPr="00074768">
        <w:rPr>
          <w:rFonts w:ascii="TH SarabunPSK" w:hAnsi="TH SarabunPSK" w:cs="TH SarabunPSK"/>
          <w:cs/>
        </w:rPr>
        <w:t>วิชา</w:t>
      </w:r>
      <w:r w:rsidR="00B15BE6">
        <w:rPr>
          <w:rFonts w:ascii="TH SarabunPSK" w:hAnsi="TH SarabunPSK" w:cs="TH SarabunPSK" w:hint="cs"/>
          <w:cs/>
        </w:rPr>
        <w:t>ต่าง ๆ</w:t>
      </w:r>
      <w:r w:rsidR="00B2509B" w:rsidRPr="00074768">
        <w:rPr>
          <w:rFonts w:ascii="TH SarabunPSK" w:hAnsi="TH SarabunPSK" w:cs="TH SarabunPSK"/>
          <w:cs/>
        </w:rPr>
        <w:t xml:space="preserve"> ดังนี้</w:t>
      </w:r>
    </w:p>
    <w:p w14:paraId="61008AF0" w14:textId="77777777" w:rsidR="00B2509B" w:rsidRPr="00074768" w:rsidRDefault="00B2509B" w:rsidP="00B2509B">
      <w:pPr>
        <w:numPr>
          <w:ilvl w:val="0"/>
          <w:numId w:val="3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จำนวน………….คน</w:t>
      </w:r>
    </w:p>
    <w:p w14:paraId="6CDEF32D" w14:textId="77777777" w:rsidR="00B2509B" w:rsidRPr="00074768" w:rsidRDefault="00B2509B" w:rsidP="00B2509B">
      <w:pPr>
        <w:numPr>
          <w:ilvl w:val="0"/>
          <w:numId w:val="3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จำนวน………….คน</w:t>
      </w:r>
    </w:p>
    <w:p w14:paraId="4023E4F5" w14:textId="77777777" w:rsidR="00B2509B" w:rsidRPr="00074768" w:rsidRDefault="00B2509B" w:rsidP="00B2509B">
      <w:pPr>
        <w:numPr>
          <w:ilvl w:val="0"/>
          <w:numId w:val="3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จำนวน………….คน</w:t>
      </w:r>
    </w:p>
    <w:p w14:paraId="3C135C27" w14:textId="77777777" w:rsidR="00B2509B" w:rsidRPr="00074768" w:rsidRDefault="00B2509B" w:rsidP="00B2509B">
      <w:pPr>
        <w:numPr>
          <w:ilvl w:val="0"/>
          <w:numId w:val="3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จำนวน………….คน</w:t>
      </w:r>
    </w:p>
    <w:p w14:paraId="4DC31324" w14:textId="77777777" w:rsidR="00B2509B" w:rsidRPr="00074768" w:rsidRDefault="00B2509B" w:rsidP="00B2509B">
      <w:pPr>
        <w:numPr>
          <w:ilvl w:val="0"/>
          <w:numId w:val="3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จำนวน………….คน</w:t>
      </w:r>
    </w:p>
    <w:p w14:paraId="4FC23726" w14:textId="77777777" w:rsidR="00B2509B" w:rsidRPr="00074768" w:rsidRDefault="00B2509B" w:rsidP="00B2509B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ตัวแทนนักศึกษาผู้ประสานงาน</w:t>
      </w:r>
    </w:p>
    <w:p w14:paraId="68CA9C4C" w14:textId="77777777" w:rsidR="00B2509B" w:rsidRPr="00074768" w:rsidRDefault="00B2509B" w:rsidP="00B2509B">
      <w:pPr>
        <w:numPr>
          <w:ilvl w:val="2"/>
          <w:numId w:val="2"/>
        </w:numPr>
        <w:tabs>
          <w:tab w:val="left" w:pos="360"/>
        </w:tabs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นักศึกษาผู้ประสานงานประจำ</w:t>
      </w:r>
      <w:r w:rsidR="00B15BE6">
        <w:rPr>
          <w:rFonts w:ascii="TH SarabunPSK" w:hAnsi="TH SarabunPSK" w:cs="TH SarabunPSK" w:hint="cs"/>
          <w:cs/>
        </w:rPr>
        <w:t>โรงเรียน</w:t>
      </w:r>
      <w:r w:rsidRPr="00074768">
        <w:rPr>
          <w:rFonts w:ascii="TH SarabunPSK" w:hAnsi="TH SarabunPSK" w:cs="TH SarabunPSK"/>
          <w:cs/>
        </w:rPr>
        <w:t>คือ…………………………………</w:t>
      </w:r>
      <w:r w:rsidR="004108D3">
        <w:rPr>
          <w:rFonts w:ascii="TH SarabunPSK" w:hAnsi="TH SarabunPSK" w:cs="TH SarabunPSK"/>
          <w:cs/>
        </w:rPr>
        <w:t>………</w:t>
      </w:r>
      <w:r w:rsidRPr="00074768">
        <w:rPr>
          <w:rFonts w:ascii="TH SarabunPSK" w:hAnsi="TH SarabunPSK" w:cs="TH SarabunPSK"/>
          <w:cs/>
        </w:rPr>
        <w:t>………….</w:t>
      </w:r>
    </w:p>
    <w:p w14:paraId="3FDAF43D" w14:textId="77777777" w:rsidR="00B2509B" w:rsidRDefault="00B2509B" w:rsidP="00B2509B">
      <w:pPr>
        <w:rPr>
          <w:rFonts w:ascii="TH SarabunPSK" w:hAnsi="TH SarabunPSK" w:cs="TH SarabunPSK"/>
        </w:rPr>
      </w:pPr>
    </w:p>
    <w:p w14:paraId="3B729E4A" w14:textId="77777777" w:rsidR="00B2509B" w:rsidRPr="00074768" w:rsidRDefault="00B2509B" w:rsidP="00B2509B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อาคารสถานที่</w:t>
      </w:r>
    </w:p>
    <w:p w14:paraId="372F5BE5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proofErr w:type="gramStart"/>
      <w:r w:rsidRPr="00074768">
        <w:rPr>
          <w:rFonts w:ascii="TH SarabunPSK" w:hAnsi="TH SarabunPSK" w:cs="TH SarabunPSK"/>
        </w:rPr>
        <w:t>3</w:t>
      </w:r>
      <w:r w:rsidRPr="00074768">
        <w:rPr>
          <w:rFonts w:ascii="TH SarabunPSK" w:hAnsi="TH SarabunPSK" w:cs="TH SarabunPSK"/>
          <w:cs/>
        </w:rPr>
        <w:t>.</w:t>
      </w:r>
      <w:r w:rsidRPr="00074768">
        <w:rPr>
          <w:rFonts w:ascii="TH SarabunPSK" w:hAnsi="TH SarabunPSK" w:cs="TH SarabunPSK"/>
        </w:rPr>
        <w:t xml:space="preserve">1  </w:t>
      </w:r>
      <w:r w:rsidRPr="00074768">
        <w:rPr>
          <w:rFonts w:ascii="TH SarabunPSK" w:hAnsi="TH SarabunPSK" w:cs="TH SarabunPSK"/>
          <w:cs/>
        </w:rPr>
        <w:t>ห้องเรียน</w:t>
      </w:r>
      <w:proofErr w:type="gramEnd"/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มีทั้งหมด……………..ห้อง</w:t>
      </w:r>
    </w:p>
    <w:p w14:paraId="2EE51FF5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proofErr w:type="gramStart"/>
      <w:r w:rsidRPr="00074768">
        <w:rPr>
          <w:rFonts w:ascii="TH SarabunPSK" w:hAnsi="TH SarabunPSK" w:cs="TH SarabunPSK"/>
        </w:rPr>
        <w:t>3</w:t>
      </w:r>
      <w:r w:rsidRPr="00074768">
        <w:rPr>
          <w:rFonts w:ascii="TH SarabunPSK" w:hAnsi="TH SarabunPSK" w:cs="TH SarabunPSK"/>
          <w:cs/>
        </w:rPr>
        <w:t>.</w:t>
      </w:r>
      <w:r w:rsidRPr="00074768">
        <w:rPr>
          <w:rFonts w:ascii="TH SarabunPSK" w:hAnsi="TH SarabunPSK" w:cs="TH SarabunPSK"/>
        </w:rPr>
        <w:t xml:space="preserve">2  </w:t>
      </w:r>
      <w:r w:rsidRPr="00074768">
        <w:rPr>
          <w:rFonts w:ascii="TH SarabunPSK" w:hAnsi="TH SarabunPSK" w:cs="TH SarabunPSK"/>
          <w:cs/>
        </w:rPr>
        <w:t>ห้องพักครูอาจารย์</w:t>
      </w:r>
      <w:proofErr w:type="gramEnd"/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มีทั้งหมด……………...ห้อง</w:t>
      </w:r>
    </w:p>
    <w:p w14:paraId="2707C396" w14:textId="77777777" w:rsidR="00455336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proofErr w:type="gramStart"/>
      <w:r w:rsidRPr="00074768">
        <w:rPr>
          <w:rFonts w:ascii="TH SarabunPSK" w:hAnsi="TH SarabunPSK" w:cs="TH SarabunPSK"/>
        </w:rPr>
        <w:t>3</w:t>
      </w:r>
      <w:r w:rsidRPr="00074768">
        <w:rPr>
          <w:rFonts w:ascii="TH SarabunPSK" w:hAnsi="TH SarabunPSK" w:cs="TH SarabunPSK"/>
          <w:cs/>
        </w:rPr>
        <w:t>.</w:t>
      </w:r>
      <w:r w:rsidRPr="00074768">
        <w:rPr>
          <w:rFonts w:ascii="TH SarabunPSK" w:hAnsi="TH SarabunPSK" w:cs="TH SarabunPSK"/>
        </w:rPr>
        <w:t xml:space="preserve">3  </w:t>
      </w:r>
      <w:r w:rsidRPr="00074768">
        <w:rPr>
          <w:rFonts w:ascii="TH SarabunPSK" w:hAnsi="TH SarabunPSK" w:cs="TH SarabunPSK"/>
          <w:cs/>
        </w:rPr>
        <w:t>ห้องส่งเสริมวิชาการ</w:t>
      </w:r>
      <w:proofErr w:type="gramEnd"/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มีทั้งหมด………………ห้อง</w:t>
      </w:r>
      <w:r w:rsidRPr="00074768">
        <w:rPr>
          <w:rFonts w:ascii="TH SarabunPSK" w:hAnsi="TH SarabunPSK" w:cs="TH SarabunPSK"/>
        </w:rPr>
        <w:tab/>
      </w:r>
    </w:p>
    <w:p w14:paraId="6FE71334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ได้แก่</w:t>
      </w:r>
    </w:p>
    <w:p w14:paraId="0ED89732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  <w:t>1</w:t>
      </w:r>
      <w:r w:rsidRPr="00074768">
        <w:rPr>
          <w:rFonts w:ascii="TH SarabunPSK" w:hAnsi="TH SarabunPSK" w:cs="TH SarabunPSK"/>
          <w:cs/>
        </w:rPr>
        <w:t>)………………………………………………</w:t>
      </w:r>
      <w:r w:rsidRPr="00074768">
        <w:rPr>
          <w:rFonts w:ascii="TH SarabunPSK" w:hAnsi="TH SarabunPSK" w:cs="TH SarabunPSK"/>
        </w:rPr>
        <w:tab/>
        <w:t>2</w:t>
      </w:r>
      <w:r w:rsidRPr="00074768">
        <w:rPr>
          <w:rFonts w:ascii="TH SarabunPSK" w:hAnsi="TH SarabunPSK" w:cs="TH SarabunPSK"/>
          <w:cs/>
        </w:rPr>
        <w:t>)………………………………………….</w:t>
      </w:r>
    </w:p>
    <w:p w14:paraId="262D22D2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  <w:t>3</w:t>
      </w:r>
      <w:r w:rsidRPr="00074768">
        <w:rPr>
          <w:rFonts w:ascii="TH SarabunPSK" w:hAnsi="TH SarabunPSK" w:cs="TH SarabunPSK"/>
          <w:cs/>
        </w:rPr>
        <w:t>)………………………………………………</w:t>
      </w:r>
      <w:r w:rsidRPr="00074768">
        <w:rPr>
          <w:rFonts w:ascii="TH SarabunPSK" w:hAnsi="TH SarabunPSK" w:cs="TH SarabunPSK"/>
        </w:rPr>
        <w:tab/>
        <w:t>4</w:t>
      </w:r>
      <w:r w:rsidRPr="00074768">
        <w:rPr>
          <w:rFonts w:ascii="TH SarabunPSK" w:hAnsi="TH SarabunPSK" w:cs="TH SarabunPSK"/>
          <w:cs/>
        </w:rPr>
        <w:t>)………………………………………….</w:t>
      </w:r>
    </w:p>
    <w:p w14:paraId="2C9D9AF9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  <w:t>5</w:t>
      </w:r>
      <w:r w:rsidRPr="00074768">
        <w:rPr>
          <w:rFonts w:ascii="TH SarabunPSK" w:hAnsi="TH SarabunPSK" w:cs="TH SarabunPSK"/>
          <w:cs/>
        </w:rPr>
        <w:t>)………………………………………………</w:t>
      </w:r>
      <w:r w:rsidRPr="00074768">
        <w:rPr>
          <w:rFonts w:ascii="TH SarabunPSK" w:hAnsi="TH SarabunPSK" w:cs="TH SarabunPSK"/>
        </w:rPr>
        <w:tab/>
        <w:t>6</w:t>
      </w:r>
      <w:r w:rsidRPr="00074768">
        <w:rPr>
          <w:rFonts w:ascii="TH SarabunPSK" w:hAnsi="TH SarabunPSK" w:cs="TH SarabunPSK"/>
          <w:cs/>
        </w:rPr>
        <w:t>)…………………………………………</w:t>
      </w:r>
    </w:p>
    <w:p w14:paraId="354EFD47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lastRenderedPageBreak/>
        <w:tab/>
        <w:t>7</w:t>
      </w:r>
      <w:r w:rsidRPr="00074768">
        <w:rPr>
          <w:rFonts w:ascii="TH SarabunPSK" w:hAnsi="TH SarabunPSK" w:cs="TH SarabunPSK"/>
          <w:cs/>
        </w:rPr>
        <w:t>)………………………………………………</w:t>
      </w:r>
      <w:r w:rsidRPr="00074768">
        <w:rPr>
          <w:rFonts w:ascii="TH SarabunPSK" w:hAnsi="TH SarabunPSK" w:cs="TH SarabunPSK"/>
        </w:rPr>
        <w:tab/>
        <w:t>8</w:t>
      </w:r>
      <w:r w:rsidRPr="00074768">
        <w:rPr>
          <w:rFonts w:ascii="TH SarabunPSK" w:hAnsi="TH SarabunPSK" w:cs="TH SarabunPSK"/>
          <w:cs/>
        </w:rPr>
        <w:t>)………………………………………….</w:t>
      </w:r>
    </w:p>
    <w:p w14:paraId="325756D3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  <w:t>9</w:t>
      </w:r>
      <w:r w:rsidRPr="00074768">
        <w:rPr>
          <w:rFonts w:ascii="TH SarabunPSK" w:hAnsi="TH SarabunPSK" w:cs="TH SarabunPSK"/>
          <w:cs/>
        </w:rPr>
        <w:t>)………………………………………………</w:t>
      </w:r>
      <w:r w:rsidRPr="00074768">
        <w:rPr>
          <w:rFonts w:ascii="TH SarabunPSK" w:hAnsi="TH SarabunPSK" w:cs="TH SarabunPSK"/>
        </w:rPr>
        <w:tab/>
        <w:t>10</w:t>
      </w:r>
      <w:r w:rsidRPr="00074768">
        <w:rPr>
          <w:rFonts w:ascii="TH SarabunPSK" w:hAnsi="TH SarabunPSK" w:cs="TH SarabunPSK"/>
          <w:cs/>
        </w:rPr>
        <w:t>)……………………………………</w:t>
      </w:r>
      <w:proofErr w:type="gramStart"/>
      <w:r w:rsidRPr="00074768">
        <w:rPr>
          <w:rFonts w:ascii="TH SarabunPSK" w:hAnsi="TH SarabunPSK" w:cs="TH SarabunPSK"/>
          <w:cs/>
        </w:rPr>
        <w:t>…..</w:t>
      </w:r>
      <w:proofErr w:type="gramEnd"/>
    </w:p>
    <w:p w14:paraId="5BAAA1CF" w14:textId="77777777" w:rsidR="00B2509B" w:rsidRPr="00074768" w:rsidRDefault="00B2509B" w:rsidP="00B2509B">
      <w:pPr>
        <w:numPr>
          <w:ilvl w:val="1"/>
          <w:numId w:val="4"/>
        </w:numPr>
        <w:tabs>
          <w:tab w:val="left" w:pos="360"/>
        </w:tabs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สถานที่สำคัญอยู่ใกล้กับ</w:t>
      </w:r>
      <w:r w:rsidR="008C073C" w:rsidRPr="00074768">
        <w:rPr>
          <w:rFonts w:ascii="TH SarabunPSK" w:hAnsi="TH SarabunPSK" w:cs="TH SarabunPSK"/>
          <w:cs/>
        </w:rPr>
        <w:t>สถานศึกษา</w:t>
      </w:r>
      <w:r w:rsidRPr="00074768">
        <w:rPr>
          <w:rFonts w:ascii="TH SarabunPSK" w:hAnsi="TH SarabunPSK" w:cs="TH SarabunPSK"/>
          <w:cs/>
        </w:rPr>
        <w:t xml:space="preserve">  มีดังนี้</w:t>
      </w:r>
    </w:p>
    <w:p w14:paraId="3C0E7524" w14:textId="77777777" w:rsidR="00B2509B" w:rsidRPr="00074768" w:rsidRDefault="00B2509B" w:rsidP="00B2509B">
      <w:pPr>
        <w:tabs>
          <w:tab w:val="left" w:pos="360"/>
        </w:tabs>
        <w:ind w:left="78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.........</w:t>
      </w:r>
      <w:r w:rsidR="008C073C" w:rsidRPr="00074768">
        <w:rPr>
          <w:rFonts w:ascii="TH SarabunPSK" w:hAnsi="TH SarabunPSK" w:cs="TH SarabunPSK"/>
          <w:cs/>
        </w:rPr>
        <w:t>....................................................................</w:t>
      </w:r>
    </w:p>
    <w:p w14:paraId="11B0B1FC" w14:textId="77777777" w:rsidR="00B2509B" w:rsidRPr="00074768" w:rsidRDefault="00B2509B" w:rsidP="00B2509B">
      <w:pPr>
        <w:pStyle w:val="ListParagraph"/>
        <w:numPr>
          <w:ilvl w:val="1"/>
          <w:numId w:val="4"/>
        </w:numPr>
        <w:tabs>
          <w:tab w:val="left" w:pos="360"/>
        </w:tabs>
        <w:rPr>
          <w:rFonts w:ascii="TH SarabunPSK" w:hAnsi="TH SarabunPSK" w:cs="TH SarabunPSK"/>
          <w:szCs w:val="32"/>
        </w:rPr>
      </w:pPr>
      <w:r w:rsidRPr="00074768">
        <w:rPr>
          <w:rFonts w:ascii="TH SarabunPSK" w:hAnsi="TH SarabunPSK" w:cs="TH SarabunPSK"/>
          <w:szCs w:val="32"/>
          <w:cs/>
        </w:rPr>
        <w:t>แผนผังแสดงบริเวณและที่ตั้งของ</w:t>
      </w:r>
      <w:r w:rsidR="00455336" w:rsidRPr="00074768">
        <w:rPr>
          <w:rFonts w:ascii="TH SarabunPSK" w:hAnsi="TH SarabunPSK" w:cs="TH SarabunPSK"/>
          <w:szCs w:val="32"/>
          <w:cs/>
        </w:rPr>
        <w:t>สถานศึกษา</w:t>
      </w:r>
      <w:r w:rsidRPr="00074768">
        <w:rPr>
          <w:rFonts w:ascii="TH SarabunPSK" w:hAnsi="TH SarabunPSK" w:cs="TH SarabunPSK"/>
          <w:szCs w:val="32"/>
          <w:cs/>
        </w:rPr>
        <w:t xml:space="preserve">  ดังนี้</w:t>
      </w:r>
    </w:p>
    <w:p w14:paraId="42A8C419" w14:textId="77777777" w:rsidR="00B2509B" w:rsidRPr="00074768" w:rsidRDefault="00BF2740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C0DE93E" wp14:editId="2CB9C864">
                <wp:simplePos x="0" y="0"/>
                <wp:positionH relativeFrom="column">
                  <wp:posOffset>306070</wp:posOffset>
                </wp:positionH>
                <wp:positionV relativeFrom="paragraph">
                  <wp:posOffset>119380</wp:posOffset>
                </wp:positionV>
                <wp:extent cx="4275455" cy="3147695"/>
                <wp:effectExtent l="10795" t="5080" r="9525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314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DE205" w14:textId="77777777" w:rsidR="00E62B6C" w:rsidRDefault="00E62B6C" w:rsidP="00B2509B">
                            <w:r>
                              <w:rPr>
                                <w:cs/>
                              </w:rPr>
                              <w:t xml:space="preserve">        น</w:t>
                            </w:r>
                          </w:p>
                          <w:p w14:paraId="5874ABF0" w14:textId="77777777" w:rsidR="00E62B6C" w:rsidRDefault="00E62B6C" w:rsidP="00B2509B">
                            <w:r>
                              <w:rPr>
                                <w:cs/>
                              </w:rPr>
                              <w:t>ตต          ตอ</w:t>
                            </w:r>
                          </w:p>
                          <w:p w14:paraId="0EF4F307" w14:textId="77777777" w:rsidR="00E62B6C" w:rsidRDefault="00E62B6C" w:rsidP="00B2509B">
                            <w:r>
                              <w:rPr>
                                <w:cs/>
                              </w:rPr>
                              <w:t xml:space="preserve">        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C0DE93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4.1pt;margin-top:9.4pt;width:336.65pt;height:247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" o:allowincell="f">
                <v:textbox>
                  <w:txbxContent>
                    <w:p w14:paraId="1F1DE205" w14:textId="77777777" w:rsidR="00E62B6C" w:rsidRDefault="00E62B6C" w:rsidP="00B2509B">
                      <w:r>
                        <w:rPr>
                          <w:cs/>
                        </w:rPr>
                        <w:t xml:space="preserve">        น</w:t>
                      </w:r>
                    </w:p>
                    <w:p w14:paraId="5874ABF0" w14:textId="77777777" w:rsidR="00E62B6C" w:rsidRDefault="00E62B6C" w:rsidP="00B2509B">
                      <w:r>
                        <w:rPr>
                          <w:cs/>
                        </w:rPr>
                        <w:t>ตต          ตอ</w:t>
                      </w:r>
                    </w:p>
                    <w:p w14:paraId="0EF4F307" w14:textId="77777777" w:rsidR="00E62B6C" w:rsidRDefault="00E62B6C" w:rsidP="00B2509B">
                      <w:r>
                        <w:rPr>
                          <w:cs/>
                        </w:rPr>
                        <w:t xml:space="preserve">        ต</w:t>
                      </w:r>
                    </w:p>
                  </w:txbxContent>
                </v:textbox>
              </v:shape>
            </w:pict>
          </mc:Fallback>
        </mc:AlternateContent>
      </w:r>
    </w:p>
    <w:p w14:paraId="5F77CBB8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11CF4D7B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58DC0FEB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0D5B98F8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0E081978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67C5CCFC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2A55C8D3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380601FF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59876814" w14:textId="77777777" w:rsidR="00B2509B" w:rsidRPr="00074768" w:rsidRDefault="00B2509B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3AB0BC4E" w14:textId="77777777" w:rsidR="007C021A" w:rsidRPr="00074768" w:rsidRDefault="007C021A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2934CB89" w14:textId="77777777" w:rsidR="007C021A" w:rsidRDefault="007C021A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69712062" w14:textId="77777777" w:rsidR="005238C5" w:rsidRDefault="005238C5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33F432BC" w14:textId="77777777" w:rsidR="005238C5" w:rsidRDefault="005238C5" w:rsidP="00B2509B">
      <w:pPr>
        <w:tabs>
          <w:tab w:val="left" w:pos="360"/>
        </w:tabs>
        <w:ind w:left="360"/>
        <w:rPr>
          <w:rFonts w:ascii="TH SarabunPSK" w:hAnsi="TH SarabunPSK" w:cs="TH SarabunPSK"/>
        </w:rPr>
      </w:pPr>
    </w:p>
    <w:p w14:paraId="3A4B15B0" w14:textId="49BF4294" w:rsidR="00DE2C4B" w:rsidRDefault="00DE2C4B" w:rsidP="00B2509B">
      <w:pPr>
        <w:tabs>
          <w:tab w:val="left" w:pos="360"/>
        </w:tabs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20E63098" w14:textId="77777777" w:rsidR="00B2509B" w:rsidRPr="00074768" w:rsidRDefault="00B2509B" w:rsidP="00B2509B">
      <w:pPr>
        <w:ind w:left="780"/>
        <w:jc w:val="center"/>
        <w:rPr>
          <w:rFonts w:ascii="TH SarabunPSK" w:hAnsi="TH SarabunPSK" w:cs="TH SarabunPSK"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ันทึกการขาดการปฏิบัติการสอนในสถานศึกษา </w:t>
      </w:r>
      <w:r w:rsidR="006067AC" w:rsidRPr="00074768">
        <w:rPr>
          <w:rFonts w:ascii="TH SarabunPSK" w:hAnsi="TH SarabunPSK" w:cs="TH SarabunPSK"/>
          <w:b/>
          <w:bCs/>
          <w:sz w:val="40"/>
          <w:szCs w:val="40"/>
          <w:cs/>
        </w:rPr>
        <w:t>2</w:t>
      </w:r>
    </w:p>
    <w:p w14:paraId="39E30AEA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62688BA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b/>
          <w:bCs/>
          <w:cs/>
        </w:rPr>
        <w:t>คำชี้แจง</w:t>
      </w:r>
      <w:r w:rsidRPr="00074768">
        <w:rPr>
          <w:rFonts w:ascii="TH SarabunPSK" w:hAnsi="TH SarabunPSK" w:cs="TH SarabunPSK"/>
          <w:b/>
          <w:bCs/>
        </w:rPr>
        <w:tab/>
      </w:r>
      <w:r w:rsidRPr="00074768">
        <w:rPr>
          <w:rFonts w:ascii="TH SarabunPSK" w:hAnsi="TH SarabunPSK" w:cs="TH SarabunPSK"/>
          <w:cs/>
        </w:rPr>
        <w:t>นักศึกษาต้องบันทึกการลาป่วย  การลากิจ  และการขออนุญาตออกนอกสถานที่</w:t>
      </w:r>
    </w:p>
    <w:p w14:paraId="1F58199E" w14:textId="77777777" w:rsidR="00B2509B" w:rsidRPr="00074768" w:rsidRDefault="00B2509B" w:rsidP="00B2509B">
      <w:pPr>
        <w:ind w:left="720"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พร้อมทั้งให้ผู้อนุญาตลงนามทุกครั้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770"/>
        <w:gridCol w:w="2628"/>
      </w:tblGrid>
      <w:tr w:rsidR="00B2509B" w:rsidRPr="00074768" w14:paraId="3501560C" w14:textId="77777777">
        <w:tc>
          <w:tcPr>
            <w:tcW w:w="1458" w:type="dxa"/>
          </w:tcPr>
          <w:p w14:paraId="11DB9845" w14:textId="77777777" w:rsidR="00B2509B" w:rsidRPr="00074768" w:rsidRDefault="00B2509B" w:rsidP="00335A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68">
              <w:rPr>
                <w:rFonts w:ascii="TH SarabunPSK" w:hAnsi="TH SarabunPSK" w:cs="TH SarabunPSK"/>
                <w:b/>
                <w:bCs/>
                <w:cs/>
              </w:rPr>
              <w:t>วัน  เดือน  ปี</w:t>
            </w:r>
          </w:p>
        </w:tc>
        <w:tc>
          <w:tcPr>
            <w:tcW w:w="4770" w:type="dxa"/>
          </w:tcPr>
          <w:p w14:paraId="306D48B0" w14:textId="77777777" w:rsidR="00B2509B" w:rsidRPr="00074768" w:rsidRDefault="00B2509B" w:rsidP="00335A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68">
              <w:rPr>
                <w:rFonts w:ascii="TH SarabunPSK" w:hAnsi="TH SarabunPSK" w:cs="TH SarabunPSK"/>
                <w:b/>
                <w:bCs/>
                <w:cs/>
              </w:rPr>
              <w:t>สาเหตุ</w:t>
            </w:r>
          </w:p>
        </w:tc>
        <w:tc>
          <w:tcPr>
            <w:tcW w:w="2628" w:type="dxa"/>
          </w:tcPr>
          <w:p w14:paraId="6B8A5590" w14:textId="77777777" w:rsidR="00B2509B" w:rsidRPr="00074768" w:rsidRDefault="00B2509B" w:rsidP="00335A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68">
              <w:rPr>
                <w:rFonts w:ascii="TH SarabunPSK" w:hAnsi="TH SarabunPSK" w:cs="TH SarabunPSK"/>
                <w:b/>
                <w:bCs/>
                <w:cs/>
              </w:rPr>
              <w:t>ผู้อนุญาต</w:t>
            </w:r>
          </w:p>
        </w:tc>
      </w:tr>
      <w:tr w:rsidR="00B2509B" w:rsidRPr="00074768" w14:paraId="72B854AF" w14:textId="77777777">
        <w:tc>
          <w:tcPr>
            <w:tcW w:w="1458" w:type="dxa"/>
          </w:tcPr>
          <w:p w14:paraId="0F4ED105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5DB56B4E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13E27BE9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16EE202B" w14:textId="77777777">
        <w:tc>
          <w:tcPr>
            <w:tcW w:w="1458" w:type="dxa"/>
          </w:tcPr>
          <w:p w14:paraId="2495C2E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2061C43F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61B2798E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3D87D6CE" w14:textId="77777777">
        <w:tc>
          <w:tcPr>
            <w:tcW w:w="1458" w:type="dxa"/>
          </w:tcPr>
          <w:p w14:paraId="4854D475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7967673D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0EF08E18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2806376F" w14:textId="77777777">
        <w:tc>
          <w:tcPr>
            <w:tcW w:w="1458" w:type="dxa"/>
          </w:tcPr>
          <w:p w14:paraId="1F487D7F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3B0330C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047217C3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0193C49B" w14:textId="77777777">
        <w:tc>
          <w:tcPr>
            <w:tcW w:w="1458" w:type="dxa"/>
          </w:tcPr>
          <w:p w14:paraId="11895B85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5D88A7A6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5E947D32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551DE556" w14:textId="77777777">
        <w:tc>
          <w:tcPr>
            <w:tcW w:w="1458" w:type="dxa"/>
          </w:tcPr>
          <w:p w14:paraId="1CEA0ED4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5A47AE69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0AFADDDC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4694C6CE" w14:textId="77777777">
        <w:tc>
          <w:tcPr>
            <w:tcW w:w="1458" w:type="dxa"/>
          </w:tcPr>
          <w:p w14:paraId="76F3F8B8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08999AF1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07D9B8D7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6C9D1B48" w14:textId="77777777">
        <w:tc>
          <w:tcPr>
            <w:tcW w:w="1458" w:type="dxa"/>
          </w:tcPr>
          <w:p w14:paraId="549B973D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7005E728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2D81EE3B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5B34C196" w14:textId="77777777">
        <w:tc>
          <w:tcPr>
            <w:tcW w:w="1458" w:type="dxa"/>
          </w:tcPr>
          <w:p w14:paraId="622C8ECB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626EE27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52F34F44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3373681B" w14:textId="77777777">
        <w:tc>
          <w:tcPr>
            <w:tcW w:w="1458" w:type="dxa"/>
          </w:tcPr>
          <w:p w14:paraId="11F3883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46BC541B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41F37244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281199CC" w14:textId="77777777">
        <w:tc>
          <w:tcPr>
            <w:tcW w:w="1458" w:type="dxa"/>
          </w:tcPr>
          <w:p w14:paraId="6D6D9FA2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2192032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799018B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101138B8" w14:textId="77777777">
        <w:tc>
          <w:tcPr>
            <w:tcW w:w="1458" w:type="dxa"/>
          </w:tcPr>
          <w:p w14:paraId="4645F542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04DED021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72E32BB8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5EF19E13" w14:textId="77777777">
        <w:tc>
          <w:tcPr>
            <w:tcW w:w="1458" w:type="dxa"/>
          </w:tcPr>
          <w:p w14:paraId="7FB99C85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0EB68491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0B087809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6E59C7CA" w14:textId="77777777">
        <w:tc>
          <w:tcPr>
            <w:tcW w:w="1458" w:type="dxa"/>
          </w:tcPr>
          <w:p w14:paraId="764A3091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17361993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117FC94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64660E6D" w14:textId="77777777">
        <w:tc>
          <w:tcPr>
            <w:tcW w:w="1458" w:type="dxa"/>
          </w:tcPr>
          <w:p w14:paraId="05527B29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484B813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13A963CB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34E5E3DC" w14:textId="77777777">
        <w:tc>
          <w:tcPr>
            <w:tcW w:w="1458" w:type="dxa"/>
          </w:tcPr>
          <w:p w14:paraId="3A4467D4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6D500FFF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33829DA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70155B2A" w14:textId="77777777">
        <w:tc>
          <w:tcPr>
            <w:tcW w:w="1458" w:type="dxa"/>
          </w:tcPr>
          <w:p w14:paraId="7263358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630873BF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564D5727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57FC45E8" w14:textId="77777777">
        <w:tc>
          <w:tcPr>
            <w:tcW w:w="1458" w:type="dxa"/>
          </w:tcPr>
          <w:p w14:paraId="7E575EF4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78E2AAD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2AC162E9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2ECD64E7" w14:textId="77777777">
        <w:tc>
          <w:tcPr>
            <w:tcW w:w="1458" w:type="dxa"/>
          </w:tcPr>
          <w:p w14:paraId="0412B724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5D089C18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2E593184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599062B8" w14:textId="77777777">
        <w:tc>
          <w:tcPr>
            <w:tcW w:w="1458" w:type="dxa"/>
          </w:tcPr>
          <w:p w14:paraId="18A4C47E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0412CFB2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60B6A2CC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3C653CC8" w14:textId="77777777">
        <w:tc>
          <w:tcPr>
            <w:tcW w:w="1458" w:type="dxa"/>
          </w:tcPr>
          <w:p w14:paraId="13281B4B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04ABB5AF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4A65BF35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469F7C9D" w14:textId="77777777">
        <w:tc>
          <w:tcPr>
            <w:tcW w:w="1458" w:type="dxa"/>
          </w:tcPr>
          <w:p w14:paraId="12D9870C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3E1E884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345F49D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5E0BD1C3" w14:textId="77777777">
        <w:tc>
          <w:tcPr>
            <w:tcW w:w="1458" w:type="dxa"/>
          </w:tcPr>
          <w:p w14:paraId="6F7C7AE2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158326DE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6376C26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5197CF4F" w14:textId="77777777">
        <w:tc>
          <w:tcPr>
            <w:tcW w:w="1458" w:type="dxa"/>
          </w:tcPr>
          <w:p w14:paraId="067B0D78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39C07016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2698DE6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7F322287" w14:textId="77777777">
        <w:tc>
          <w:tcPr>
            <w:tcW w:w="1458" w:type="dxa"/>
          </w:tcPr>
          <w:p w14:paraId="47F8D9A6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30C287E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31E37CA9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28C3ADC5" w14:textId="77777777">
        <w:tc>
          <w:tcPr>
            <w:tcW w:w="1458" w:type="dxa"/>
          </w:tcPr>
          <w:p w14:paraId="41638BA8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22F17430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24032C35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  <w:tr w:rsidR="00B2509B" w:rsidRPr="00074768" w14:paraId="1BEB0672" w14:textId="77777777">
        <w:tc>
          <w:tcPr>
            <w:tcW w:w="1458" w:type="dxa"/>
          </w:tcPr>
          <w:p w14:paraId="75EE211A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4770" w:type="dxa"/>
          </w:tcPr>
          <w:p w14:paraId="4B78C7AC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8" w:type="dxa"/>
          </w:tcPr>
          <w:p w14:paraId="7390FA9B" w14:textId="77777777" w:rsidR="00B2509B" w:rsidRPr="00074768" w:rsidRDefault="00B2509B" w:rsidP="00335A74">
            <w:pPr>
              <w:rPr>
                <w:rFonts w:ascii="TH SarabunPSK" w:hAnsi="TH SarabunPSK" w:cs="TH SarabunPSK"/>
              </w:rPr>
            </w:pPr>
          </w:p>
        </w:tc>
      </w:tr>
    </w:tbl>
    <w:p w14:paraId="6BEB4F7B" w14:textId="77777777" w:rsidR="00DE2C4B" w:rsidRDefault="00DE2C4B" w:rsidP="00B2509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633C6A57" w14:textId="261E1A7F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ันทึกการปฏิบัติกิจกรรมพิเศษของ</w:t>
      </w:r>
      <w:r w:rsidR="00455336" w:rsidRPr="00074768">
        <w:rPr>
          <w:rFonts w:ascii="TH SarabunPSK" w:hAnsi="TH SarabunPSK" w:cs="TH SarabunPSK"/>
          <w:b/>
          <w:bCs/>
          <w:sz w:val="40"/>
          <w:szCs w:val="40"/>
          <w:cs/>
        </w:rPr>
        <w:t>สถานศึกษา</w:t>
      </w:r>
    </w:p>
    <w:p w14:paraId="1FC86AB1" w14:textId="77777777" w:rsidR="00B2509B" w:rsidRPr="00074768" w:rsidRDefault="00B2509B" w:rsidP="00B2509B">
      <w:pPr>
        <w:rPr>
          <w:rFonts w:ascii="TH SarabunPSK" w:hAnsi="TH SarabunPSK" w:cs="TH SarabunPSK"/>
          <w:sz w:val="16"/>
          <w:szCs w:val="16"/>
        </w:rPr>
      </w:pPr>
    </w:p>
    <w:p w14:paraId="66B1CF08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b/>
          <w:bCs/>
          <w:cs/>
        </w:rPr>
        <w:t>คำชี้แจง</w:t>
      </w:r>
      <w:r w:rsidRPr="00074768">
        <w:rPr>
          <w:rFonts w:ascii="TH SarabunPSK" w:hAnsi="TH SarabunPSK" w:cs="TH SarabunPSK"/>
          <w:b/>
          <w:bCs/>
        </w:rPr>
        <w:tab/>
      </w:r>
      <w:r w:rsidRPr="00074768">
        <w:rPr>
          <w:rFonts w:ascii="TH SarabunPSK" w:hAnsi="TH SarabunPSK" w:cs="TH SarabunPSK"/>
        </w:rPr>
        <w:t>1</w:t>
      </w:r>
      <w:r w:rsidRPr="00074768">
        <w:rPr>
          <w:rFonts w:ascii="TH SarabunPSK" w:hAnsi="TH SarabunPSK" w:cs="TH SarabunPSK"/>
          <w:cs/>
        </w:rPr>
        <w:t>.  นักศึกษาต้องบันทึกกิจกรรมพิเศษที่ปฏิบัติลงในตารางบันทึกกิจกรรม</w:t>
      </w:r>
    </w:p>
    <w:p w14:paraId="4E6051BA" w14:textId="77777777" w:rsidR="00A1372E" w:rsidRPr="00074768" w:rsidRDefault="00B2509B" w:rsidP="00B2509B">
      <w:pPr>
        <w:numPr>
          <w:ilvl w:val="0"/>
          <w:numId w:val="5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กิจกรรมที่ปฏิบัติควรครอบคลุมงานที่ได้รับมอบหมายจากผู้เกี่ยวข้อง</w:t>
      </w:r>
    </w:p>
    <w:p w14:paraId="602C3505" w14:textId="77777777" w:rsidR="00A1372E" w:rsidRPr="00074768" w:rsidRDefault="00B2509B" w:rsidP="00A1372E">
      <w:pPr>
        <w:ind w:left="180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และงานที่นักศึกษาริเริ่มปฏิบัติด้วยตนเอง  เช่น การจัดป้ายนิเทศ  </w:t>
      </w:r>
    </w:p>
    <w:p w14:paraId="1AFAE29A" w14:textId="77777777" w:rsidR="00A1372E" w:rsidRPr="00074768" w:rsidRDefault="00B2509B" w:rsidP="00A1372E">
      <w:pPr>
        <w:ind w:left="1800"/>
        <w:rPr>
          <w:rFonts w:ascii="TH SarabunPSK" w:hAnsi="TH SarabunPSK" w:cs="TH SarabunPSK"/>
          <w:cs/>
        </w:rPr>
      </w:pPr>
      <w:r w:rsidRPr="00074768">
        <w:rPr>
          <w:rFonts w:ascii="TH SarabunPSK" w:hAnsi="TH SarabunPSK" w:cs="TH SarabunPSK"/>
          <w:cs/>
        </w:rPr>
        <w:t>การจัดกิจกรรมวิชาการนอกเวลาเรียน การพัฒนาบริเวณ</w:t>
      </w:r>
      <w:r w:rsidR="00B15BE6">
        <w:rPr>
          <w:rFonts w:ascii="TH SarabunPSK" w:hAnsi="TH SarabunPSK" w:cs="TH SarabunPSK" w:hint="cs"/>
          <w:cs/>
        </w:rPr>
        <w:t>โรงเรียน</w:t>
      </w:r>
    </w:p>
    <w:p w14:paraId="25D3E2FF" w14:textId="77777777" w:rsidR="00B2509B" w:rsidRPr="00074768" w:rsidRDefault="00B2509B" w:rsidP="00A1372E">
      <w:pPr>
        <w:ind w:left="180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กิจกรรมพิเศษของ</w:t>
      </w:r>
      <w:r w:rsidR="00B15BE6">
        <w:rPr>
          <w:rFonts w:ascii="TH SarabunPSK" w:hAnsi="TH SarabunPSK" w:cs="TH SarabunPSK" w:hint="cs"/>
          <w:cs/>
        </w:rPr>
        <w:t>โรงเรียน</w:t>
      </w:r>
      <w:r w:rsidRPr="00074768">
        <w:rPr>
          <w:rFonts w:ascii="TH SarabunPSK" w:hAnsi="TH SarabunPSK" w:cs="TH SarabunPSK"/>
          <w:cs/>
        </w:rPr>
        <w:t xml:space="preserve">  ฯลฯ  </w:t>
      </w:r>
    </w:p>
    <w:p w14:paraId="4CB81B31" w14:textId="77777777" w:rsidR="00B2509B" w:rsidRPr="00074768" w:rsidRDefault="00B2509B" w:rsidP="00B2509B">
      <w:pPr>
        <w:numPr>
          <w:ilvl w:val="0"/>
          <w:numId w:val="5"/>
        </w:num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นักศึกษาต้องส่งบันทึกให้อาจารย์ที่รับผิดชอบกิจกรรมนั้นแสดงความคิดเห็น  และลงนามรับรองทุกครั้ง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475"/>
      </w:tblGrid>
      <w:tr w:rsidR="00492A9E" w:rsidRPr="00074768" w14:paraId="4A7B8F09" w14:textId="77777777" w:rsidTr="00492A9E">
        <w:tc>
          <w:tcPr>
            <w:tcW w:w="1458" w:type="dxa"/>
            <w:vAlign w:val="center"/>
          </w:tcPr>
          <w:p w14:paraId="4DF7F660" w14:textId="77777777" w:rsidR="00492A9E" w:rsidRPr="00074768" w:rsidRDefault="00492A9E" w:rsidP="00335A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68">
              <w:rPr>
                <w:rFonts w:ascii="TH SarabunPSK" w:hAnsi="TH SarabunPSK" w:cs="TH SarabunPSK"/>
                <w:b/>
                <w:bCs/>
                <w:cs/>
              </w:rPr>
              <w:t>วัน  เดือน  ปี</w:t>
            </w:r>
          </w:p>
        </w:tc>
        <w:tc>
          <w:tcPr>
            <w:tcW w:w="6475" w:type="dxa"/>
            <w:vAlign w:val="center"/>
          </w:tcPr>
          <w:p w14:paraId="3CB396F8" w14:textId="77777777" w:rsidR="00492A9E" w:rsidRPr="00074768" w:rsidRDefault="00492A9E" w:rsidP="00335A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68">
              <w:rPr>
                <w:rFonts w:ascii="TH SarabunPSK" w:hAnsi="TH SarabunPSK" w:cs="TH SarabunPSK"/>
                <w:b/>
                <w:bCs/>
                <w:cs/>
              </w:rPr>
              <w:t>กิจกรรมพิเศษที่ปฏิบัติ</w:t>
            </w:r>
          </w:p>
        </w:tc>
      </w:tr>
      <w:tr w:rsidR="00492A9E" w:rsidRPr="00074768" w14:paraId="42DA9CE0" w14:textId="77777777" w:rsidTr="00492A9E">
        <w:tc>
          <w:tcPr>
            <w:tcW w:w="1458" w:type="dxa"/>
          </w:tcPr>
          <w:p w14:paraId="012B2EA8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70A98319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3D9A5922" w14:textId="77777777" w:rsidTr="00492A9E">
        <w:tc>
          <w:tcPr>
            <w:tcW w:w="1458" w:type="dxa"/>
          </w:tcPr>
          <w:p w14:paraId="57C12393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277EB551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6E8B823A" w14:textId="77777777" w:rsidTr="00492A9E">
        <w:tc>
          <w:tcPr>
            <w:tcW w:w="1458" w:type="dxa"/>
          </w:tcPr>
          <w:p w14:paraId="655A337C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5075F67C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AB85C98" w14:textId="77777777" w:rsidTr="00492A9E">
        <w:tc>
          <w:tcPr>
            <w:tcW w:w="1458" w:type="dxa"/>
          </w:tcPr>
          <w:p w14:paraId="790FE2A7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71771CF9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09F08948" w14:textId="77777777" w:rsidTr="00492A9E">
        <w:tc>
          <w:tcPr>
            <w:tcW w:w="1458" w:type="dxa"/>
          </w:tcPr>
          <w:p w14:paraId="6DC5172C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D16E420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4E196EB3" w14:textId="77777777" w:rsidTr="00492A9E">
        <w:tc>
          <w:tcPr>
            <w:tcW w:w="1458" w:type="dxa"/>
          </w:tcPr>
          <w:p w14:paraId="6BCF5690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0C38B020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6F62F0A5" w14:textId="77777777" w:rsidTr="00492A9E">
        <w:tc>
          <w:tcPr>
            <w:tcW w:w="1458" w:type="dxa"/>
          </w:tcPr>
          <w:p w14:paraId="40B8AB42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078EE1D7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657A1CE5" w14:textId="77777777" w:rsidTr="00492A9E">
        <w:tc>
          <w:tcPr>
            <w:tcW w:w="1458" w:type="dxa"/>
          </w:tcPr>
          <w:p w14:paraId="41B6D145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D870A20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2734B20" w14:textId="77777777" w:rsidTr="00492A9E">
        <w:tc>
          <w:tcPr>
            <w:tcW w:w="1458" w:type="dxa"/>
          </w:tcPr>
          <w:p w14:paraId="18B35B9B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3CDF7B1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6A8A4D92" w14:textId="77777777" w:rsidTr="00492A9E">
        <w:tc>
          <w:tcPr>
            <w:tcW w:w="1458" w:type="dxa"/>
          </w:tcPr>
          <w:p w14:paraId="2C15E5D0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5F1E3893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4AD6CCC8" w14:textId="77777777" w:rsidTr="00492A9E">
        <w:tc>
          <w:tcPr>
            <w:tcW w:w="1458" w:type="dxa"/>
          </w:tcPr>
          <w:p w14:paraId="56CED97E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587A8F7D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733D15AA" w14:textId="77777777" w:rsidTr="00492A9E">
        <w:tc>
          <w:tcPr>
            <w:tcW w:w="1458" w:type="dxa"/>
          </w:tcPr>
          <w:p w14:paraId="2D7B03C7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634CAB14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4EC92EE0" w14:textId="77777777" w:rsidTr="00492A9E">
        <w:tc>
          <w:tcPr>
            <w:tcW w:w="1458" w:type="dxa"/>
          </w:tcPr>
          <w:p w14:paraId="09750A2E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6A143E15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723ABEF6" w14:textId="77777777" w:rsidTr="00492A9E">
        <w:tc>
          <w:tcPr>
            <w:tcW w:w="1458" w:type="dxa"/>
          </w:tcPr>
          <w:p w14:paraId="17182916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4ECDF13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6518CCD7" w14:textId="77777777" w:rsidTr="00492A9E">
        <w:tc>
          <w:tcPr>
            <w:tcW w:w="1458" w:type="dxa"/>
          </w:tcPr>
          <w:p w14:paraId="52BCE358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36A8A1A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3779DF9D" w14:textId="77777777" w:rsidTr="00492A9E">
        <w:tc>
          <w:tcPr>
            <w:tcW w:w="1458" w:type="dxa"/>
          </w:tcPr>
          <w:p w14:paraId="037750CA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3631274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7C5DB97F" w14:textId="77777777" w:rsidTr="00492A9E">
        <w:tc>
          <w:tcPr>
            <w:tcW w:w="1458" w:type="dxa"/>
          </w:tcPr>
          <w:p w14:paraId="598461DA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46AABD8A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71F741DB" w14:textId="77777777" w:rsidTr="00492A9E">
        <w:tc>
          <w:tcPr>
            <w:tcW w:w="1458" w:type="dxa"/>
          </w:tcPr>
          <w:p w14:paraId="32A2419C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5BBDCE9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632A8F28" w14:textId="77777777" w:rsidTr="00492A9E">
        <w:tc>
          <w:tcPr>
            <w:tcW w:w="1458" w:type="dxa"/>
          </w:tcPr>
          <w:p w14:paraId="35A657C2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49818837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357BF0E2" w14:textId="77777777" w:rsidTr="00492A9E">
        <w:tc>
          <w:tcPr>
            <w:tcW w:w="1458" w:type="dxa"/>
          </w:tcPr>
          <w:p w14:paraId="72C2EA9D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AAF7741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ABA7D43" w14:textId="77777777" w:rsidTr="00492A9E">
        <w:tc>
          <w:tcPr>
            <w:tcW w:w="1458" w:type="dxa"/>
          </w:tcPr>
          <w:p w14:paraId="6ED4CB2A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74830BE2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36648DE3" w14:textId="77777777" w:rsidTr="00492A9E">
        <w:tc>
          <w:tcPr>
            <w:tcW w:w="1458" w:type="dxa"/>
          </w:tcPr>
          <w:p w14:paraId="3F644769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05145958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6591014D" w14:textId="77777777" w:rsidTr="00492A9E">
        <w:tc>
          <w:tcPr>
            <w:tcW w:w="1458" w:type="dxa"/>
          </w:tcPr>
          <w:p w14:paraId="4AA40BEA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269F0AB" w14:textId="77777777" w:rsidR="00492A9E" w:rsidRPr="00074768" w:rsidRDefault="00492A9E" w:rsidP="00335A74">
            <w:pPr>
              <w:rPr>
                <w:rFonts w:ascii="TH SarabunPSK" w:hAnsi="TH SarabunPSK" w:cs="TH SarabunPSK"/>
              </w:rPr>
            </w:pPr>
          </w:p>
        </w:tc>
      </w:tr>
    </w:tbl>
    <w:p w14:paraId="2FD9F8D1" w14:textId="77777777" w:rsid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10F95" w14:textId="77777777" w:rsid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FE802D" w14:textId="77777777" w:rsid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C3652E" w14:textId="77777777" w:rsid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99D918" w14:textId="77777777" w:rsidR="000213D5" w:rsidRDefault="000213D5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BEFB8F" w14:textId="3A0D76F8" w:rsidR="00123A9B" w:rsidRDefault="00DE2C4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ต่อ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475"/>
      </w:tblGrid>
      <w:tr w:rsidR="00492A9E" w:rsidRPr="00074768" w14:paraId="4185A904" w14:textId="77777777" w:rsidTr="00492A9E">
        <w:tc>
          <w:tcPr>
            <w:tcW w:w="1458" w:type="dxa"/>
            <w:vAlign w:val="center"/>
          </w:tcPr>
          <w:p w14:paraId="2EC59044" w14:textId="77777777" w:rsidR="00492A9E" w:rsidRPr="00074768" w:rsidRDefault="00492A9E" w:rsidP="00E62B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68">
              <w:rPr>
                <w:rFonts w:ascii="TH SarabunPSK" w:hAnsi="TH SarabunPSK" w:cs="TH SarabunPSK"/>
                <w:b/>
                <w:bCs/>
                <w:cs/>
              </w:rPr>
              <w:t>วัน  เดือน  ปี</w:t>
            </w:r>
          </w:p>
        </w:tc>
        <w:tc>
          <w:tcPr>
            <w:tcW w:w="6475" w:type="dxa"/>
            <w:vAlign w:val="center"/>
          </w:tcPr>
          <w:p w14:paraId="6C3C4928" w14:textId="77777777" w:rsidR="00492A9E" w:rsidRPr="00074768" w:rsidRDefault="00492A9E" w:rsidP="00E62B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68">
              <w:rPr>
                <w:rFonts w:ascii="TH SarabunPSK" w:hAnsi="TH SarabunPSK" w:cs="TH SarabunPSK"/>
                <w:b/>
                <w:bCs/>
                <w:cs/>
              </w:rPr>
              <w:t>กิจกรรมพิเศษที่ปฏิบัติ</w:t>
            </w:r>
          </w:p>
        </w:tc>
      </w:tr>
      <w:tr w:rsidR="00492A9E" w:rsidRPr="00074768" w14:paraId="6DEC4F75" w14:textId="77777777" w:rsidTr="00492A9E">
        <w:tc>
          <w:tcPr>
            <w:tcW w:w="1458" w:type="dxa"/>
          </w:tcPr>
          <w:p w14:paraId="3FB1CD5A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231FD9CD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3D1BDBAD" w14:textId="77777777" w:rsidTr="00492A9E">
        <w:tc>
          <w:tcPr>
            <w:tcW w:w="1458" w:type="dxa"/>
          </w:tcPr>
          <w:p w14:paraId="1DB13D0F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3801E2D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1498B6E6" w14:textId="77777777" w:rsidTr="00492A9E">
        <w:tc>
          <w:tcPr>
            <w:tcW w:w="1458" w:type="dxa"/>
          </w:tcPr>
          <w:p w14:paraId="70C7554F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2A20B342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76D36722" w14:textId="77777777" w:rsidTr="00492A9E">
        <w:tc>
          <w:tcPr>
            <w:tcW w:w="1458" w:type="dxa"/>
          </w:tcPr>
          <w:p w14:paraId="41AD486E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2FC08A9D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1879A592" w14:textId="77777777" w:rsidTr="00492A9E">
        <w:tc>
          <w:tcPr>
            <w:tcW w:w="1458" w:type="dxa"/>
          </w:tcPr>
          <w:p w14:paraId="27286B47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54A85A3C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1119AF20" w14:textId="77777777" w:rsidTr="00492A9E">
        <w:tc>
          <w:tcPr>
            <w:tcW w:w="1458" w:type="dxa"/>
          </w:tcPr>
          <w:p w14:paraId="0DD19447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C32312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0B03F4A" w14:textId="77777777" w:rsidTr="00492A9E">
        <w:tc>
          <w:tcPr>
            <w:tcW w:w="1458" w:type="dxa"/>
          </w:tcPr>
          <w:p w14:paraId="2160273C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00CDDCA7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1E946B28" w14:textId="77777777" w:rsidTr="00492A9E">
        <w:tc>
          <w:tcPr>
            <w:tcW w:w="1458" w:type="dxa"/>
          </w:tcPr>
          <w:p w14:paraId="1478D58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7AA42EC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EC8B01B" w14:textId="77777777" w:rsidTr="00492A9E">
        <w:tc>
          <w:tcPr>
            <w:tcW w:w="1458" w:type="dxa"/>
          </w:tcPr>
          <w:p w14:paraId="3EDFA87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254E82EC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19311D81" w14:textId="77777777" w:rsidTr="00492A9E">
        <w:tc>
          <w:tcPr>
            <w:tcW w:w="1458" w:type="dxa"/>
          </w:tcPr>
          <w:p w14:paraId="5418D1D3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57367992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EC87AF1" w14:textId="77777777" w:rsidTr="00492A9E">
        <w:tc>
          <w:tcPr>
            <w:tcW w:w="1458" w:type="dxa"/>
          </w:tcPr>
          <w:p w14:paraId="0C459D68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65B45374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22DAB32A" w14:textId="77777777" w:rsidTr="00492A9E">
        <w:tc>
          <w:tcPr>
            <w:tcW w:w="1458" w:type="dxa"/>
          </w:tcPr>
          <w:p w14:paraId="4C216A22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8F17A7C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36133E02" w14:textId="77777777" w:rsidTr="00492A9E">
        <w:tc>
          <w:tcPr>
            <w:tcW w:w="1458" w:type="dxa"/>
          </w:tcPr>
          <w:p w14:paraId="3B181997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269A8CB3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49E7AA73" w14:textId="77777777" w:rsidTr="00492A9E">
        <w:tc>
          <w:tcPr>
            <w:tcW w:w="1458" w:type="dxa"/>
          </w:tcPr>
          <w:p w14:paraId="1B3E91F8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4A729642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8184899" w14:textId="77777777" w:rsidTr="00492A9E">
        <w:tc>
          <w:tcPr>
            <w:tcW w:w="1458" w:type="dxa"/>
          </w:tcPr>
          <w:p w14:paraId="5782E015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52DB6B75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2720F3AE" w14:textId="77777777" w:rsidTr="00492A9E">
        <w:tc>
          <w:tcPr>
            <w:tcW w:w="1458" w:type="dxa"/>
          </w:tcPr>
          <w:p w14:paraId="36A5F963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85D22B5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0B93FC0B" w14:textId="77777777" w:rsidTr="00492A9E">
        <w:tc>
          <w:tcPr>
            <w:tcW w:w="1458" w:type="dxa"/>
          </w:tcPr>
          <w:p w14:paraId="36311DF2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556AE8C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1779314F" w14:textId="77777777" w:rsidTr="00492A9E">
        <w:tc>
          <w:tcPr>
            <w:tcW w:w="1458" w:type="dxa"/>
          </w:tcPr>
          <w:p w14:paraId="4738DA75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6B2197A3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0F9DB6CF" w14:textId="77777777" w:rsidTr="00492A9E">
        <w:tc>
          <w:tcPr>
            <w:tcW w:w="1458" w:type="dxa"/>
          </w:tcPr>
          <w:p w14:paraId="1F6569FD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109FC191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30E8324A" w14:textId="77777777" w:rsidTr="00492A9E">
        <w:tc>
          <w:tcPr>
            <w:tcW w:w="1458" w:type="dxa"/>
          </w:tcPr>
          <w:p w14:paraId="307AED4E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76EE957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5AE202BE" w14:textId="77777777" w:rsidTr="00492A9E">
        <w:tc>
          <w:tcPr>
            <w:tcW w:w="1458" w:type="dxa"/>
          </w:tcPr>
          <w:p w14:paraId="56DE1E3E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223B16CD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49C834F8" w14:textId="77777777" w:rsidTr="00492A9E">
        <w:tc>
          <w:tcPr>
            <w:tcW w:w="1458" w:type="dxa"/>
          </w:tcPr>
          <w:p w14:paraId="2B901914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521ED6E0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7F3488FF" w14:textId="77777777" w:rsidTr="00492A9E">
        <w:tc>
          <w:tcPr>
            <w:tcW w:w="1458" w:type="dxa"/>
          </w:tcPr>
          <w:p w14:paraId="20A4DB4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6F7CC359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78BDA0C9" w14:textId="77777777" w:rsidTr="00492A9E">
        <w:tc>
          <w:tcPr>
            <w:tcW w:w="1458" w:type="dxa"/>
          </w:tcPr>
          <w:p w14:paraId="1D78A47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84A063B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4C1AB795" w14:textId="77777777" w:rsidTr="00492A9E">
        <w:tc>
          <w:tcPr>
            <w:tcW w:w="1458" w:type="dxa"/>
          </w:tcPr>
          <w:p w14:paraId="1DCE364F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0B062EC6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  <w:tr w:rsidR="00492A9E" w:rsidRPr="00074768" w14:paraId="4A94923B" w14:textId="77777777" w:rsidTr="00492A9E">
        <w:tc>
          <w:tcPr>
            <w:tcW w:w="1458" w:type="dxa"/>
          </w:tcPr>
          <w:p w14:paraId="3801BE53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  <w:tc>
          <w:tcPr>
            <w:tcW w:w="6475" w:type="dxa"/>
          </w:tcPr>
          <w:p w14:paraId="35EF3EE9" w14:textId="77777777" w:rsidR="00492A9E" w:rsidRPr="00074768" w:rsidRDefault="00492A9E" w:rsidP="00E62B6C">
            <w:pPr>
              <w:rPr>
                <w:rFonts w:ascii="TH SarabunPSK" w:hAnsi="TH SarabunPSK" w:cs="TH SarabunPSK"/>
              </w:rPr>
            </w:pPr>
          </w:p>
        </w:tc>
      </w:tr>
    </w:tbl>
    <w:p w14:paraId="40BACD55" w14:textId="77777777" w:rsidR="00B2509B" w:rsidRPr="00123A9B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63FEEF" w14:textId="77777777" w:rsidR="00B2509B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37F47B" w14:textId="77777777" w:rsidR="002B396C" w:rsidRDefault="002B396C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AB14D6" w14:textId="4E27C3FE" w:rsidR="00E62B6C" w:rsidRDefault="00E62B6C" w:rsidP="00B2509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3CE8C818" w14:textId="77777777" w:rsidR="00835958" w:rsidRPr="00FE36D1" w:rsidRDefault="00835958" w:rsidP="008359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E36D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ันทึกการปฏิบัติงานตามโครงการ</w:t>
      </w:r>
    </w:p>
    <w:p w14:paraId="49511756" w14:textId="77777777" w:rsidR="00835958" w:rsidRPr="00FE36D1" w:rsidRDefault="00835958" w:rsidP="00835958">
      <w:pPr>
        <w:rPr>
          <w:rFonts w:ascii="TH SarabunPSK" w:hAnsi="TH SarabunPSK" w:cs="TH SarabunPSK"/>
          <w:b/>
          <w:bCs/>
        </w:rPr>
      </w:pPr>
      <w:r w:rsidRPr="00FE36D1">
        <w:rPr>
          <w:rFonts w:ascii="TH SarabunPSK" w:hAnsi="TH SarabunPSK" w:cs="TH SarabunPSK"/>
          <w:b/>
          <w:bCs/>
          <w:cs/>
        </w:rPr>
        <w:t>คำชี้แจง</w:t>
      </w:r>
    </w:p>
    <w:p w14:paraId="46F9172F" w14:textId="0847A039" w:rsidR="00835958" w:rsidRPr="00FE36D1" w:rsidRDefault="00835958" w:rsidP="00835958">
      <w:pPr>
        <w:numPr>
          <w:ilvl w:val="0"/>
          <w:numId w:val="9"/>
        </w:num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 xml:space="preserve">นักศึกษาจะต้องเขียนโครงการเกี่ยวกับงานพัฒนาโรงเรียนหรืองานในหน้าที่ครูอื่น ๆ  </w:t>
      </w:r>
      <w:r w:rsidRPr="00FE36D1">
        <w:rPr>
          <w:rFonts w:ascii="TH SarabunPSK" w:hAnsi="TH SarabunPSK" w:cs="TH SarabunPSK"/>
        </w:rPr>
        <w:t xml:space="preserve">   1 </w:t>
      </w:r>
      <w:r w:rsidRPr="00FE36D1">
        <w:rPr>
          <w:rFonts w:ascii="TH SarabunPSK" w:hAnsi="TH SarabunPSK" w:cs="TH SarabunPSK"/>
          <w:cs/>
        </w:rPr>
        <w:t>โครงการ  แล้วส่งอาจารย์นิเทศก์ประจำโรงเรียนตรวจและพิจารณาตามความเหมาะสม หลังจากนั้นจึงส่งให้ผู้บริหารโรงเรียนพิจารณาให้ความเห็นชอบอีกครั้งหนึ่ง</w:t>
      </w:r>
    </w:p>
    <w:p w14:paraId="5CFB30DA" w14:textId="77777777" w:rsidR="00835958" w:rsidRPr="00FE36D1" w:rsidRDefault="00835958" w:rsidP="00835958">
      <w:pPr>
        <w:numPr>
          <w:ilvl w:val="0"/>
          <w:numId w:val="9"/>
        </w:num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 xml:space="preserve">นักศึกษาจะต้องปฏิบัติงานตามโครงการที่ได้รับความเห็นชอบจากผู้บริหารโรงเรียนแล้วให้เสร็จสิ้นก่อนวันสุดท้ายของการฝึกประสบการณ์วิชาชีพครู อย่างน้อย  </w:t>
      </w:r>
      <w:r w:rsidRPr="00FE36D1">
        <w:rPr>
          <w:rFonts w:ascii="TH SarabunPSK" w:hAnsi="TH SarabunPSK" w:cs="TH SarabunPSK"/>
        </w:rPr>
        <w:t xml:space="preserve">1  </w:t>
      </w:r>
      <w:r w:rsidRPr="00FE36D1">
        <w:rPr>
          <w:rFonts w:ascii="TH SarabunPSK" w:hAnsi="TH SarabunPSK" w:cs="TH SarabunPSK"/>
          <w:cs/>
        </w:rPr>
        <w:t>สัปดาห์</w:t>
      </w:r>
    </w:p>
    <w:p w14:paraId="2B8DFFAD" w14:textId="1C52EE75" w:rsidR="00835958" w:rsidRDefault="00835958" w:rsidP="00835958">
      <w:pPr>
        <w:numPr>
          <w:ilvl w:val="0"/>
          <w:numId w:val="9"/>
        </w:num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นักศึกษาจะร่วมกันปฏ</w:t>
      </w:r>
      <w:r>
        <w:rPr>
          <w:rFonts w:ascii="TH SarabunPSK" w:hAnsi="TH SarabunPSK" w:cs="TH SarabunPSK"/>
          <w:cs/>
        </w:rPr>
        <w:t>ิบัติงานตามโครงการ โดยแยกเป็น</w:t>
      </w:r>
      <w:r>
        <w:rPr>
          <w:rFonts w:ascii="TH SarabunPSK" w:hAnsi="TH SarabunPSK" w:cs="TH SarabunPSK" w:hint="cs"/>
          <w:cs/>
        </w:rPr>
        <w:t>สาขา</w:t>
      </w:r>
      <w:r>
        <w:rPr>
          <w:rFonts w:ascii="TH SarabunPSK" w:hAnsi="TH SarabunPSK" w:cs="TH SarabunPSK"/>
          <w:cs/>
        </w:rPr>
        <w:t>วิชาหรือรวมกันทุก</w:t>
      </w:r>
      <w:r>
        <w:rPr>
          <w:rFonts w:ascii="TH SarabunPSK" w:hAnsi="TH SarabunPSK" w:cs="TH SarabunPSK" w:hint="cs"/>
          <w:cs/>
        </w:rPr>
        <w:t>สาขา</w:t>
      </w:r>
      <w:r w:rsidRPr="00FE36D1">
        <w:rPr>
          <w:rFonts w:ascii="TH SarabunPSK" w:hAnsi="TH SarabunPSK" w:cs="TH SarabunPSK"/>
          <w:cs/>
        </w:rPr>
        <w:t>วิชาก็ได้</w:t>
      </w:r>
    </w:p>
    <w:p w14:paraId="01965995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7FF75269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4E218992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77A77BFB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6F4C3322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59528F5E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4F52F844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3D0B30DB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715E0777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3F514C21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2CE2570B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02321EA9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57CEEED1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38ACB553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54B5031F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3F45B186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6FB845C8" w14:textId="77777777" w:rsidR="00835958" w:rsidRPr="00FE36D1" w:rsidRDefault="00835958" w:rsidP="00835958">
      <w:pPr>
        <w:rPr>
          <w:rFonts w:ascii="TH SarabunPSK" w:hAnsi="TH SarabunPSK" w:cs="TH SarabunPSK"/>
        </w:rPr>
      </w:pPr>
    </w:p>
    <w:p w14:paraId="0B59FD46" w14:textId="4475C67E" w:rsidR="00E62B6C" w:rsidRDefault="00E62B6C" w:rsidP="0083595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7C85018F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ชื่อโครงการ</w:t>
      </w:r>
    </w:p>
    <w:p w14:paraId="1599CF0D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8A8E231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11FA3BAF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7D05FCC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</w:p>
    <w:p w14:paraId="1FF7E9EE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04D61A9E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24C7D9FF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2202C0C3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5EA9CA5C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32C51D3D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EFF83A0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3B69827E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14:paraId="59BFEECB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3338C57A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23FCAA18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2F162D37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00D1704D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7DCDDADD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5D524686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386859D2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เป้าหมาย</w:t>
      </w:r>
    </w:p>
    <w:p w14:paraId="164AB0A6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เชิงปริมาณ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..</w:t>
      </w:r>
    </w:p>
    <w:p w14:paraId="4A677E3C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7F62AAE5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07431100" w14:textId="77777777" w:rsidR="00835958" w:rsidRPr="00FE36D1" w:rsidRDefault="00835958" w:rsidP="00835958">
      <w:pPr>
        <w:ind w:firstLine="720"/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เชิงคุณภาพ………………………………………………………………………………...</w:t>
      </w:r>
      <w:r>
        <w:rPr>
          <w:rFonts w:ascii="TH SarabunPSK" w:hAnsi="TH SarabunPSK" w:cs="TH SarabunPSK"/>
          <w:cs/>
        </w:rPr>
        <w:t>........................</w:t>
      </w:r>
    </w:p>
    <w:p w14:paraId="32EFDF94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3760FB8B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1E9EE7FA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0432B163" w14:textId="77777777" w:rsidR="00E62B6C" w:rsidRDefault="00E62B6C" w:rsidP="008359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BDC9C5" w14:textId="17507204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</w:t>
      </w:r>
    </w:p>
    <w:p w14:paraId="4CF2642E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</w:t>
      </w:r>
    </w:p>
    <w:p w14:paraId="09FA1BD8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5B0AECDB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D2D8106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65BB997F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68FC8090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39DD15F0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042F8F3F" w14:textId="3EDA6CDE" w:rsidR="00E62B6C" w:rsidRDefault="00E62B6C" w:rsidP="0083595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19F7B2A" w14:textId="53EB47D5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ยะเวลาและสถานที่</w:t>
      </w:r>
    </w:p>
    <w:p w14:paraId="0E44F871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</w:t>
      </w:r>
    </w:p>
    <w:p w14:paraId="06FBB609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0183267A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1F67DA6F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6E338C12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A917946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9E655DC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ผู้รับผิดชอบ</w:t>
      </w:r>
    </w:p>
    <w:p w14:paraId="2478B430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</w:t>
      </w:r>
    </w:p>
    <w:p w14:paraId="45A5520E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7249BAE6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11940544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769AB0FB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27847EA0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โครงการ</w:t>
      </w:r>
    </w:p>
    <w:p w14:paraId="20FA9A44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</w:t>
      </w:r>
    </w:p>
    <w:p w14:paraId="48FCE9E3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29A5725F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B21763C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5DC1BFD3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6CE8EE4C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</w:p>
    <w:p w14:paraId="3F0AC1FC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</w:t>
      </w:r>
    </w:p>
    <w:p w14:paraId="2778C613" w14:textId="54DAC043" w:rsidR="00835958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56958C3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ผลที่คาดว่าจะได้รับ</w:t>
      </w:r>
    </w:p>
    <w:p w14:paraId="757F0DD3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</w:t>
      </w:r>
    </w:p>
    <w:p w14:paraId="26424174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56D5C4E6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61EF8983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3D7B5E40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0DB9A29" w14:textId="77777777" w:rsidR="00835958" w:rsidRPr="00FE36D1" w:rsidRDefault="00835958" w:rsidP="00835958">
      <w:pPr>
        <w:rPr>
          <w:rFonts w:ascii="TH SarabunPSK" w:hAnsi="TH SarabunPSK" w:cs="TH SarabunPSK"/>
          <w:b/>
          <w:bCs/>
          <w:sz w:val="36"/>
          <w:szCs w:val="36"/>
        </w:rPr>
      </w:pPr>
      <w:r w:rsidRPr="00FE36D1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ตามโครงการ</w:t>
      </w:r>
    </w:p>
    <w:p w14:paraId="43B5F9BA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</w:rPr>
        <w:tab/>
      </w: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</w:t>
      </w:r>
    </w:p>
    <w:p w14:paraId="373A1E73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BAEFF5D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1387679B" w14:textId="77777777" w:rsidR="00835958" w:rsidRPr="00FE36D1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4C9E7076" w14:textId="77777777" w:rsidR="00835958" w:rsidRDefault="00835958" w:rsidP="00835958">
      <w:pPr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</w:t>
      </w:r>
    </w:p>
    <w:p w14:paraId="754D3FD2" w14:textId="77777777" w:rsidR="00835958" w:rsidRDefault="00835958" w:rsidP="0083595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</w:t>
      </w:r>
    </w:p>
    <w:p w14:paraId="2F965D24" w14:textId="77777777" w:rsidR="00835958" w:rsidRPr="00FE36D1" w:rsidRDefault="00835958" w:rsidP="0083595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</w:t>
      </w:r>
      <w:r w:rsidRPr="00FE36D1">
        <w:rPr>
          <w:rFonts w:ascii="TH SarabunPSK" w:hAnsi="TH SarabunPSK" w:cs="TH SarabunPSK"/>
          <w:cs/>
        </w:rPr>
        <w:t>(..................................)</w:t>
      </w:r>
    </w:p>
    <w:p w14:paraId="367FFFAD" w14:textId="77777777" w:rsidR="00835958" w:rsidRDefault="00835958" w:rsidP="00835958">
      <w:pPr>
        <w:jc w:val="center"/>
        <w:rPr>
          <w:rFonts w:ascii="TH SarabunPSK" w:hAnsi="TH SarabunPSK" w:cs="TH SarabunPSK"/>
        </w:rPr>
      </w:pPr>
      <w:r w:rsidRPr="00FE36D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         </w:t>
      </w:r>
    </w:p>
    <w:p w14:paraId="67806244" w14:textId="77777777" w:rsidR="00835958" w:rsidRPr="00FE36D1" w:rsidRDefault="00835958" w:rsidP="0083595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FE36D1">
        <w:rPr>
          <w:rFonts w:ascii="TH SarabunPSK" w:hAnsi="TH SarabunPSK" w:cs="TH SarabunPSK"/>
          <w:cs/>
        </w:rPr>
        <w:t>ผู้อนุมัติโครงการ</w:t>
      </w:r>
    </w:p>
    <w:p w14:paraId="40F8E2B5" w14:textId="04CB455A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เข้าร่วมกิจกรรมการ</w:t>
      </w:r>
      <w:r w:rsidR="002D3699" w:rsidRPr="00074768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สอนในสถานศึกษา 2</w:t>
      </w:r>
    </w:p>
    <w:p w14:paraId="271E0D00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74768">
        <w:rPr>
          <w:rFonts w:ascii="TH SarabunPSK" w:hAnsi="TH SarabunPSK" w:cs="TH SarabunPSK"/>
          <w:b/>
          <w:bCs/>
          <w:sz w:val="36"/>
          <w:szCs w:val="36"/>
          <w:cs/>
        </w:rPr>
        <w:t>ที่จัดโดยมหาวิทยาลัย</w:t>
      </w:r>
    </w:p>
    <w:p w14:paraId="46E58B45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F1CC0D6" w14:textId="77777777" w:rsidR="00A1372E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b/>
          <w:bCs/>
          <w:cs/>
        </w:rPr>
        <w:t xml:space="preserve">คำชี้แจง   </w:t>
      </w:r>
      <w:r w:rsidRPr="00074768">
        <w:rPr>
          <w:rFonts w:ascii="TH SarabunPSK" w:hAnsi="TH SarabunPSK" w:cs="TH SarabunPSK"/>
          <w:cs/>
        </w:rPr>
        <w:t xml:space="preserve">นักศึกษาจะต้องบันทึกการเข้าร่วมกิจกรรมและสรุปผลที่ได้จากแต่ละกิจกรรม  </w:t>
      </w:r>
    </w:p>
    <w:p w14:paraId="3D1ECBBA" w14:textId="77777777" w:rsidR="00A1372E" w:rsidRPr="00074768" w:rsidRDefault="00A1372E" w:rsidP="00A1372E">
      <w:pPr>
        <w:ind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</w:t>
      </w:r>
      <w:r w:rsidR="00B2509B" w:rsidRPr="00074768">
        <w:rPr>
          <w:rFonts w:ascii="TH SarabunPSK" w:hAnsi="TH SarabunPSK" w:cs="TH SarabunPSK"/>
          <w:cs/>
        </w:rPr>
        <w:t>เพื่อนำไปใช้เป็นแนวทางในการปฏิบัติตนและปฏิบัติงาน  ตามลำดับหัวข้อเรื่อง</w:t>
      </w:r>
    </w:p>
    <w:p w14:paraId="617A6D51" w14:textId="77777777" w:rsidR="00B2509B" w:rsidRPr="00074768" w:rsidRDefault="00A1372E" w:rsidP="00A1372E">
      <w:pPr>
        <w:ind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</w:t>
      </w:r>
      <w:r w:rsidR="00B2509B" w:rsidRPr="00074768">
        <w:rPr>
          <w:rFonts w:ascii="TH SarabunPSK" w:hAnsi="TH SarabunPSK" w:cs="TH SarabunPSK"/>
          <w:cs/>
        </w:rPr>
        <w:t>ในแต่ละวันที่เข้าร่วมกิจกรรม</w:t>
      </w:r>
    </w:p>
    <w:p w14:paraId="30C0B8F5" w14:textId="77777777" w:rsidR="00B2509B" w:rsidRPr="00074768" w:rsidRDefault="00B2509B" w:rsidP="00B2509B">
      <w:pPr>
        <w:rPr>
          <w:rFonts w:ascii="TH SarabunPSK" w:hAnsi="TH SarabunPSK" w:cs="TH SarabunPSK"/>
        </w:rPr>
      </w:pPr>
    </w:p>
    <w:p w14:paraId="6C84647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ครั้งที่  </w:t>
      </w:r>
      <w:r w:rsidRPr="00074768">
        <w:rPr>
          <w:rFonts w:ascii="TH SarabunPSK" w:hAnsi="TH SarabunPSK" w:cs="TH SarabunPSK"/>
        </w:rPr>
        <w:t>1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 วันที่……..เดือน…………………….พ.ศ………..สถานที่………………………………</w:t>
      </w:r>
    </w:p>
    <w:p w14:paraId="2E103FA5" w14:textId="77777777" w:rsidR="00B2509B" w:rsidRPr="00074768" w:rsidRDefault="00B2509B" w:rsidP="00B2509B">
      <w:pPr>
        <w:ind w:left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กิจกรรม……………………………………………………………………………………</w:t>
      </w:r>
    </w:p>
    <w:p w14:paraId="406658C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วิทยากร…………………………………………………………………………………</w:t>
      </w:r>
    </w:p>
    <w:p w14:paraId="3169DC0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สรุปสาระสำคัญ</w:t>
      </w:r>
    </w:p>
    <w:p w14:paraId="452C03A4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47C66" w14:textId="77777777" w:rsidR="00A1372E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</w:p>
    <w:p w14:paraId="0F753C62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ครั้งที่  </w:t>
      </w:r>
      <w:r w:rsidRPr="00074768">
        <w:rPr>
          <w:rFonts w:ascii="TH SarabunPSK" w:hAnsi="TH SarabunPSK" w:cs="TH SarabunPSK"/>
        </w:rPr>
        <w:t>2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 วันที่……..เดือน……………….พ.ศ………...สถานที่…………………………………</w:t>
      </w:r>
    </w:p>
    <w:p w14:paraId="1F9A4196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 กิจกรรม………………………………………………………………………………</w:t>
      </w:r>
    </w:p>
    <w:p w14:paraId="7BD2E3FE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 วิทยากร………………………………………………………………………………</w:t>
      </w:r>
    </w:p>
    <w:p w14:paraId="64817292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 สรุปสาระสำคัญ</w:t>
      </w:r>
    </w:p>
    <w:p w14:paraId="55152913" w14:textId="77777777" w:rsidR="000F4775" w:rsidRPr="00074768" w:rsidRDefault="000F4775" w:rsidP="000F4775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4768">
        <w:rPr>
          <w:rFonts w:ascii="TH SarabunPSK" w:hAnsi="TH SarabunPSK" w:cs="TH SarabunPSK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5962B" w14:textId="77777777" w:rsidR="00B2509B" w:rsidRDefault="000F4775" w:rsidP="000F4775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</w:p>
    <w:p w14:paraId="47EEC869" w14:textId="77777777" w:rsidR="000F4775" w:rsidRPr="00074768" w:rsidRDefault="000F4775" w:rsidP="000F4775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B475A" w14:textId="77777777" w:rsidR="000F4775" w:rsidRPr="00074768" w:rsidRDefault="000F4775" w:rsidP="000F4775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</w:p>
    <w:p w14:paraId="303D0E0E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ครั้งที่  </w:t>
      </w:r>
      <w:r w:rsidRPr="00074768">
        <w:rPr>
          <w:rFonts w:ascii="TH SarabunPSK" w:hAnsi="TH SarabunPSK" w:cs="TH SarabunPSK"/>
        </w:rPr>
        <w:t>3</w:t>
      </w: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 วันที่……..เดือน………………….พ.ศ………...สถานที่………………………………</w:t>
      </w:r>
    </w:p>
    <w:p w14:paraId="3150F811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กิจกรรม……………………………………………………………………………………</w:t>
      </w:r>
    </w:p>
    <w:p w14:paraId="0A497AD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วิทยากร…………………………………………………………………………………</w:t>
      </w:r>
    </w:p>
    <w:p w14:paraId="3FFB768F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  สรุปสาระสำคัญ</w:t>
      </w:r>
    </w:p>
    <w:p w14:paraId="2D00129C" w14:textId="77777777" w:rsidR="000F4775" w:rsidRPr="00074768" w:rsidRDefault="000F4775" w:rsidP="000F4775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D6A929" w14:textId="77777777" w:rsidR="00B2509B" w:rsidRDefault="000F4775" w:rsidP="000F4775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</w:p>
    <w:p w14:paraId="24247678" w14:textId="77777777" w:rsidR="000F4775" w:rsidRDefault="000F4775" w:rsidP="000F4775">
      <w:pPr>
        <w:rPr>
          <w:rFonts w:ascii="TH SarabunPSK" w:hAnsi="TH SarabunPSK" w:cs="TH SarabunPSK"/>
        </w:rPr>
      </w:pPr>
    </w:p>
    <w:p w14:paraId="25E194B7" w14:textId="77777777" w:rsidR="000F4775" w:rsidRDefault="000F4775" w:rsidP="000F4775">
      <w:pPr>
        <w:rPr>
          <w:rFonts w:ascii="TH SarabunPSK" w:hAnsi="TH SarabunPSK" w:cs="TH SarabunPSK"/>
        </w:rPr>
      </w:pPr>
    </w:p>
    <w:p w14:paraId="5A12F005" w14:textId="77777777" w:rsidR="000F4775" w:rsidRDefault="000F4775" w:rsidP="000F4775">
      <w:pPr>
        <w:rPr>
          <w:rFonts w:ascii="TH SarabunPSK" w:hAnsi="TH SarabunPSK" w:cs="TH SarabunPSK"/>
        </w:rPr>
      </w:pPr>
    </w:p>
    <w:p w14:paraId="238ECADB" w14:textId="77777777" w:rsidR="004B10F8" w:rsidRPr="00074768" w:rsidRDefault="004B10F8" w:rsidP="000F4775">
      <w:pPr>
        <w:rPr>
          <w:rFonts w:ascii="TH SarabunPSK" w:hAnsi="TH SarabunPSK" w:cs="TH SarabunPSK"/>
        </w:rPr>
      </w:pPr>
    </w:p>
    <w:p w14:paraId="380901A2" w14:textId="4BECE42E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ันทึกสรุปการปฏิบัติการสอนในสถานศึกษา</w:t>
      </w:r>
      <w:r w:rsidR="00C972A0" w:rsidRPr="00074768">
        <w:rPr>
          <w:rFonts w:ascii="TH SarabunPSK" w:hAnsi="TH SarabunPSK" w:cs="TH SarabunPSK"/>
          <w:b/>
          <w:bCs/>
          <w:sz w:val="40"/>
          <w:szCs w:val="40"/>
        </w:rPr>
        <w:t xml:space="preserve"> 2</w:t>
      </w:r>
    </w:p>
    <w:p w14:paraId="4C908808" w14:textId="77777777" w:rsidR="00B2509B" w:rsidRPr="00074768" w:rsidRDefault="00B2509B" w:rsidP="00B2509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FBF6F20" w14:textId="77777777" w:rsidR="0052203D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ให้นักศึกษา</w:t>
      </w:r>
      <w:r w:rsidR="00883AD5" w:rsidRPr="00074768">
        <w:rPr>
          <w:rFonts w:ascii="TH SarabunPSK" w:hAnsi="TH SarabunPSK" w:cs="TH SarabunPSK"/>
          <w:cs/>
        </w:rPr>
        <w:t xml:space="preserve">  </w:t>
      </w:r>
      <w:r w:rsidRPr="00074768">
        <w:rPr>
          <w:rFonts w:ascii="TH SarabunPSK" w:hAnsi="TH SarabunPSK" w:cs="TH SarabunPSK"/>
          <w:cs/>
        </w:rPr>
        <w:t xml:space="preserve">บันทึกสรุปประสบการณ์ที่ได้จากการปฏิบัติการสอนในสถานศึกษา </w:t>
      </w:r>
      <w:r w:rsidR="0052203D" w:rsidRPr="00074768">
        <w:rPr>
          <w:rFonts w:ascii="TH SarabunPSK" w:hAnsi="TH SarabunPSK" w:cs="TH SarabunPSK"/>
          <w:cs/>
        </w:rPr>
        <w:t>2</w:t>
      </w:r>
    </w:p>
    <w:p w14:paraId="4E16FEC2" w14:textId="77777777" w:rsidR="0052203D" w:rsidRPr="00074768" w:rsidRDefault="0052203D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              </w:t>
      </w:r>
      <w:r w:rsidR="00883AD5" w:rsidRPr="00074768">
        <w:rPr>
          <w:rFonts w:ascii="TH SarabunPSK" w:hAnsi="TH SarabunPSK" w:cs="TH SarabunPSK"/>
          <w:cs/>
        </w:rPr>
        <w:t xml:space="preserve"> </w:t>
      </w:r>
      <w:r w:rsidR="00B2509B" w:rsidRPr="00074768">
        <w:rPr>
          <w:rFonts w:ascii="TH SarabunPSK" w:hAnsi="TH SarabunPSK" w:cs="TH SarabunPSK"/>
          <w:cs/>
        </w:rPr>
        <w:t xml:space="preserve">ให้เสร็จเรียบร้อย  ก่อนสิ้นสุดการฝึกประสบการณ์วิชาชีพ </w:t>
      </w:r>
      <w:r w:rsidR="00B2509B" w:rsidRPr="00074768">
        <w:rPr>
          <w:rFonts w:ascii="TH SarabunPSK" w:hAnsi="TH SarabunPSK" w:cs="TH SarabunPSK"/>
        </w:rPr>
        <w:t xml:space="preserve">1 </w:t>
      </w:r>
      <w:r w:rsidR="00B2509B" w:rsidRPr="00074768">
        <w:rPr>
          <w:rFonts w:ascii="TH SarabunPSK" w:hAnsi="TH SarabunPSK" w:cs="TH SarabunPSK"/>
          <w:cs/>
        </w:rPr>
        <w:t>สัปดาห์</w:t>
      </w:r>
    </w:p>
    <w:p w14:paraId="6338340A" w14:textId="77777777" w:rsidR="00B2509B" w:rsidRPr="00074768" w:rsidRDefault="0052203D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               </w:t>
      </w:r>
      <w:r w:rsidR="00B2509B" w:rsidRPr="00074768">
        <w:rPr>
          <w:rFonts w:ascii="TH SarabunPSK" w:hAnsi="TH SarabunPSK" w:cs="TH SarabunPSK"/>
          <w:cs/>
        </w:rPr>
        <w:t>หรือตามที่คณะครุศาสตร์กำหนด</w:t>
      </w:r>
    </w:p>
    <w:p w14:paraId="7E313C1F" w14:textId="77777777" w:rsidR="00B2509B" w:rsidRPr="00074768" w:rsidRDefault="00B2509B" w:rsidP="00B2509B">
      <w:pPr>
        <w:rPr>
          <w:rFonts w:ascii="TH SarabunPSK" w:hAnsi="TH SarabunPSK" w:cs="TH SarabunPSK"/>
          <w:b/>
          <w:bCs/>
        </w:rPr>
      </w:pPr>
      <w:r w:rsidRPr="00074768">
        <w:rPr>
          <w:rFonts w:ascii="TH SarabunPSK" w:hAnsi="TH SarabunPSK" w:cs="TH SarabunPSK"/>
          <w:b/>
          <w:bCs/>
          <w:cs/>
        </w:rPr>
        <w:t>ประสบการณ์ที่ได้รับโดยภาพรวม</w:t>
      </w:r>
    </w:p>
    <w:p w14:paraId="41DC5EF5" w14:textId="77777777" w:rsidR="00B2509B" w:rsidRPr="00074768" w:rsidRDefault="00B2509B" w:rsidP="00B2509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E33B3D9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>1</w:t>
      </w:r>
      <w:r w:rsidRPr="00074768">
        <w:rPr>
          <w:rFonts w:ascii="TH SarabunPSK" w:hAnsi="TH SarabunPSK" w:cs="TH SarabunPSK"/>
          <w:cs/>
        </w:rPr>
        <w:t>. การจัดการเรียนรู้</w:t>
      </w:r>
    </w:p>
    <w:p w14:paraId="60875350" w14:textId="77777777" w:rsidR="00B2509B" w:rsidRDefault="000F4775" w:rsidP="00B2509B">
      <w:pPr>
        <w:rPr>
          <w:rFonts w:ascii="TH SarabunPSK" w:hAnsi="TH SarabunPSK" w:cs="TH SarabunPSK"/>
          <w:sz w:val="16"/>
          <w:szCs w:val="16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9408D7" w14:textId="77777777" w:rsidR="000F4775" w:rsidRPr="00074768" w:rsidRDefault="000F4775" w:rsidP="00B2509B">
      <w:pPr>
        <w:rPr>
          <w:rFonts w:ascii="TH SarabunPSK" w:hAnsi="TH SarabunPSK" w:cs="TH SarabunPSK"/>
          <w:sz w:val="16"/>
          <w:szCs w:val="16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2405B5" w14:textId="77777777" w:rsidR="00B2509B" w:rsidRDefault="00B2509B" w:rsidP="000F4775">
      <w:pPr>
        <w:rPr>
          <w:rFonts w:ascii="TH SarabunPSK" w:hAnsi="TH SarabunPSK" w:cs="TH SarabunPSK"/>
          <w:sz w:val="16"/>
          <w:szCs w:val="16"/>
        </w:rPr>
      </w:pPr>
      <w:r w:rsidRPr="00074768">
        <w:rPr>
          <w:rFonts w:ascii="TH SarabunPSK" w:hAnsi="TH SarabunPSK" w:cs="TH SarabunPSK"/>
        </w:rPr>
        <w:t>2</w:t>
      </w:r>
      <w:r w:rsidRPr="00074768">
        <w:rPr>
          <w:rFonts w:ascii="TH SarabunPSK" w:hAnsi="TH SarabunPSK" w:cs="TH SarabunPSK"/>
          <w:cs/>
        </w:rPr>
        <w:t xml:space="preserve">.การปฏิบัติตนตามจรรยาบรรณวิชาชีพครู </w:t>
      </w:r>
      <w:r w:rsidR="000F4775"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FBD648" w14:textId="77777777" w:rsidR="000F4775" w:rsidRPr="00074768" w:rsidRDefault="000F4775" w:rsidP="000F4775">
      <w:pPr>
        <w:rPr>
          <w:rFonts w:ascii="TH SarabunPSK" w:hAnsi="TH SarabunPSK" w:cs="TH SarabunPSK"/>
          <w:sz w:val="16"/>
          <w:szCs w:val="16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866B7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>3</w:t>
      </w:r>
      <w:r w:rsidRPr="00074768">
        <w:rPr>
          <w:rFonts w:ascii="TH SarabunPSK" w:hAnsi="TH SarabunPSK" w:cs="TH SarabunPSK"/>
          <w:cs/>
        </w:rPr>
        <w:t xml:space="preserve">.การทำงานร่วมกับผู้อื่น </w:t>
      </w:r>
    </w:p>
    <w:p w14:paraId="26695D2A" w14:textId="77777777" w:rsidR="00B2509B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27D034" w14:textId="77777777" w:rsidR="000F4775" w:rsidRPr="00074768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6B1A5C" w14:textId="77777777" w:rsidR="00B2509B" w:rsidRPr="00074768" w:rsidRDefault="00B2509B" w:rsidP="00B2509B">
      <w:pPr>
        <w:rPr>
          <w:rFonts w:ascii="TH SarabunPSK" w:hAnsi="TH SarabunPSK" w:cs="TH SarabunPSK"/>
        </w:rPr>
      </w:pPr>
    </w:p>
    <w:p w14:paraId="6EC1E823" w14:textId="7B6ACD30" w:rsidR="00B2509B" w:rsidRPr="00074768" w:rsidRDefault="00E62B6C" w:rsidP="00492A9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B2509B" w:rsidRPr="000747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ัญหาที่พบระหว่างการปฏิบัติการสอนในสถานศึกษา</w:t>
      </w:r>
      <w:r w:rsidR="00844257" w:rsidRPr="00074768">
        <w:rPr>
          <w:rFonts w:ascii="TH SarabunPSK" w:hAnsi="TH SarabunPSK" w:cs="TH SarabunPSK"/>
          <w:sz w:val="36"/>
          <w:szCs w:val="36"/>
        </w:rPr>
        <w:t xml:space="preserve"> 2</w:t>
      </w:r>
    </w:p>
    <w:p w14:paraId="1FF370D1" w14:textId="77777777" w:rsidR="0050772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 xml:space="preserve">ให้นักศึกษาเขียนปัญหาที่พบในระหว่างการปฏิบัติการสอนในสถานศึกษา </w:t>
      </w:r>
      <w:r w:rsidR="0052203D" w:rsidRPr="00074768">
        <w:rPr>
          <w:rFonts w:ascii="TH SarabunPSK" w:hAnsi="TH SarabunPSK" w:cs="TH SarabunPSK"/>
          <w:cs/>
        </w:rPr>
        <w:t xml:space="preserve">2 </w:t>
      </w:r>
    </w:p>
    <w:p w14:paraId="593BBD31" w14:textId="77777777" w:rsidR="00B2509B" w:rsidRPr="00074768" w:rsidRDefault="00B2509B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และวิธีกา</w:t>
      </w:r>
      <w:r w:rsidR="00A1372E" w:rsidRPr="00074768">
        <w:rPr>
          <w:rFonts w:ascii="TH SarabunPSK" w:hAnsi="TH SarabunPSK" w:cs="TH SarabunPSK"/>
          <w:cs/>
        </w:rPr>
        <w:t>ร</w:t>
      </w:r>
      <w:r w:rsidRPr="00074768">
        <w:rPr>
          <w:rFonts w:ascii="TH SarabunPSK" w:hAnsi="TH SarabunPSK" w:cs="TH SarabunPSK"/>
          <w:cs/>
        </w:rPr>
        <w:t>ที่นักศึกษาแก้ปัญหา</w:t>
      </w:r>
    </w:p>
    <w:p w14:paraId="63D5F4A3" w14:textId="77777777" w:rsidR="00B2509B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70A60" w14:textId="77777777" w:rsidR="000F4775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F5D3B3" w14:textId="77777777" w:rsidR="000F4775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C7572A" w14:textId="77777777" w:rsidR="000F4775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67B7A2" w14:textId="77777777" w:rsidR="000F4775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FC7F5E" w14:textId="77777777" w:rsidR="000F4775" w:rsidRPr="00074768" w:rsidRDefault="000F4775" w:rsidP="00B2509B">
      <w:pPr>
        <w:rPr>
          <w:rFonts w:ascii="TH SarabunPSK" w:hAnsi="TH SarabunPSK" w:cs="TH SarabunPSK"/>
        </w:rPr>
      </w:pPr>
    </w:p>
    <w:p w14:paraId="49AF17DC" w14:textId="77777777" w:rsidR="00B2509B" w:rsidRPr="00074768" w:rsidRDefault="00B2509B" w:rsidP="0050772B">
      <w:pPr>
        <w:ind w:right="-341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</w:rPr>
        <w:tab/>
      </w:r>
      <w:r w:rsidRPr="00074768">
        <w:rPr>
          <w:rFonts w:ascii="TH SarabunPSK" w:hAnsi="TH SarabunPSK" w:cs="TH SarabunPSK"/>
          <w:cs/>
        </w:rPr>
        <w:t>ข้อเสนอแนะของนักศึกษาต่อคณะครุศาสตร์  เพื่อการปรับปรุงกระบวนการ</w:t>
      </w:r>
      <w:r w:rsidR="0050772B" w:rsidRPr="00074768">
        <w:rPr>
          <w:rFonts w:ascii="TH SarabunPSK" w:hAnsi="TH SarabunPSK" w:cs="TH SarabunPSK"/>
          <w:cs/>
        </w:rPr>
        <w:t>ปฏิบัติการสอนในสถานศึกษา</w:t>
      </w:r>
      <w:r w:rsidRPr="00074768">
        <w:rPr>
          <w:rFonts w:ascii="TH SarabunPSK" w:hAnsi="TH SarabunPSK" w:cs="TH SarabunPSK"/>
          <w:cs/>
        </w:rPr>
        <w:t>ในรุ่นต่อไป  โปรดระบุ</w:t>
      </w:r>
    </w:p>
    <w:p w14:paraId="5D331D2D" w14:textId="77777777" w:rsidR="00B2509B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F3216A" w14:textId="77777777" w:rsidR="000F4775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559FB8" w14:textId="77777777" w:rsidR="000F4775" w:rsidRPr="00074768" w:rsidRDefault="000F4775" w:rsidP="00B2509B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DD493B" w14:textId="77777777" w:rsidR="00B2509B" w:rsidRPr="00074768" w:rsidRDefault="00B2509B" w:rsidP="00B2509B">
      <w:pPr>
        <w:rPr>
          <w:rFonts w:ascii="TH SarabunPSK" w:hAnsi="TH SarabunPSK" w:cs="TH SarabunPSK"/>
        </w:rPr>
      </w:pPr>
    </w:p>
    <w:p w14:paraId="2D4F5226" w14:textId="77777777" w:rsidR="00293843" w:rsidRPr="00074768" w:rsidRDefault="00293843" w:rsidP="002938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คิดเห็น</w:t>
      </w:r>
    </w:p>
    <w:p w14:paraId="570F3D11" w14:textId="77777777" w:rsidR="00293843" w:rsidRPr="00074768" w:rsidRDefault="00293843" w:rsidP="00293843">
      <w:pPr>
        <w:rPr>
          <w:rFonts w:ascii="TH SarabunPSK" w:hAnsi="TH SarabunPSK" w:cs="TH SarabunPSK"/>
          <w:b/>
          <w:bCs/>
        </w:rPr>
      </w:pPr>
    </w:p>
    <w:p w14:paraId="7EA69707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ความคิดเห็นของครูพี่เลี้ยง</w:t>
      </w:r>
    </w:p>
    <w:p w14:paraId="57FCF049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9B0D65" w14:textId="77777777" w:rsidR="000F4775" w:rsidRDefault="000F4775" w:rsidP="000F4775">
      <w:pPr>
        <w:rPr>
          <w:rFonts w:ascii="TH SarabunPSK" w:hAnsi="TH SarabunPSK" w:cs="TH SarabunPSK"/>
        </w:rPr>
      </w:pPr>
    </w:p>
    <w:p w14:paraId="605D8C3E" w14:textId="77777777" w:rsidR="000F4775" w:rsidRDefault="000F4775" w:rsidP="000F4775">
      <w:pPr>
        <w:rPr>
          <w:rFonts w:ascii="TH SarabunPSK" w:hAnsi="TH SarabunPSK" w:cs="TH SarabunPSK"/>
        </w:rPr>
      </w:pPr>
    </w:p>
    <w:p w14:paraId="7FDA1B55" w14:textId="77777777" w:rsidR="00293843" w:rsidRPr="00074768" w:rsidRDefault="000F4775" w:rsidP="000F477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93843" w:rsidRPr="00074768">
        <w:rPr>
          <w:rFonts w:ascii="TH SarabunPSK" w:hAnsi="TH SarabunPSK" w:cs="TH SarabunPSK"/>
          <w:cs/>
        </w:rPr>
        <w:t>ลงชื่อ..............................................ครูพี่เลี้ยง</w:t>
      </w:r>
      <w:r w:rsidR="00293843" w:rsidRPr="00074768">
        <w:rPr>
          <w:rFonts w:ascii="TH SarabunPSK" w:hAnsi="TH SarabunPSK" w:cs="TH SarabunPSK"/>
        </w:rPr>
        <w:tab/>
      </w:r>
    </w:p>
    <w:p w14:paraId="6D5792E6" w14:textId="77777777" w:rsidR="00293843" w:rsidRPr="00074768" w:rsidRDefault="000F4775" w:rsidP="0029384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</w:t>
      </w:r>
      <w:r w:rsidR="00293843" w:rsidRPr="00074768">
        <w:rPr>
          <w:rFonts w:ascii="TH SarabunPSK" w:hAnsi="TH SarabunPSK" w:cs="TH SarabunPSK"/>
          <w:cs/>
        </w:rPr>
        <w:t xml:space="preserve">(............................................)        </w:t>
      </w:r>
      <w:r w:rsidR="00293843" w:rsidRPr="00074768">
        <w:rPr>
          <w:rFonts w:ascii="TH SarabunPSK" w:hAnsi="TH SarabunPSK" w:cs="TH SarabunPSK"/>
          <w:cs/>
        </w:rPr>
        <w:tab/>
      </w:r>
    </w:p>
    <w:p w14:paraId="53AB67AE" w14:textId="77777777" w:rsidR="00293843" w:rsidRPr="00074768" w:rsidRDefault="000F4775" w:rsidP="00293843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293843" w:rsidRPr="00074768">
        <w:rPr>
          <w:rFonts w:ascii="TH SarabunPSK" w:hAnsi="TH SarabunPSK" w:cs="TH SarabunPSK"/>
          <w:cs/>
        </w:rPr>
        <w:t>............../.........</w:t>
      </w:r>
      <w:r>
        <w:rPr>
          <w:rFonts w:ascii="TH SarabunPSK" w:hAnsi="TH SarabunPSK" w:cs="TH SarabunPSK"/>
          <w:cs/>
        </w:rPr>
        <w:t>............../.............</w:t>
      </w:r>
      <w:r w:rsidR="00293843" w:rsidRPr="00074768">
        <w:rPr>
          <w:rFonts w:ascii="TH SarabunPSK" w:hAnsi="TH SarabunPSK" w:cs="TH SarabunPSK"/>
          <w:cs/>
        </w:rPr>
        <w:t xml:space="preserve"> </w:t>
      </w:r>
      <w:r w:rsidR="00293843" w:rsidRPr="00074768">
        <w:rPr>
          <w:rFonts w:ascii="TH SarabunPSK" w:hAnsi="TH SarabunPSK" w:cs="TH SarabunPSK"/>
          <w:cs/>
        </w:rPr>
        <w:tab/>
      </w:r>
    </w:p>
    <w:p w14:paraId="32744577" w14:textId="36581FC8" w:rsidR="00293843" w:rsidRPr="00074768" w:rsidRDefault="00293843" w:rsidP="00DE2C4B">
      <w:pPr>
        <w:ind w:left="2160" w:right="-341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   </w:t>
      </w:r>
      <w:r w:rsidR="000F4775">
        <w:rPr>
          <w:rFonts w:ascii="TH SarabunPSK" w:hAnsi="TH SarabunPSK" w:cs="TH SarabunPSK" w:hint="cs"/>
          <w:cs/>
        </w:rPr>
        <w:tab/>
      </w:r>
    </w:p>
    <w:p w14:paraId="3199C17F" w14:textId="6DC803F6" w:rsidR="00293843" w:rsidRPr="00074768" w:rsidRDefault="00293843" w:rsidP="00293843">
      <w:pPr>
        <w:ind w:left="216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   </w:t>
      </w:r>
      <w:r w:rsidR="000F4775">
        <w:rPr>
          <w:rFonts w:ascii="TH SarabunPSK" w:hAnsi="TH SarabunPSK" w:cs="TH SarabunPSK" w:hint="cs"/>
          <w:cs/>
        </w:rPr>
        <w:tab/>
      </w:r>
      <w:r w:rsidRPr="00074768">
        <w:rPr>
          <w:rFonts w:ascii="TH SarabunPSK" w:hAnsi="TH SarabunPSK" w:cs="TH SarabunPSK"/>
          <w:cs/>
        </w:rPr>
        <w:t>ลงชื่อ.............................................ผู้บริหารสถานศึกษา</w:t>
      </w:r>
      <w:r w:rsidR="00DE2C4B">
        <w:rPr>
          <w:rFonts w:ascii="TH SarabunPSK" w:hAnsi="TH SarabunPSK" w:cs="TH SarabunPSK" w:hint="cs"/>
          <w:cs/>
        </w:rPr>
        <w:t>*</w:t>
      </w:r>
    </w:p>
    <w:p w14:paraId="72A0E1C0" w14:textId="77777777" w:rsidR="00293843" w:rsidRPr="00074768" w:rsidRDefault="000F4775" w:rsidP="0029384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             </w:t>
      </w:r>
      <w:r w:rsidR="00293843" w:rsidRPr="00074768">
        <w:rPr>
          <w:rFonts w:ascii="TH SarabunPSK" w:hAnsi="TH SarabunPSK" w:cs="TH SarabunPSK"/>
          <w:cs/>
        </w:rPr>
        <w:t>(............................................)</w:t>
      </w:r>
    </w:p>
    <w:p w14:paraId="210180EE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                                     </w:t>
      </w:r>
      <w:r w:rsidR="000F4775">
        <w:rPr>
          <w:rFonts w:ascii="TH SarabunPSK" w:hAnsi="TH SarabunPSK" w:cs="TH SarabunPSK"/>
          <w:cs/>
        </w:rPr>
        <w:t xml:space="preserve">   </w:t>
      </w:r>
      <w:r w:rsidRPr="00074768">
        <w:rPr>
          <w:rFonts w:ascii="TH SarabunPSK" w:hAnsi="TH SarabunPSK" w:cs="TH SarabunPSK"/>
          <w:cs/>
        </w:rPr>
        <w:t>............../......................./...............</w:t>
      </w:r>
    </w:p>
    <w:p w14:paraId="51BBFFCE" w14:textId="77777777" w:rsidR="00293843" w:rsidRPr="00074768" w:rsidRDefault="00293843" w:rsidP="00293843">
      <w:pPr>
        <w:ind w:left="2880" w:firstLine="720"/>
        <w:rPr>
          <w:rFonts w:ascii="TH SarabunPSK" w:hAnsi="TH SarabunPSK" w:cs="TH SarabunPSK"/>
        </w:rPr>
      </w:pPr>
    </w:p>
    <w:p w14:paraId="7830662C" w14:textId="7F7F6763" w:rsidR="00DE2C4B" w:rsidRPr="00DE2C4B" w:rsidRDefault="00DE2C4B" w:rsidP="00293843">
      <w:pPr>
        <w:rPr>
          <w:rFonts w:ascii="TH SarabunPSK" w:hAnsi="TH SarabunPSK" w:cs="TH SarabunPSK"/>
          <w:color w:val="FF0000"/>
        </w:rPr>
      </w:pPr>
      <w:r w:rsidRPr="00DE2C4B">
        <w:rPr>
          <w:rFonts w:ascii="TH SarabunPSK" w:hAnsi="TH SarabunPSK" w:cs="TH SarabunPSK" w:hint="cs"/>
          <w:color w:val="FF0000"/>
          <w:cs/>
        </w:rPr>
        <w:t>* หมายเหตุ รองผู้อำนวยการ/ผู้อำนวยการ สามารถลงนามได้</w:t>
      </w:r>
    </w:p>
    <w:p w14:paraId="34515768" w14:textId="2D4CD913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ความคิดเห็นของอาจารย์นิเทศก์ประจำโรงเรียน</w:t>
      </w:r>
    </w:p>
    <w:p w14:paraId="2F92F4E4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</w:p>
    <w:p w14:paraId="33C9ACF0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</w:p>
    <w:p w14:paraId="5AFC526C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</w:p>
    <w:p w14:paraId="1CF2CDE8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</w:p>
    <w:p w14:paraId="29D1FA80" w14:textId="77777777" w:rsidR="00293843" w:rsidRPr="00074768" w:rsidRDefault="00293843" w:rsidP="00293843">
      <w:pPr>
        <w:rPr>
          <w:rFonts w:ascii="TH SarabunPSK" w:hAnsi="TH SarabunPSK" w:cs="TH SarabunPSK"/>
          <w:cs/>
        </w:rPr>
      </w:pPr>
    </w:p>
    <w:p w14:paraId="7783C355" w14:textId="77777777" w:rsidR="00293843" w:rsidRPr="00074768" w:rsidRDefault="00293843" w:rsidP="00293843">
      <w:pPr>
        <w:ind w:left="1440"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ลงชื่อ.............................................อาจารย์นิเทศก์ประจำโรงเรียน</w:t>
      </w:r>
    </w:p>
    <w:p w14:paraId="14E994FC" w14:textId="77777777" w:rsidR="00293843" w:rsidRPr="00074768" w:rsidRDefault="00293843" w:rsidP="00293843">
      <w:pPr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</w:t>
      </w:r>
      <w:r w:rsidRPr="00074768">
        <w:rPr>
          <w:rFonts w:ascii="TH SarabunPSK" w:hAnsi="TH SarabunPSK" w:cs="TH SarabunPSK"/>
          <w:cs/>
        </w:rPr>
        <w:tab/>
      </w:r>
      <w:r w:rsidRPr="00074768">
        <w:rPr>
          <w:rFonts w:ascii="TH SarabunPSK" w:hAnsi="TH SarabunPSK" w:cs="TH SarabunPSK"/>
          <w:cs/>
        </w:rPr>
        <w:tab/>
      </w:r>
      <w:r w:rsidRPr="00074768">
        <w:rPr>
          <w:rFonts w:ascii="TH SarabunPSK" w:hAnsi="TH SarabunPSK" w:cs="TH SarabunPSK"/>
          <w:cs/>
        </w:rPr>
        <w:tab/>
        <w:t xml:space="preserve">       (............................................)</w:t>
      </w:r>
    </w:p>
    <w:p w14:paraId="600539D2" w14:textId="77777777" w:rsidR="00293843" w:rsidRPr="00074768" w:rsidRDefault="00293843" w:rsidP="00293843">
      <w:pPr>
        <w:ind w:left="720" w:firstLine="720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 xml:space="preserve">             ............../......................./.................</w:t>
      </w:r>
    </w:p>
    <w:p w14:paraId="438828EC" w14:textId="22C61F4D" w:rsidR="00B2509B" w:rsidRDefault="00B2509B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AB85C5" w14:textId="4037A444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A5AC68" w14:textId="3BD3D43E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822CC8" w14:textId="44FCE1D4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704E72" w14:textId="537E2961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065065" w14:textId="4F470A95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6DD270" w14:textId="572F0A7F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B2950F" w14:textId="580D4201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AA0D3D" w14:textId="09CA8DB8" w:rsidR="007A5FF9" w:rsidRDefault="007A5FF9" w:rsidP="00B250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AB73EE" w14:textId="77777777" w:rsidR="007A5FF9" w:rsidRPr="00074768" w:rsidRDefault="007A5FF9" w:rsidP="00B2509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bookmarkStart w:id="0" w:name="_GoBack"/>
      <w:bookmarkEnd w:id="0"/>
    </w:p>
    <w:p w14:paraId="7469966E" w14:textId="60640C45" w:rsidR="00C6053A" w:rsidRPr="00074768" w:rsidRDefault="00C6053A" w:rsidP="00C6053A">
      <w:pPr>
        <w:jc w:val="center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ประเมินผลการปฏิบัติการสอนในสถานศึกษา</w:t>
      </w:r>
      <w:r w:rsidR="00B84A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</w:t>
      </w:r>
    </w:p>
    <w:p w14:paraId="11BCEF01" w14:textId="77777777" w:rsidR="00C6053A" w:rsidRPr="00074768" w:rsidRDefault="00C6053A" w:rsidP="00C6053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9F2947E" w14:textId="77777777" w:rsidR="00492A9E" w:rsidRDefault="00492A9E" w:rsidP="00492A9E">
      <w:pPr>
        <w:jc w:val="both"/>
        <w:rPr>
          <w:rFonts w:ascii="TH SarabunPSK" w:hAnsi="TH SarabunPSK" w:cs="TH SarabunPSK"/>
          <w:sz w:val="16"/>
          <w:szCs w:val="16"/>
        </w:rPr>
      </w:pPr>
    </w:p>
    <w:p w14:paraId="670123DF" w14:textId="77777777" w:rsidR="00492A9E" w:rsidRDefault="00492A9E" w:rsidP="00492A9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คำชี้แจง</w:t>
      </w:r>
      <w:r>
        <w:rPr>
          <w:rFonts w:ascii="TH SarabunPSK" w:hAnsi="TH SarabunPSK" w:cs="TH SarabunPSK" w:hint="cs"/>
          <w:cs/>
        </w:rPr>
        <w:t xml:space="preserve">  สรุปผลการประเมินสุดท้าย ให้พิจารณาจากผลรวมคะแนนของผู้บริหารโรงเรียน , ครูพี่เลี้ยง, อาจารย์นิเทศก์ประจำโรงเรียน, อาจารย์นิเทศก์ประจำสาขา, คะแนนกรรมการสอบวิจัยในชั้นเรียน และคะแนนเข้าร่วมกิจกรรมกับศูนย์ฝึกประสบการณ์วิชาชีพครู</w:t>
      </w:r>
    </w:p>
    <w:p w14:paraId="31CA2297" w14:textId="77777777" w:rsidR="00492A9E" w:rsidRDefault="00492A9E" w:rsidP="00492A9E">
      <w:pPr>
        <w:jc w:val="both"/>
        <w:rPr>
          <w:rFonts w:ascii="TH SarabunPSK" w:hAnsi="TH SarabunPSK" w:cs="TH SarabunPSK"/>
        </w:rPr>
      </w:pPr>
    </w:p>
    <w:p w14:paraId="329DC902" w14:textId="77777777" w:rsidR="00492A9E" w:rsidRDefault="00492A9E" w:rsidP="00492A9E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420"/>
        <w:gridCol w:w="1418"/>
        <w:gridCol w:w="1417"/>
        <w:gridCol w:w="1417"/>
        <w:gridCol w:w="1416"/>
        <w:gridCol w:w="1275"/>
        <w:gridCol w:w="709"/>
      </w:tblGrid>
      <w:tr w:rsidR="00492A9E" w:rsidRPr="00492A9E" w14:paraId="11AD6FB1" w14:textId="77777777" w:rsidTr="00492A9E">
        <w:tc>
          <w:tcPr>
            <w:tcW w:w="10490" w:type="dxa"/>
            <w:gridSpan w:val="8"/>
          </w:tcPr>
          <w:p w14:paraId="6A351682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ครั้งสุดท้าย</w:t>
            </w:r>
          </w:p>
        </w:tc>
      </w:tr>
      <w:tr w:rsidR="00492A9E" w:rsidRPr="00492A9E" w14:paraId="1C9C0D86" w14:textId="77777777" w:rsidTr="00492A9E">
        <w:tc>
          <w:tcPr>
            <w:tcW w:w="1418" w:type="dxa"/>
            <w:shd w:val="clear" w:color="auto" w:fill="FBE4D5"/>
            <w:vAlign w:val="center"/>
          </w:tcPr>
          <w:p w14:paraId="45A29372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อาจารย์นิเทศก์ประจำสาขา</w:t>
            </w:r>
          </w:p>
          <w:p w14:paraId="08FF5475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ครูพี่เลี้ยง</w:t>
            </w:r>
          </w:p>
          <w:p w14:paraId="4657D064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ผู้บริหาร รร.</w:t>
            </w:r>
          </w:p>
        </w:tc>
        <w:tc>
          <w:tcPr>
            <w:tcW w:w="1420" w:type="dxa"/>
            <w:shd w:val="clear" w:color="auto" w:fill="EDEDED"/>
            <w:vAlign w:val="center"/>
          </w:tcPr>
          <w:p w14:paraId="31E25589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อาจารย์นิเทศก์ประจำโรงเรียน</w:t>
            </w:r>
          </w:p>
          <w:p w14:paraId="52F82E01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ครูพี่เลี้ยง</w:t>
            </w:r>
          </w:p>
          <w:p w14:paraId="1609AFE9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ผู้บริหาร รร.</w:t>
            </w:r>
          </w:p>
          <w:p w14:paraId="0CAE456E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ผู้แทนกรรมการสถานศึกษา</w:t>
            </w:r>
          </w:p>
        </w:tc>
        <w:tc>
          <w:tcPr>
            <w:tcW w:w="1418" w:type="dxa"/>
            <w:shd w:val="clear" w:color="auto" w:fill="DEEAF6"/>
          </w:tcPr>
          <w:p w14:paraId="14AA40E4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อาจารย์นิเทศก์ประจำสาขา</w:t>
            </w:r>
          </w:p>
          <w:p w14:paraId="62881995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ครูพี่เลี้ยง</w:t>
            </w:r>
          </w:p>
          <w:p w14:paraId="1A4A5028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ผู้บริหาร รร.</w:t>
            </w:r>
          </w:p>
        </w:tc>
        <w:tc>
          <w:tcPr>
            <w:tcW w:w="1417" w:type="dxa"/>
          </w:tcPr>
          <w:p w14:paraId="2FF1DF01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อาจารย์นิเทศก์</w:t>
            </w:r>
          </w:p>
          <w:p w14:paraId="6D050659" w14:textId="77777777" w:rsidR="00492A9E" w:rsidRPr="00492A9E" w:rsidRDefault="00492A9E" w:rsidP="00F2758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417" w:type="dxa"/>
          </w:tcPr>
          <w:p w14:paraId="74D16E21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รมการสอบวิจัยในชั้นเรียน</w:t>
            </w:r>
          </w:p>
        </w:tc>
        <w:tc>
          <w:tcPr>
            <w:tcW w:w="1416" w:type="dxa"/>
          </w:tcPr>
          <w:p w14:paraId="217AD41D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ศูนย์ฝึกฯ</w:t>
            </w:r>
          </w:p>
        </w:tc>
        <w:tc>
          <w:tcPr>
            <w:tcW w:w="1984" w:type="dxa"/>
            <w:gridSpan w:val="2"/>
          </w:tcPr>
          <w:p w14:paraId="00281436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ผลการประเมินสุดท้าย</w:t>
            </w:r>
          </w:p>
        </w:tc>
      </w:tr>
      <w:tr w:rsidR="00492A9E" w:rsidRPr="00492A9E" w14:paraId="56E0C4DE" w14:textId="77777777" w:rsidTr="00492A9E">
        <w:tc>
          <w:tcPr>
            <w:tcW w:w="1418" w:type="dxa"/>
            <w:shd w:val="clear" w:color="auto" w:fill="FBE4D5"/>
            <w:vAlign w:val="center"/>
          </w:tcPr>
          <w:p w14:paraId="29BF801C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การจัดการเรียนรู้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br/>
            </w:r>
            <w:r w:rsidRPr="00492A9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br/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</w:t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 </w:t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420" w:type="dxa"/>
            <w:shd w:val="clear" w:color="auto" w:fill="EDEDED"/>
            <w:vAlign w:val="center"/>
          </w:tcPr>
          <w:p w14:paraId="32A27D67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ความสัมพันธ์กับผู้ปกครองและชุมชน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br/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</w:t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 </w:t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1EB199FC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ปฏิบัติหน้าที่ครู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ละจรรยาบรรณของวิชาชีพ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92A9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br/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</w:t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 </w:t>
            </w:r>
            <w:r w:rsidRPr="00492A9E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417" w:type="dxa"/>
          </w:tcPr>
          <w:p w14:paraId="1E6D098D" w14:textId="51F90711" w:rsidR="00492A9E" w:rsidRPr="00492A9E" w:rsidRDefault="00492A9E" w:rsidP="00F27585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ล่ม </w:t>
            </w:r>
            <w:r w:rsidRPr="00492A9E">
              <w:rPr>
                <w:rFonts w:ascii="TH SarabunPSK" w:hAnsi="TH SarabunPSK" w:cs="TH SarabunPSK"/>
                <w:sz w:val="28"/>
                <w:szCs w:val="28"/>
              </w:rPr>
              <w:t xml:space="preserve">internship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</w:tcPr>
          <w:p w14:paraId="5814381E" w14:textId="060B7623" w:rsid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่ม</w:t>
            </w: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ิจั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  <w:p w14:paraId="6CCCFA11" w14:textId="1B1815DD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วิจัย</w:t>
            </w:r>
          </w:p>
          <w:p w14:paraId="1AB9C532" w14:textId="77777777" w:rsidR="00492A9E" w:rsidRPr="00492A9E" w:rsidRDefault="00492A9E" w:rsidP="00F27585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416" w:type="dxa"/>
          </w:tcPr>
          <w:p w14:paraId="63CED106" w14:textId="77777777" w:rsidR="00492A9E" w:rsidRPr="00492A9E" w:rsidRDefault="00492A9E" w:rsidP="00F275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่วมกิจกรรม</w:t>
            </w:r>
          </w:p>
          <w:p w14:paraId="1035C66C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(คะแนน)</w:t>
            </w:r>
          </w:p>
        </w:tc>
        <w:tc>
          <w:tcPr>
            <w:tcW w:w="1275" w:type="dxa"/>
          </w:tcPr>
          <w:p w14:paraId="7A09DEA5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(คะแนนรวม)</w:t>
            </w:r>
          </w:p>
          <w:p w14:paraId="67AF4FBB" w14:textId="59693C0F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รด้วย 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709" w:type="dxa"/>
          </w:tcPr>
          <w:p w14:paraId="4B92B96F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รด</w:t>
            </w:r>
          </w:p>
        </w:tc>
      </w:tr>
      <w:tr w:rsidR="00492A9E" w:rsidRPr="00492A9E" w14:paraId="5B14A0DC" w14:textId="77777777" w:rsidTr="00492A9E">
        <w:tc>
          <w:tcPr>
            <w:tcW w:w="1418" w:type="dxa"/>
          </w:tcPr>
          <w:p w14:paraId="07ED67EC" w14:textId="5F96983C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C0CC305" wp14:editId="2A35735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7155</wp:posOffset>
                      </wp:positionV>
                      <wp:extent cx="609600" cy="238125"/>
                      <wp:effectExtent l="9525" t="11430" r="9525" b="7620"/>
                      <wp:wrapNone/>
                      <wp:docPr id="95393416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CDFF41" id="Rectangle 6" o:spid="_x0000_s1026" style="position:absolute;margin-left:3pt;margin-top:7.65pt;width:48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"/>
                  </w:pict>
                </mc:Fallback>
              </mc:AlternateContent>
            </w:r>
          </w:p>
        </w:tc>
        <w:tc>
          <w:tcPr>
            <w:tcW w:w="1420" w:type="dxa"/>
          </w:tcPr>
          <w:p w14:paraId="39B87218" w14:textId="1D7E8732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A273CD" wp14:editId="1B3A0FD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7155</wp:posOffset>
                      </wp:positionV>
                      <wp:extent cx="609600" cy="238125"/>
                      <wp:effectExtent l="12700" t="11430" r="6350" b="7620"/>
                      <wp:wrapNone/>
                      <wp:docPr id="129115050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737F51" id="Rectangle 5" o:spid="_x0000_s1026" style="position:absolute;margin-left:2.5pt;margin-top:7.65pt;width:48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1418" w:type="dxa"/>
          </w:tcPr>
          <w:p w14:paraId="73FDE6BF" w14:textId="3F6F407C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416946" wp14:editId="5631615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7155</wp:posOffset>
                      </wp:positionV>
                      <wp:extent cx="609600" cy="238125"/>
                      <wp:effectExtent l="5715" t="11430" r="13335" b="7620"/>
                      <wp:wrapNone/>
                      <wp:docPr id="179414140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BFEF50" id="Rectangle 4" o:spid="_x0000_s1026" style="position:absolute;margin-left:2.7pt;margin-top:7.65pt;width:48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1417" w:type="dxa"/>
          </w:tcPr>
          <w:p w14:paraId="6E8A1A08" w14:textId="2E964ABE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706831" wp14:editId="3F8A100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7155</wp:posOffset>
                      </wp:positionV>
                      <wp:extent cx="609600" cy="238125"/>
                      <wp:effectExtent l="8890" t="11430" r="10160" b="7620"/>
                      <wp:wrapNone/>
                      <wp:docPr id="67375570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1BF491" id="Rectangle 3" o:spid="_x0000_s1026" style="position:absolute;margin-left:2.2pt;margin-top:7.65pt;width:48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1417" w:type="dxa"/>
          </w:tcPr>
          <w:p w14:paraId="43158D6E" w14:textId="2E3A1BE6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59D766" wp14:editId="6AF759B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7155</wp:posOffset>
                      </wp:positionV>
                      <wp:extent cx="609600" cy="238125"/>
                      <wp:effectExtent l="12065" t="11430" r="6985" b="7620"/>
                      <wp:wrapNone/>
                      <wp:docPr id="14153795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D537A1" id="Rectangle 2" o:spid="_x0000_s1026" style="position:absolute;margin-left:1.7pt;margin-top:7.65pt;width:48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"/>
                  </w:pict>
                </mc:Fallback>
              </mc:AlternateContent>
            </w:r>
          </w:p>
        </w:tc>
        <w:tc>
          <w:tcPr>
            <w:tcW w:w="1416" w:type="dxa"/>
          </w:tcPr>
          <w:p w14:paraId="2CDF9DCA" w14:textId="3B0030B8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A9355A" wp14:editId="4FD860A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97155</wp:posOffset>
                      </wp:positionV>
                      <wp:extent cx="609600" cy="238125"/>
                      <wp:effectExtent l="5715" t="11430" r="13335" b="7620"/>
                      <wp:wrapNone/>
                      <wp:docPr id="20453809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4210EF" id="Rectangle 1" o:spid="_x0000_s1026" style="position:absolute;margin-left:-1.05pt;margin-top:7.65pt;width:48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"/>
                  </w:pict>
                </mc:Fallback>
              </mc:AlternateContent>
            </w:r>
          </w:p>
        </w:tc>
        <w:tc>
          <w:tcPr>
            <w:tcW w:w="1275" w:type="dxa"/>
          </w:tcPr>
          <w:p w14:paraId="19B50648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50BEBEF6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40B0D628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92A9E" w:rsidRPr="00492A9E" w14:paraId="60FCFB9E" w14:textId="77777777" w:rsidTr="00492A9E">
        <w:tc>
          <w:tcPr>
            <w:tcW w:w="1418" w:type="dxa"/>
          </w:tcPr>
          <w:p w14:paraId="416BFA14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60</w:t>
            </w:r>
          </w:p>
        </w:tc>
        <w:tc>
          <w:tcPr>
            <w:tcW w:w="1420" w:type="dxa"/>
          </w:tcPr>
          <w:p w14:paraId="6665A928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1418" w:type="dxa"/>
          </w:tcPr>
          <w:p w14:paraId="65173FD7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417" w:type="dxa"/>
          </w:tcPr>
          <w:p w14:paraId="47F912EA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417" w:type="dxa"/>
          </w:tcPr>
          <w:p w14:paraId="395785DB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</w:p>
        </w:tc>
        <w:tc>
          <w:tcPr>
            <w:tcW w:w="1416" w:type="dxa"/>
          </w:tcPr>
          <w:p w14:paraId="6DB6FD25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2A9E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1275" w:type="dxa"/>
          </w:tcPr>
          <w:p w14:paraId="201A656F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2FB229DE" w14:textId="77777777" w:rsidR="00492A9E" w:rsidRPr="00492A9E" w:rsidRDefault="00492A9E" w:rsidP="00F275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44DD1A9" w14:textId="77777777" w:rsidR="00492A9E" w:rsidRDefault="00492A9E" w:rsidP="00492A9E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8712480" w14:textId="77777777" w:rsidR="00492A9E" w:rsidRDefault="00492A9E" w:rsidP="00492A9E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ผู้ประเมิน</w:t>
      </w:r>
    </w:p>
    <w:p w14:paraId="47920FC0" w14:textId="084D12EC" w:rsidR="00492A9E" w:rsidRDefault="00492A9E" w:rsidP="00492A9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  ผู้บริหารโรงเรีย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49731D01" w14:textId="0FDB8C28" w:rsidR="00492A9E" w:rsidRDefault="00492A9E" w:rsidP="00492A9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  ครูพี่เลี้ย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27CC1F3D" w14:textId="47AAB022" w:rsidR="00492A9E" w:rsidRDefault="00492A9E" w:rsidP="00492A9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3.  ผู้แทนสถานศึกษ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5CD71CBC" w14:textId="344B4093" w:rsidR="00492A9E" w:rsidRDefault="00492A9E" w:rsidP="00492A9E">
      <w:pPr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4.  อาจารย์นิเทศก์ประจำโรงเรียน</w:t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0D08BE30" w14:textId="77777777" w:rsidR="00492A9E" w:rsidRDefault="00492A9E" w:rsidP="00492A9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  อาจารย์นิเทศก์ประจำสาขา</w:t>
      </w:r>
    </w:p>
    <w:p w14:paraId="27B362CB" w14:textId="083E1B69" w:rsidR="00492A9E" w:rsidRDefault="00492A9E" w:rsidP="00492A9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6.  </w:t>
      </w:r>
      <w:r w:rsidRPr="00492A9E">
        <w:rPr>
          <w:rFonts w:ascii="TH SarabunPSK" w:hAnsi="TH SarabunPSK" w:cs="TH SarabunPSK"/>
          <w:cs/>
        </w:rPr>
        <w:t>ศูนย์ฝึกฯ</w:t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27E1DE77" w14:textId="0FFAACA9" w:rsidR="00492A9E" w:rsidRDefault="00492A9E" w:rsidP="00492A9E">
      <w:pPr>
        <w:jc w:val="both"/>
        <w:rPr>
          <w:rFonts w:ascii="TH SarabunPSK" w:hAnsi="TH SarabunPSK" w:cs="TH SarabunPSK"/>
          <w:sz w:val="16"/>
          <w:szCs w:val="16"/>
          <w:vertAlign w:val="superscript"/>
        </w:rPr>
      </w:pPr>
    </w:p>
    <w:p w14:paraId="336D167D" w14:textId="77777777" w:rsidR="00492A9E" w:rsidRDefault="00492A9E" w:rsidP="00492A9E">
      <w:pPr>
        <w:jc w:val="both"/>
        <w:rPr>
          <w:rFonts w:ascii="TH SarabunPSK" w:hAnsi="TH SarabunPSK" w:cs="TH SarabunPSK"/>
          <w:sz w:val="10"/>
          <w:szCs w:val="10"/>
        </w:rPr>
      </w:pPr>
    </w:p>
    <w:p w14:paraId="26B2DE37" w14:textId="77777777" w:rsidR="00492A9E" w:rsidRDefault="00492A9E" w:rsidP="00492A9E">
      <w:pPr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7B04939F" w14:textId="24492F93" w:rsidR="00492A9E" w:rsidRDefault="00492A9E" w:rsidP="00492A9E">
      <w:pPr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เกณฑ์การตัดเกรด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9"/>
        <w:gridCol w:w="1843"/>
        <w:gridCol w:w="1559"/>
        <w:gridCol w:w="1560"/>
      </w:tblGrid>
      <w:tr w:rsidR="00492A9E" w14:paraId="4DCD4FE1" w14:textId="77777777" w:rsidTr="00F27585">
        <w:tc>
          <w:tcPr>
            <w:tcW w:w="1559" w:type="dxa"/>
          </w:tcPr>
          <w:p w14:paraId="79A02F46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่วงคะแนน</w:t>
            </w:r>
          </w:p>
        </w:tc>
        <w:tc>
          <w:tcPr>
            <w:tcW w:w="1843" w:type="dxa"/>
          </w:tcPr>
          <w:p w14:paraId="11427BA8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ตัดสิน</w:t>
            </w:r>
          </w:p>
        </w:tc>
        <w:tc>
          <w:tcPr>
            <w:tcW w:w="1559" w:type="dxa"/>
          </w:tcPr>
          <w:p w14:paraId="3E8E8CCF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่วงคะแนน</w:t>
            </w:r>
          </w:p>
        </w:tc>
        <w:tc>
          <w:tcPr>
            <w:tcW w:w="1560" w:type="dxa"/>
          </w:tcPr>
          <w:p w14:paraId="7DBCC48D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ตัดสิน</w:t>
            </w:r>
          </w:p>
        </w:tc>
      </w:tr>
      <w:tr w:rsidR="00492A9E" w14:paraId="0557A2AD" w14:textId="77777777" w:rsidTr="00F27585">
        <w:tc>
          <w:tcPr>
            <w:tcW w:w="1559" w:type="dxa"/>
          </w:tcPr>
          <w:p w14:paraId="587E51EA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6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00</w:t>
            </w:r>
          </w:p>
        </w:tc>
        <w:tc>
          <w:tcPr>
            <w:tcW w:w="1843" w:type="dxa"/>
          </w:tcPr>
          <w:p w14:paraId="01195C6C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1559" w:type="dxa"/>
          </w:tcPr>
          <w:p w14:paraId="44FB499D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2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65</w:t>
            </w:r>
          </w:p>
        </w:tc>
        <w:tc>
          <w:tcPr>
            <w:tcW w:w="1560" w:type="dxa"/>
          </w:tcPr>
          <w:p w14:paraId="7743F695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</w:t>
            </w:r>
          </w:p>
        </w:tc>
      </w:tr>
      <w:tr w:rsidR="00492A9E" w14:paraId="731068DB" w14:textId="77777777" w:rsidTr="00F27585">
        <w:tc>
          <w:tcPr>
            <w:tcW w:w="1559" w:type="dxa"/>
          </w:tcPr>
          <w:p w14:paraId="0E0873BC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2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85</w:t>
            </w:r>
          </w:p>
        </w:tc>
        <w:tc>
          <w:tcPr>
            <w:tcW w:w="1843" w:type="dxa"/>
          </w:tcPr>
          <w:p w14:paraId="754C9F34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-</w:t>
            </w:r>
          </w:p>
        </w:tc>
        <w:tc>
          <w:tcPr>
            <w:tcW w:w="1559" w:type="dxa"/>
          </w:tcPr>
          <w:p w14:paraId="178478AB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8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61</w:t>
            </w:r>
          </w:p>
        </w:tc>
        <w:tc>
          <w:tcPr>
            <w:tcW w:w="1560" w:type="dxa"/>
          </w:tcPr>
          <w:p w14:paraId="5015E574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-</w:t>
            </w:r>
          </w:p>
        </w:tc>
      </w:tr>
      <w:tr w:rsidR="00492A9E" w14:paraId="36871DBA" w14:textId="77777777" w:rsidTr="00F27585">
        <w:tc>
          <w:tcPr>
            <w:tcW w:w="1559" w:type="dxa"/>
          </w:tcPr>
          <w:p w14:paraId="579391F8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8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81</w:t>
            </w:r>
          </w:p>
        </w:tc>
        <w:tc>
          <w:tcPr>
            <w:tcW w:w="1843" w:type="dxa"/>
          </w:tcPr>
          <w:p w14:paraId="5353AD09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+</w:t>
            </w:r>
          </w:p>
        </w:tc>
        <w:tc>
          <w:tcPr>
            <w:tcW w:w="1559" w:type="dxa"/>
          </w:tcPr>
          <w:p w14:paraId="4C221938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4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57</w:t>
            </w:r>
          </w:p>
        </w:tc>
        <w:tc>
          <w:tcPr>
            <w:tcW w:w="1560" w:type="dxa"/>
          </w:tcPr>
          <w:p w14:paraId="532E6936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+</w:t>
            </w:r>
          </w:p>
        </w:tc>
      </w:tr>
      <w:tr w:rsidR="00492A9E" w14:paraId="50BBD907" w14:textId="77777777" w:rsidTr="00F27585">
        <w:tc>
          <w:tcPr>
            <w:tcW w:w="1559" w:type="dxa"/>
          </w:tcPr>
          <w:p w14:paraId="788C2BA1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4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77</w:t>
            </w:r>
          </w:p>
        </w:tc>
        <w:tc>
          <w:tcPr>
            <w:tcW w:w="1843" w:type="dxa"/>
          </w:tcPr>
          <w:p w14:paraId="3472AF22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1559" w:type="dxa"/>
          </w:tcPr>
          <w:p w14:paraId="2EB577B4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53</w:t>
            </w:r>
          </w:p>
        </w:tc>
        <w:tc>
          <w:tcPr>
            <w:tcW w:w="1560" w:type="dxa"/>
          </w:tcPr>
          <w:p w14:paraId="02BE11C1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</w:p>
        </w:tc>
      </w:tr>
      <w:tr w:rsidR="00492A9E" w14:paraId="51EFB176" w14:textId="77777777" w:rsidTr="00F27585">
        <w:tc>
          <w:tcPr>
            <w:tcW w:w="1559" w:type="dxa"/>
          </w:tcPr>
          <w:p w14:paraId="5181B910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73</w:t>
            </w:r>
          </w:p>
        </w:tc>
        <w:tc>
          <w:tcPr>
            <w:tcW w:w="1843" w:type="dxa"/>
          </w:tcPr>
          <w:p w14:paraId="78A56B48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-</w:t>
            </w:r>
          </w:p>
        </w:tc>
        <w:tc>
          <w:tcPr>
            <w:tcW w:w="1559" w:type="dxa"/>
          </w:tcPr>
          <w:p w14:paraId="7D11AC81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6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47</w:t>
            </w:r>
          </w:p>
        </w:tc>
        <w:tc>
          <w:tcPr>
            <w:tcW w:w="1560" w:type="dxa"/>
          </w:tcPr>
          <w:p w14:paraId="2A13BABD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-</w:t>
            </w:r>
          </w:p>
        </w:tc>
      </w:tr>
      <w:tr w:rsidR="00492A9E" w14:paraId="7BFA41AC" w14:textId="77777777" w:rsidTr="00F27585">
        <w:tc>
          <w:tcPr>
            <w:tcW w:w="1559" w:type="dxa"/>
          </w:tcPr>
          <w:p w14:paraId="7377DCAC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6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69</w:t>
            </w:r>
          </w:p>
        </w:tc>
        <w:tc>
          <w:tcPr>
            <w:tcW w:w="1843" w:type="dxa"/>
          </w:tcPr>
          <w:p w14:paraId="5859A666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+</w:t>
            </w:r>
          </w:p>
        </w:tc>
        <w:tc>
          <w:tcPr>
            <w:tcW w:w="1559" w:type="dxa"/>
          </w:tcPr>
          <w:p w14:paraId="025170E6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0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45</w:t>
            </w:r>
          </w:p>
        </w:tc>
        <w:tc>
          <w:tcPr>
            <w:tcW w:w="1560" w:type="dxa"/>
          </w:tcPr>
          <w:p w14:paraId="0964D2DE" w14:textId="77777777" w:rsidR="00492A9E" w:rsidRDefault="00492A9E" w:rsidP="00F275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</w:t>
            </w:r>
          </w:p>
        </w:tc>
      </w:tr>
    </w:tbl>
    <w:p w14:paraId="1486A99B" w14:textId="77777777" w:rsidR="00492A9E" w:rsidRDefault="00492A9E" w:rsidP="00C6053A">
      <w:pPr>
        <w:rPr>
          <w:rFonts w:ascii="TH SarabunPSK" w:hAnsi="TH SarabunPSK" w:cs="TH SarabunPSK"/>
        </w:rPr>
      </w:pPr>
    </w:p>
    <w:p w14:paraId="6C41B68D" w14:textId="77777777" w:rsidR="00492A9E" w:rsidRDefault="00492A9E" w:rsidP="00C6053A">
      <w:pPr>
        <w:rPr>
          <w:rFonts w:ascii="TH SarabunPSK" w:hAnsi="TH SarabunPSK" w:cs="TH SarabunPSK"/>
        </w:rPr>
      </w:pPr>
    </w:p>
    <w:p w14:paraId="1222A9B2" w14:textId="77777777" w:rsidR="00C6053A" w:rsidRPr="00074768" w:rsidRDefault="00C6053A" w:rsidP="00C6053A">
      <w:pPr>
        <w:ind w:left="284" w:hanging="284"/>
        <w:rPr>
          <w:rFonts w:ascii="TH SarabunPSK" w:hAnsi="TH SarabunPSK" w:cs="TH SarabunPSK"/>
        </w:rPr>
      </w:pPr>
      <w:r w:rsidRPr="00074768">
        <w:rPr>
          <w:rFonts w:ascii="TH SarabunPSK" w:hAnsi="TH SarabunPSK" w:cs="TH SarabunPSK"/>
          <w:cs/>
        </w:rPr>
        <w:t>*</w:t>
      </w:r>
      <w:r w:rsidRPr="00074768">
        <w:rPr>
          <w:rFonts w:ascii="TH SarabunPSK" w:hAnsi="TH SarabunPSK" w:cs="TH SarabunPSK"/>
          <w:cs/>
        </w:rPr>
        <w:tab/>
        <w:t>นักศึกษาต้องเข้าร่วมกิจกรรมของศูนย์ฝึกประสบการณ์วิชาชีพครูทุกครั้ง จึงจะได้รับการประเมินจากศูนย์ฝึกประสบการณ์วิชาชีพครู</w:t>
      </w:r>
    </w:p>
    <w:p w14:paraId="56D4BB9F" w14:textId="77777777" w:rsidR="00C6053A" w:rsidRPr="00074768" w:rsidRDefault="00C6053A" w:rsidP="00C6053A">
      <w:pPr>
        <w:ind w:left="284" w:hanging="284"/>
        <w:rPr>
          <w:rFonts w:ascii="TH SarabunPSK" w:hAnsi="TH SarabunPSK" w:cs="TH SarabunPSK"/>
          <w:cs/>
        </w:rPr>
      </w:pPr>
      <w:r w:rsidRPr="00074768">
        <w:rPr>
          <w:rFonts w:ascii="TH SarabunPSK" w:hAnsi="TH SarabunPSK" w:cs="TH SarabunPSK"/>
          <w:cs/>
        </w:rPr>
        <w:t>**</w:t>
      </w:r>
      <w:r w:rsidRPr="00074768">
        <w:rPr>
          <w:rFonts w:ascii="TH SarabunPSK" w:hAnsi="TH SarabunPSK" w:cs="TH SarabunPSK"/>
          <w:cs/>
        </w:rPr>
        <w:tab/>
        <w:t xml:space="preserve">นักศึกษาจะมีสิทธิตัดสินผลการเรียนเมื่อมีคะแนนประเมินครบทั้ง  5 ส่วน ถ้าขาดส่วนใดส่วนหนึ่งจะได้รับผลการเรียนเป็น </w:t>
      </w:r>
      <w:r w:rsidRPr="00074768">
        <w:rPr>
          <w:rFonts w:ascii="TH SarabunPSK" w:hAnsi="TH SarabunPSK" w:cs="TH SarabunPSK"/>
        </w:rPr>
        <w:t>I</w:t>
      </w:r>
      <w:r w:rsidRPr="00074768">
        <w:rPr>
          <w:rFonts w:ascii="TH SarabunPSK" w:hAnsi="TH SarabunPSK" w:cs="TH SarabunPSK"/>
          <w:cs/>
        </w:rPr>
        <w:t xml:space="preserve"> </w:t>
      </w:r>
    </w:p>
    <w:p w14:paraId="3A2EB82D" w14:textId="77777777" w:rsidR="00C6053A" w:rsidRPr="00074768" w:rsidRDefault="00C6053A" w:rsidP="00C6053A">
      <w:pPr>
        <w:ind w:left="720"/>
        <w:rPr>
          <w:rFonts w:ascii="TH SarabunPSK" w:hAnsi="TH SarabunPSK" w:cs="TH SarabunPSK"/>
          <w:cs/>
        </w:rPr>
      </w:pPr>
    </w:p>
    <w:p w14:paraId="2D5C6207" w14:textId="77777777" w:rsidR="00C6053A" w:rsidRPr="00074768" w:rsidRDefault="00C6053A" w:rsidP="00C6053A">
      <w:pPr>
        <w:rPr>
          <w:rFonts w:ascii="TH SarabunPSK" w:hAnsi="TH SarabunPSK" w:cs="TH SarabunPSK"/>
        </w:rPr>
      </w:pPr>
    </w:p>
    <w:p w14:paraId="4C296B8D" w14:textId="77777777" w:rsidR="00C6053A" w:rsidRPr="00074768" w:rsidRDefault="00C6053A" w:rsidP="00C6053A">
      <w:pPr>
        <w:rPr>
          <w:rFonts w:ascii="TH SarabunPSK" w:hAnsi="TH SarabunPSK" w:cs="TH SarabunPSK"/>
        </w:rPr>
      </w:pPr>
    </w:p>
    <w:p w14:paraId="6C0FE539" w14:textId="77777777" w:rsidR="009540E5" w:rsidRPr="00074768" w:rsidRDefault="009540E5">
      <w:pPr>
        <w:rPr>
          <w:rFonts w:ascii="TH SarabunPSK" w:hAnsi="TH SarabunPSK" w:cs="TH SarabunPSK"/>
        </w:rPr>
      </w:pPr>
    </w:p>
    <w:sectPr w:rsidR="009540E5" w:rsidRPr="00074768" w:rsidSect="00335A74">
      <w:headerReference w:type="even" r:id="rId10"/>
      <w:headerReference w:type="default" r:id="rId11"/>
      <w:pgSz w:w="11906" w:h="16838" w:code="9"/>
      <w:pgMar w:top="1560" w:right="1440" w:bottom="851" w:left="2160" w:header="706" w:footer="706" w:gutter="0"/>
      <w:pgNumType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BF5A" w14:textId="77777777" w:rsidR="00A4274C" w:rsidRDefault="00A4274C">
      <w:r>
        <w:separator/>
      </w:r>
    </w:p>
  </w:endnote>
  <w:endnote w:type="continuationSeparator" w:id="0">
    <w:p w14:paraId="2A913D85" w14:textId="77777777" w:rsidR="00A4274C" w:rsidRDefault="00A4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D40E5" w14:textId="77777777" w:rsidR="00A4274C" w:rsidRDefault="00A4274C">
      <w:r>
        <w:separator/>
      </w:r>
    </w:p>
  </w:footnote>
  <w:footnote w:type="continuationSeparator" w:id="0">
    <w:p w14:paraId="033F3159" w14:textId="77777777" w:rsidR="00A4274C" w:rsidRDefault="00A4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F533" w14:textId="77777777" w:rsidR="00E62B6C" w:rsidRDefault="00E62B6C" w:rsidP="00335A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5A07A055" w14:textId="77777777" w:rsidR="00E62B6C" w:rsidRDefault="00E62B6C" w:rsidP="00335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F391" w14:textId="77777777" w:rsidR="00E62B6C" w:rsidRDefault="00E62B6C" w:rsidP="00335A74">
    <w:pPr>
      <w:pStyle w:val="Header"/>
      <w:framePr w:wrap="around" w:vAnchor="text" w:hAnchor="margin" w:xAlign="center" w:y="1"/>
      <w:rPr>
        <w:rStyle w:val="PageNumber"/>
      </w:rPr>
    </w:pPr>
  </w:p>
  <w:p w14:paraId="017801BB" w14:textId="77777777" w:rsidR="00E62B6C" w:rsidRDefault="00E62B6C" w:rsidP="00335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C74"/>
    <w:multiLevelType w:val="multilevel"/>
    <w:tmpl w:val="20827C9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2BF5FCB"/>
    <w:multiLevelType w:val="multilevel"/>
    <w:tmpl w:val="A2EE3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 w15:restartNumberingAfterBreak="0">
    <w:nsid w:val="1D3411B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26D0404D"/>
    <w:multiLevelType w:val="singleLevel"/>
    <w:tmpl w:val="1F3A7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D4D28F1"/>
    <w:multiLevelType w:val="singleLevel"/>
    <w:tmpl w:val="DA103874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Times New Roman" w:hAnsi="Webdings" w:hint="default"/>
        <w:sz w:val="16"/>
        <w:szCs w:val="16"/>
      </w:rPr>
    </w:lvl>
  </w:abstractNum>
  <w:abstractNum w:abstractNumId="5" w15:restartNumberingAfterBreak="0">
    <w:nsid w:val="412974A7"/>
    <w:multiLevelType w:val="multilevel"/>
    <w:tmpl w:val="03B8F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7543812"/>
    <w:multiLevelType w:val="multilevel"/>
    <w:tmpl w:val="5C5A3A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4F442AA3"/>
    <w:multiLevelType w:val="singleLevel"/>
    <w:tmpl w:val="AEC8C9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516A2504"/>
    <w:multiLevelType w:val="multilevel"/>
    <w:tmpl w:val="263C21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 w15:restartNumberingAfterBreak="0">
    <w:nsid w:val="62F2366D"/>
    <w:multiLevelType w:val="singleLevel"/>
    <w:tmpl w:val="3E3CD1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43D4224"/>
    <w:multiLevelType w:val="singleLevel"/>
    <w:tmpl w:val="38A22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513686A"/>
    <w:multiLevelType w:val="hybridMultilevel"/>
    <w:tmpl w:val="CC00A52C"/>
    <w:lvl w:ilvl="0" w:tplc="882EABFE">
      <w:start w:val="8"/>
      <w:numFmt w:val="bullet"/>
      <w:lvlText w:val="-"/>
      <w:lvlJc w:val="left"/>
      <w:pPr>
        <w:ind w:left="1713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EBE363C"/>
    <w:multiLevelType w:val="singleLevel"/>
    <w:tmpl w:val="DA103874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Times New Roman" w:hAnsi="Webdings" w:hint="default"/>
        <w:sz w:val="16"/>
        <w:szCs w:val="16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9B"/>
    <w:rsid w:val="000213D5"/>
    <w:rsid w:val="00042ABA"/>
    <w:rsid w:val="00074768"/>
    <w:rsid w:val="0009215B"/>
    <w:rsid w:val="000F4775"/>
    <w:rsid w:val="00123490"/>
    <w:rsid w:val="00123A9B"/>
    <w:rsid w:val="001335E0"/>
    <w:rsid w:val="001A5C41"/>
    <w:rsid w:val="001C6CA6"/>
    <w:rsid w:val="001F74D2"/>
    <w:rsid w:val="00236473"/>
    <w:rsid w:val="00293843"/>
    <w:rsid w:val="002A14E0"/>
    <w:rsid w:val="002B396C"/>
    <w:rsid w:val="002C0647"/>
    <w:rsid w:val="002D3699"/>
    <w:rsid w:val="00335A74"/>
    <w:rsid w:val="0034116E"/>
    <w:rsid w:val="003A061D"/>
    <w:rsid w:val="003E2142"/>
    <w:rsid w:val="003E32BC"/>
    <w:rsid w:val="003E3858"/>
    <w:rsid w:val="004108D3"/>
    <w:rsid w:val="00455336"/>
    <w:rsid w:val="004553D4"/>
    <w:rsid w:val="00473320"/>
    <w:rsid w:val="00492A9E"/>
    <w:rsid w:val="004B0E29"/>
    <w:rsid w:val="004B10F8"/>
    <w:rsid w:val="004E5EB0"/>
    <w:rsid w:val="0050772B"/>
    <w:rsid w:val="0051228D"/>
    <w:rsid w:val="0052203D"/>
    <w:rsid w:val="005238C5"/>
    <w:rsid w:val="00525ACD"/>
    <w:rsid w:val="00526FC1"/>
    <w:rsid w:val="005308CC"/>
    <w:rsid w:val="005511B1"/>
    <w:rsid w:val="00581B2E"/>
    <w:rsid w:val="00592B83"/>
    <w:rsid w:val="005B0C2B"/>
    <w:rsid w:val="006026C1"/>
    <w:rsid w:val="006067AC"/>
    <w:rsid w:val="0061764D"/>
    <w:rsid w:val="00677233"/>
    <w:rsid w:val="006B3748"/>
    <w:rsid w:val="00736E9A"/>
    <w:rsid w:val="007A5FF9"/>
    <w:rsid w:val="007C021A"/>
    <w:rsid w:val="007D15C3"/>
    <w:rsid w:val="00822070"/>
    <w:rsid w:val="008272CC"/>
    <w:rsid w:val="00835958"/>
    <w:rsid w:val="00844257"/>
    <w:rsid w:val="00875D94"/>
    <w:rsid w:val="00883AD5"/>
    <w:rsid w:val="00892E67"/>
    <w:rsid w:val="00897578"/>
    <w:rsid w:val="008B68DE"/>
    <w:rsid w:val="008C073C"/>
    <w:rsid w:val="008C5736"/>
    <w:rsid w:val="00936A65"/>
    <w:rsid w:val="009540E5"/>
    <w:rsid w:val="009B56BC"/>
    <w:rsid w:val="009C3A3F"/>
    <w:rsid w:val="00A1372E"/>
    <w:rsid w:val="00A4274C"/>
    <w:rsid w:val="00A4741F"/>
    <w:rsid w:val="00A960E8"/>
    <w:rsid w:val="00AA0749"/>
    <w:rsid w:val="00AA7E74"/>
    <w:rsid w:val="00AD3CF5"/>
    <w:rsid w:val="00B00D9C"/>
    <w:rsid w:val="00B15BE6"/>
    <w:rsid w:val="00B2509B"/>
    <w:rsid w:val="00B41FFA"/>
    <w:rsid w:val="00B568E1"/>
    <w:rsid w:val="00B84A2C"/>
    <w:rsid w:val="00BA03CA"/>
    <w:rsid w:val="00BF2740"/>
    <w:rsid w:val="00C43FE8"/>
    <w:rsid w:val="00C50D20"/>
    <w:rsid w:val="00C6053A"/>
    <w:rsid w:val="00C972A0"/>
    <w:rsid w:val="00CD6216"/>
    <w:rsid w:val="00D0464D"/>
    <w:rsid w:val="00D07BF8"/>
    <w:rsid w:val="00D21FB1"/>
    <w:rsid w:val="00D530E6"/>
    <w:rsid w:val="00D76839"/>
    <w:rsid w:val="00DE2C4B"/>
    <w:rsid w:val="00E3095C"/>
    <w:rsid w:val="00E5002A"/>
    <w:rsid w:val="00E62B6C"/>
    <w:rsid w:val="00E85F14"/>
    <w:rsid w:val="00EA799E"/>
    <w:rsid w:val="00EF062B"/>
    <w:rsid w:val="00F041F6"/>
    <w:rsid w:val="00F319D6"/>
    <w:rsid w:val="00F34853"/>
    <w:rsid w:val="00FB0FF7"/>
    <w:rsid w:val="00FB776A"/>
    <w:rsid w:val="00FB7FAB"/>
    <w:rsid w:val="00FE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0BC2D"/>
  <w15:docId w15:val="{AEB5B2D1-4C4C-4912-A695-6F17A683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09B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09B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2509B"/>
  </w:style>
  <w:style w:type="paragraph" w:styleId="Footer">
    <w:name w:val="footer"/>
    <w:basedOn w:val="Normal"/>
    <w:rsid w:val="00B2509B"/>
    <w:pPr>
      <w:tabs>
        <w:tab w:val="center" w:pos="4153"/>
        <w:tab w:val="right" w:pos="8306"/>
      </w:tabs>
    </w:pPr>
    <w:rPr>
      <w:szCs w:val="37"/>
    </w:rPr>
  </w:style>
  <w:style w:type="paragraph" w:styleId="BalloonText">
    <w:name w:val="Balloon Text"/>
    <w:basedOn w:val="Normal"/>
    <w:link w:val="BalloonTextChar"/>
    <w:rsid w:val="00B2509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2509B"/>
    <w:rPr>
      <w:rFonts w:ascii="Tahoma" w:hAnsi="Tahoma" w:cs="Angsana New"/>
      <w:sz w:val="16"/>
      <w:lang w:val="en-US" w:eastAsia="en-US" w:bidi="th-TH"/>
    </w:rPr>
  </w:style>
  <w:style w:type="paragraph" w:styleId="BodyText">
    <w:name w:val="Body Text"/>
    <w:basedOn w:val="Normal"/>
    <w:link w:val="BodyTextChar"/>
    <w:rsid w:val="00B2509B"/>
    <w:pPr>
      <w:jc w:val="both"/>
    </w:pPr>
  </w:style>
  <w:style w:type="character" w:customStyle="1" w:styleId="BodyTextChar">
    <w:name w:val="Body Text Char"/>
    <w:basedOn w:val="DefaultParagraphFont"/>
    <w:link w:val="BodyText"/>
    <w:rsid w:val="00B2509B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qFormat/>
    <w:rsid w:val="00B2509B"/>
    <w:pPr>
      <w:ind w:left="720"/>
      <w:contextualSpacing/>
    </w:pPr>
    <w:rPr>
      <w:rFonts w:ascii="Cordia New" w:eastAsia="Cordia New" w:hAnsi="Cordia New" w:cs="Cordi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D173-0AD3-42B7-A72E-84150BE7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3475</Words>
  <Characters>19808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U</dc:creator>
  <cp:lastModifiedBy>Lenovo</cp:lastModifiedBy>
  <cp:revision>4</cp:revision>
  <cp:lastPrinted>2022-08-25T06:23:00Z</cp:lastPrinted>
  <dcterms:created xsi:type="dcterms:W3CDTF">2023-10-04T20:07:00Z</dcterms:created>
  <dcterms:modified xsi:type="dcterms:W3CDTF">2023-10-24T03:44:00Z</dcterms:modified>
</cp:coreProperties>
</file>